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F325A" w14:textId="77777777" w:rsidR="005A23A7" w:rsidRPr="00C35F27" w:rsidRDefault="005A23A7" w:rsidP="001D03FF">
      <w:pPr>
        <w:rPr>
          <w:rFonts w:ascii="Arial" w:hAnsi="Arial" w:cs="Arial"/>
          <w:sz w:val="18"/>
          <w:szCs w:val="18"/>
        </w:rPr>
      </w:pPr>
    </w:p>
    <w:p w14:paraId="08BB9452" w14:textId="77777777" w:rsidR="001D03FF" w:rsidRPr="002A30D7" w:rsidRDefault="00FE757F">
      <w:pPr>
        <w:pStyle w:val="Nagwek2"/>
        <w:rPr>
          <w:rFonts w:ascii="Calibri" w:hAnsi="Calibri" w:cs="Calibri"/>
          <w:b/>
          <w:color w:val="008866"/>
          <w:szCs w:val="24"/>
        </w:rPr>
      </w:pPr>
      <w:r w:rsidRPr="002A30D7">
        <w:rPr>
          <w:rFonts w:ascii="Calibri" w:hAnsi="Calibri" w:cs="Calibri"/>
          <w:b/>
          <w:color w:val="008866"/>
          <w:szCs w:val="24"/>
        </w:rPr>
        <w:t>KWESTIONARIUSZ OSOBISTY</w:t>
      </w:r>
    </w:p>
    <w:p w14:paraId="1F35B760" w14:textId="77777777" w:rsidR="005A23A7" w:rsidRPr="002A30D7" w:rsidRDefault="005A23A7" w:rsidP="001D03FF">
      <w:pPr>
        <w:pStyle w:val="Tytu"/>
        <w:rPr>
          <w:rFonts w:ascii="Calibri" w:hAnsi="Calibri" w:cs="Calibri"/>
          <w:b w:val="0"/>
          <w:color w:val="008866"/>
          <w:sz w:val="20"/>
          <w:szCs w:val="20"/>
        </w:rPr>
      </w:pPr>
    </w:p>
    <w:p w14:paraId="6AC8B072" w14:textId="77777777" w:rsidR="00704A2F" w:rsidRPr="002A30D7" w:rsidRDefault="00704A2F" w:rsidP="009E6720">
      <w:pPr>
        <w:pStyle w:val="Tekstpodstawowy"/>
        <w:spacing w:after="30"/>
        <w:rPr>
          <w:rFonts w:ascii="Calibri" w:hAnsi="Calibri" w:cs="Calibri"/>
          <w:b/>
          <w:smallCaps/>
          <w:sz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8"/>
        <w:gridCol w:w="414"/>
        <w:gridCol w:w="503"/>
        <w:gridCol w:w="863"/>
        <w:gridCol w:w="838"/>
        <w:gridCol w:w="42"/>
        <w:gridCol w:w="1599"/>
        <w:gridCol w:w="627"/>
        <w:gridCol w:w="567"/>
        <w:gridCol w:w="2169"/>
      </w:tblGrid>
      <w:tr w:rsidR="001D03FF" w:rsidRPr="002A30D7" w14:paraId="7B8D4660" w14:textId="77777777" w:rsidTr="00704A2F">
        <w:tblPrEx>
          <w:tblCellMar>
            <w:top w:w="0" w:type="dxa"/>
            <w:bottom w:w="0" w:type="dxa"/>
          </w:tblCellMar>
        </w:tblPrEx>
        <w:tc>
          <w:tcPr>
            <w:tcW w:w="4648" w:type="dxa"/>
            <w:gridSpan w:val="6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3025E5B3" w14:textId="77777777" w:rsidR="001D03FF" w:rsidRPr="00A7719C" w:rsidRDefault="00315B2C" w:rsidP="00704A2F">
            <w:pPr>
              <w:pStyle w:val="Tytu"/>
              <w:spacing w:line="240" w:lineRule="auto"/>
              <w:jc w:val="both"/>
              <w:rPr>
                <w:rFonts w:ascii="Calibri" w:hAnsi="Calibri" w:cs="Calibri"/>
                <w:b w:val="0"/>
                <w:color w:val="008866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tyczy Wnioskodawcy </w:t>
            </w:r>
            <w:r w:rsidRPr="00E10CCA">
              <w:rPr>
                <w:rFonts w:ascii="Calibri" w:hAnsi="Calibri" w:cs="Calibri"/>
                <w:b w:val="0"/>
                <w:color w:val="A6A6A6"/>
                <w:sz w:val="20"/>
                <w:szCs w:val="20"/>
              </w:rPr>
              <w:t>(</w:t>
            </w:r>
            <w:r w:rsidR="00E10CCA" w:rsidRPr="00E10CCA">
              <w:rPr>
                <w:rFonts w:ascii="Calibri" w:hAnsi="Calibri" w:cs="Calibri"/>
                <w:b w:val="0"/>
                <w:color w:val="A6A6A6"/>
                <w:sz w:val="20"/>
                <w:szCs w:val="20"/>
              </w:rPr>
              <w:t xml:space="preserve">należy </w:t>
            </w:r>
            <w:r w:rsidR="006A347B">
              <w:rPr>
                <w:rFonts w:ascii="Calibri" w:hAnsi="Calibri" w:cs="Calibri"/>
                <w:b w:val="0"/>
                <w:color w:val="A6A6A6"/>
                <w:sz w:val="20"/>
                <w:szCs w:val="20"/>
              </w:rPr>
              <w:t>podać nazwę</w:t>
            </w:r>
            <w:r w:rsidRPr="00E10CCA">
              <w:rPr>
                <w:rFonts w:ascii="Calibri" w:hAnsi="Calibri" w:cs="Calibri"/>
                <w:b w:val="0"/>
                <w:color w:val="A6A6A6"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4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38E9C73D" w14:textId="77777777" w:rsidR="001D03FF" w:rsidRPr="002A30D7" w:rsidRDefault="001D03FF" w:rsidP="001C6084">
            <w:pPr>
              <w:pStyle w:val="Tytu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04A2F" w:rsidRPr="002A30D7" w14:paraId="0A0763C7" w14:textId="77777777" w:rsidTr="00704A2F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610" w:type="dxa"/>
            <w:gridSpan w:val="10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bottom"/>
          </w:tcPr>
          <w:p w14:paraId="75D1BB32" w14:textId="77777777" w:rsidR="006C72DA" w:rsidRPr="002A30D7" w:rsidRDefault="006C72DA" w:rsidP="00704A2F">
            <w:pPr>
              <w:pStyle w:val="Tytu"/>
              <w:spacing w:line="240" w:lineRule="auto"/>
              <w:jc w:val="left"/>
              <w:rPr>
                <w:rFonts w:ascii="Calibri" w:hAnsi="Calibri" w:cs="Calibri"/>
                <w:color w:val="008866"/>
                <w:sz w:val="20"/>
                <w:szCs w:val="20"/>
              </w:rPr>
            </w:pPr>
            <w:r w:rsidRPr="002A30D7">
              <w:rPr>
                <w:rFonts w:ascii="Calibri" w:hAnsi="Calibri" w:cs="Calibri"/>
                <w:smallCaps/>
                <w:color w:val="008866"/>
                <w:sz w:val="20"/>
                <w:szCs w:val="20"/>
              </w:rPr>
              <w:t>I. PODSTAWOWE INFORMACJE:</w:t>
            </w:r>
          </w:p>
        </w:tc>
      </w:tr>
      <w:tr w:rsidR="00E10CCA" w:rsidRPr="002A30D7" w14:paraId="0BE97AB7" w14:textId="77777777" w:rsidTr="008C7574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2402" w:type="dxa"/>
            <w:gridSpan w:val="2"/>
            <w:tcBorders>
              <w:top w:val="single" w:sz="4" w:space="0" w:color="CAD238"/>
              <w:left w:val="single" w:sz="4" w:space="0" w:color="CAD238"/>
              <w:right w:val="single" w:sz="4" w:space="0" w:color="CAD238"/>
            </w:tcBorders>
            <w:shd w:val="clear" w:color="auto" w:fill="FFFFFF"/>
          </w:tcPr>
          <w:p w14:paraId="588B9173" w14:textId="77777777" w:rsidR="00E10CCA" w:rsidRPr="002A30D7" w:rsidRDefault="00E10CCA" w:rsidP="004824AA">
            <w:pPr>
              <w:pStyle w:val="Tytu"/>
              <w:spacing w:line="240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4824AA">
              <w:rPr>
                <w:rFonts w:ascii="Calibri" w:hAnsi="Calibri" w:cs="Calibri"/>
                <w:sz w:val="20"/>
                <w:szCs w:val="20"/>
              </w:rPr>
              <w:t>Wypełniający</w:t>
            </w:r>
          </w:p>
        </w:tc>
        <w:tc>
          <w:tcPr>
            <w:tcW w:w="2204" w:type="dxa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7D57BF8A" w14:textId="77777777" w:rsidR="00E10CCA" w:rsidRPr="00851557" w:rsidRDefault="00E10CCA" w:rsidP="00C9488F">
            <w:pPr>
              <w:autoSpaceDE w:val="0"/>
              <w:autoSpaceDN w:val="0"/>
              <w:adjustRightInd w:val="0"/>
              <w:spacing w:beforeLines="40" w:before="96" w:after="40"/>
              <w:rPr>
                <w:rFonts w:ascii="Calibri" w:hAnsi="Calibri" w:cs="Calibri"/>
              </w:rPr>
            </w:pPr>
            <w:r w:rsidRPr="00851557">
              <w:rPr>
                <w:rFonts w:ascii="Calibri" w:hAnsi="Calibri" w:cs="Calibr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557">
              <w:rPr>
                <w:rFonts w:ascii="Calibri" w:hAnsi="Calibri" w:cs="Calibri"/>
                <w:b/>
              </w:rPr>
              <w:instrText xml:space="preserve"> FORMCHECKBOX </w:instrText>
            </w:r>
            <w:r w:rsidRPr="00851557">
              <w:rPr>
                <w:rFonts w:ascii="Calibri" w:hAnsi="Calibri" w:cs="Calibri"/>
                <w:b/>
              </w:rPr>
            </w:r>
            <w:r w:rsidRPr="00851557">
              <w:rPr>
                <w:rFonts w:ascii="Calibri" w:hAnsi="Calibri" w:cs="Calibri"/>
                <w:b/>
              </w:rPr>
              <w:fldChar w:fldCharType="separate"/>
            </w:r>
            <w:r w:rsidRPr="00851557">
              <w:rPr>
                <w:rFonts w:ascii="Calibri" w:hAnsi="Calibri" w:cs="Calibri"/>
                <w:b/>
              </w:rPr>
              <w:fldChar w:fldCharType="end"/>
            </w:r>
            <w:r w:rsidRPr="00851557">
              <w:rPr>
                <w:rFonts w:ascii="Calibri" w:hAnsi="Calibri" w:cs="Calibri"/>
                <w:b/>
              </w:rPr>
              <w:t xml:space="preserve"> </w:t>
            </w:r>
            <w:r w:rsidRPr="00851557">
              <w:rPr>
                <w:rFonts w:ascii="Calibri" w:hAnsi="Calibri" w:cs="Calibri"/>
              </w:rPr>
              <w:t>Właściciel</w:t>
            </w:r>
          </w:p>
          <w:p w14:paraId="2A5C1E60" w14:textId="77777777" w:rsidR="00E10CCA" w:rsidRPr="00851557" w:rsidRDefault="00C9488F" w:rsidP="00C9488F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</w:rPr>
            </w:pPr>
            <w:r w:rsidRPr="00851557">
              <w:rPr>
                <w:rFonts w:ascii="Calibri" w:hAnsi="Calibri" w:cs="Calibr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557">
              <w:rPr>
                <w:rFonts w:ascii="Calibri" w:hAnsi="Calibri" w:cs="Calibri"/>
                <w:b/>
              </w:rPr>
              <w:instrText xml:space="preserve"> FORMCHECKBOX </w:instrText>
            </w:r>
            <w:r w:rsidRPr="00851557">
              <w:rPr>
                <w:rFonts w:ascii="Calibri" w:hAnsi="Calibri" w:cs="Calibri"/>
                <w:b/>
              </w:rPr>
            </w:r>
            <w:r w:rsidRPr="00851557">
              <w:rPr>
                <w:rFonts w:ascii="Calibri" w:hAnsi="Calibri" w:cs="Calibri"/>
                <w:b/>
              </w:rPr>
              <w:fldChar w:fldCharType="separate"/>
            </w:r>
            <w:r w:rsidRPr="00851557">
              <w:rPr>
                <w:rFonts w:ascii="Calibri" w:hAnsi="Calibri" w:cs="Calibri"/>
                <w:b/>
              </w:rPr>
              <w:fldChar w:fldCharType="end"/>
            </w:r>
            <w:r w:rsidRPr="00851557">
              <w:rPr>
                <w:rFonts w:ascii="Calibri" w:hAnsi="Calibri" w:cs="Calibri"/>
                <w:b/>
              </w:rPr>
              <w:t xml:space="preserve"> </w:t>
            </w:r>
            <w:r w:rsidR="00E10CCA" w:rsidRPr="00851557">
              <w:rPr>
                <w:rFonts w:ascii="Calibri" w:hAnsi="Calibri" w:cs="Calibri"/>
              </w:rPr>
              <w:t>Małżonek W</w:t>
            </w:r>
            <w:r w:rsidRPr="00851557">
              <w:rPr>
                <w:rFonts w:ascii="Calibri" w:hAnsi="Calibri" w:cs="Calibri"/>
              </w:rPr>
              <w:t>łaściciela</w:t>
            </w:r>
          </w:p>
        </w:tc>
        <w:tc>
          <w:tcPr>
            <w:tcW w:w="2268" w:type="dxa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2B060B7D" w14:textId="77777777" w:rsidR="00C9488F" w:rsidRPr="00851557" w:rsidRDefault="00C9488F" w:rsidP="00C9488F">
            <w:pPr>
              <w:autoSpaceDE w:val="0"/>
              <w:autoSpaceDN w:val="0"/>
              <w:adjustRightInd w:val="0"/>
              <w:spacing w:beforeLines="40" w:before="96" w:after="40"/>
              <w:rPr>
                <w:rFonts w:ascii="Calibri" w:hAnsi="Calibri" w:cs="Calibri"/>
              </w:rPr>
            </w:pPr>
            <w:r w:rsidRPr="00851557">
              <w:rPr>
                <w:rFonts w:ascii="Calibri" w:hAnsi="Calibri" w:cs="Calibr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557">
              <w:rPr>
                <w:rFonts w:ascii="Calibri" w:hAnsi="Calibri" w:cs="Calibri"/>
                <w:b/>
              </w:rPr>
              <w:instrText xml:space="preserve"> FORMCHECKBOX </w:instrText>
            </w:r>
            <w:r w:rsidRPr="00851557">
              <w:rPr>
                <w:rFonts w:ascii="Calibri" w:hAnsi="Calibri" w:cs="Calibri"/>
                <w:b/>
              </w:rPr>
            </w:r>
            <w:r w:rsidRPr="00851557">
              <w:rPr>
                <w:rFonts w:ascii="Calibri" w:hAnsi="Calibri" w:cs="Calibri"/>
                <w:b/>
              </w:rPr>
              <w:fldChar w:fldCharType="separate"/>
            </w:r>
            <w:r w:rsidRPr="00851557">
              <w:rPr>
                <w:rFonts w:ascii="Calibri" w:hAnsi="Calibri" w:cs="Calibri"/>
                <w:b/>
              </w:rPr>
              <w:fldChar w:fldCharType="end"/>
            </w:r>
            <w:r w:rsidRPr="00851557">
              <w:rPr>
                <w:rFonts w:ascii="Calibri" w:hAnsi="Calibri" w:cs="Calibri"/>
                <w:b/>
              </w:rPr>
              <w:t xml:space="preserve"> </w:t>
            </w:r>
            <w:r w:rsidRPr="00851557">
              <w:rPr>
                <w:rFonts w:ascii="Calibri" w:hAnsi="Calibri" w:cs="Calibri"/>
              </w:rPr>
              <w:t>Wspólnik</w:t>
            </w:r>
          </w:p>
          <w:p w14:paraId="21F3803F" w14:textId="77777777" w:rsidR="00E10CCA" w:rsidRPr="00851557" w:rsidRDefault="00C9488F" w:rsidP="00C9488F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</w:rPr>
            </w:pPr>
            <w:r w:rsidRPr="00851557">
              <w:rPr>
                <w:rFonts w:ascii="Calibri" w:hAnsi="Calibri" w:cs="Calibr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557">
              <w:rPr>
                <w:rFonts w:ascii="Calibri" w:hAnsi="Calibri" w:cs="Calibri"/>
                <w:b/>
              </w:rPr>
              <w:instrText xml:space="preserve"> FORMCHECKBOX </w:instrText>
            </w:r>
            <w:r w:rsidRPr="00851557">
              <w:rPr>
                <w:rFonts w:ascii="Calibri" w:hAnsi="Calibri" w:cs="Calibri"/>
                <w:b/>
              </w:rPr>
            </w:r>
            <w:r w:rsidRPr="00851557">
              <w:rPr>
                <w:rFonts w:ascii="Calibri" w:hAnsi="Calibri" w:cs="Calibri"/>
                <w:b/>
              </w:rPr>
              <w:fldChar w:fldCharType="separate"/>
            </w:r>
            <w:r w:rsidRPr="00851557">
              <w:rPr>
                <w:rFonts w:ascii="Calibri" w:hAnsi="Calibri" w:cs="Calibri"/>
                <w:b/>
              </w:rPr>
              <w:fldChar w:fldCharType="end"/>
            </w:r>
            <w:r w:rsidRPr="00851557">
              <w:rPr>
                <w:rFonts w:ascii="Calibri" w:hAnsi="Calibri" w:cs="Calibri"/>
                <w:b/>
              </w:rPr>
              <w:t xml:space="preserve"> </w:t>
            </w:r>
            <w:r w:rsidRPr="00851557">
              <w:rPr>
                <w:rFonts w:ascii="Calibri" w:hAnsi="Calibri" w:cs="Calibri"/>
              </w:rPr>
              <w:t>Małżonek Wspólnika</w:t>
            </w:r>
          </w:p>
        </w:tc>
        <w:tc>
          <w:tcPr>
            <w:tcW w:w="2736" w:type="dxa"/>
            <w:gridSpan w:val="2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158BAF74" w14:textId="77777777" w:rsidR="00C9488F" w:rsidRPr="00851557" w:rsidRDefault="00C9488F" w:rsidP="00C9488F">
            <w:pPr>
              <w:autoSpaceDE w:val="0"/>
              <w:autoSpaceDN w:val="0"/>
              <w:adjustRightInd w:val="0"/>
              <w:spacing w:beforeLines="40" w:before="96" w:after="40"/>
              <w:rPr>
                <w:rFonts w:ascii="Calibri" w:hAnsi="Calibri" w:cs="Calibri"/>
              </w:rPr>
            </w:pPr>
            <w:r w:rsidRPr="00851557">
              <w:rPr>
                <w:rFonts w:ascii="Calibri" w:hAnsi="Calibri" w:cs="Calibr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557">
              <w:rPr>
                <w:rFonts w:ascii="Calibri" w:hAnsi="Calibri" w:cs="Calibri"/>
                <w:b/>
              </w:rPr>
              <w:instrText xml:space="preserve"> FORMCHECKBOX </w:instrText>
            </w:r>
            <w:r w:rsidRPr="00851557">
              <w:rPr>
                <w:rFonts w:ascii="Calibri" w:hAnsi="Calibri" w:cs="Calibri"/>
                <w:b/>
              </w:rPr>
            </w:r>
            <w:r w:rsidRPr="00851557">
              <w:rPr>
                <w:rFonts w:ascii="Calibri" w:hAnsi="Calibri" w:cs="Calibri"/>
                <w:b/>
              </w:rPr>
              <w:fldChar w:fldCharType="separate"/>
            </w:r>
            <w:r w:rsidRPr="00851557">
              <w:rPr>
                <w:rFonts w:ascii="Calibri" w:hAnsi="Calibri" w:cs="Calibri"/>
                <w:b/>
              </w:rPr>
              <w:fldChar w:fldCharType="end"/>
            </w:r>
            <w:r w:rsidRPr="00851557">
              <w:rPr>
                <w:rFonts w:ascii="Calibri" w:hAnsi="Calibri" w:cs="Calibri"/>
                <w:b/>
              </w:rPr>
              <w:t xml:space="preserve"> </w:t>
            </w:r>
            <w:r w:rsidRPr="00851557">
              <w:rPr>
                <w:rFonts w:ascii="Calibri" w:hAnsi="Calibri" w:cs="Calibri"/>
              </w:rPr>
              <w:t>Poręczyciel (osoba fizyczna)</w:t>
            </w:r>
          </w:p>
          <w:p w14:paraId="2AD6C252" w14:textId="77777777" w:rsidR="00E10CCA" w:rsidRPr="00851557" w:rsidRDefault="00C9488F" w:rsidP="00C9488F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b/>
              </w:rPr>
            </w:pPr>
            <w:r w:rsidRPr="00851557">
              <w:rPr>
                <w:rFonts w:ascii="Calibri" w:hAnsi="Calibri" w:cs="Calibr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557">
              <w:rPr>
                <w:rFonts w:ascii="Calibri" w:hAnsi="Calibri" w:cs="Calibri"/>
                <w:b/>
              </w:rPr>
              <w:instrText xml:space="preserve"> FORMCHECKBOX </w:instrText>
            </w:r>
            <w:r w:rsidRPr="00851557">
              <w:rPr>
                <w:rFonts w:ascii="Calibri" w:hAnsi="Calibri" w:cs="Calibri"/>
                <w:b/>
              </w:rPr>
            </w:r>
            <w:r w:rsidRPr="00851557">
              <w:rPr>
                <w:rFonts w:ascii="Calibri" w:hAnsi="Calibri" w:cs="Calibri"/>
                <w:b/>
              </w:rPr>
              <w:fldChar w:fldCharType="separate"/>
            </w:r>
            <w:r w:rsidRPr="00851557">
              <w:rPr>
                <w:rFonts w:ascii="Calibri" w:hAnsi="Calibri" w:cs="Calibri"/>
                <w:b/>
              </w:rPr>
              <w:fldChar w:fldCharType="end"/>
            </w:r>
            <w:r w:rsidRPr="00851557">
              <w:rPr>
                <w:rFonts w:ascii="Calibri" w:hAnsi="Calibri" w:cs="Calibri"/>
              </w:rPr>
              <w:t xml:space="preserve"> Małżonek Poręczyciela</w:t>
            </w:r>
          </w:p>
        </w:tc>
      </w:tr>
      <w:tr w:rsidR="001D03FF" w:rsidRPr="002A30D7" w14:paraId="0BAC1942" w14:textId="77777777" w:rsidTr="002A30D7">
        <w:tblPrEx>
          <w:tblCellMar>
            <w:top w:w="0" w:type="dxa"/>
            <w:bottom w:w="0" w:type="dxa"/>
          </w:tblCellMar>
        </w:tblPrEx>
        <w:tc>
          <w:tcPr>
            <w:tcW w:w="4648" w:type="dxa"/>
            <w:gridSpan w:val="6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1715776E" w14:textId="77777777" w:rsidR="001D03FF" w:rsidRPr="002A30D7" w:rsidRDefault="001D03FF" w:rsidP="00704A2F">
            <w:pPr>
              <w:pStyle w:val="Tytu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30D7">
              <w:rPr>
                <w:rFonts w:ascii="Calibri" w:hAnsi="Calibri" w:cs="Calibri"/>
                <w:sz w:val="20"/>
                <w:szCs w:val="20"/>
              </w:rPr>
              <w:t>Imię i nazwisko</w:t>
            </w:r>
          </w:p>
        </w:tc>
        <w:tc>
          <w:tcPr>
            <w:tcW w:w="4962" w:type="dxa"/>
            <w:gridSpan w:val="4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2D936C3D" w14:textId="77777777" w:rsidR="001D03FF" w:rsidRPr="002A30D7" w:rsidRDefault="001D03FF" w:rsidP="001C6084">
            <w:pPr>
              <w:pStyle w:val="Tytu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1D03FF" w:rsidRPr="002A30D7" w14:paraId="7BD570E3" w14:textId="77777777" w:rsidTr="002A30D7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648" w:type="dxa"/>
            <w:gridSpan w:val="6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6451BC2F" w14:textId="7463E261" w:rsidR="001D03FF" w:rsidRPr="002A30D7" w:rsidRDefault="00FD4266" w:rsidP="00704A2F">
            <w:pPr>
              <w:pStyle w:val="Tytu"/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A30D7">
              <w:rPr>
                <w:rFonts w:ascii="Calibri" w:hAnsi="Calibri" w:cs="Calibri"/>
                <w:noProof/>
                <w:color w:val="A6A6A6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 wp14:anchorId="320E0D08" wp14:editId="7BFB57CA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250190</wp:posOffset>
                      </wp:positionV>
                      <wp:extent cx="2560320" cy="182880"/>
                      <wp:effectExtent l="0" t="0" r="0" b="0"/>
                      <wp:wrapNone/>
                      <wp:docPr id="6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0320" cy="182880"/>
                                <a:chOff x="3456" y="2448"/>
                                <a:chExt cx="4032" cy="288"/>
                              </a:xfrm>
                            </wpg:grpSpPr>
                            <wps:wsp>
                              <wps:cNvPr id="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6" y="2448"/>
                                  <a:ext cx="36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4" y="2448"/>
                                  <a:ext cx="36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2" y="2448"/>
                                  <a:ext cx="36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2448"/>
                                  <a:ext cx="36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8" y="2448"/>
                                  <a:ext cx="36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6" y="2448"/>
                                  <a:ext cx="36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4" y="2448"/>
                                  <a:ext cx="36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" y="2448"/>
                                  <a:ext cx="36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0" y="2448"/>
                                  <a:ext cx="36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68" y="2448"/>
                                  <a:ext cx="720" cy="288"/>
                                  <a:chOff x="4464" y="3312"/>
                                  <a:chExt cx="720" cy="288"/>
                                </a:xfrm>
                              </wpg:grpSpPr>
                              <wps:wsp>
                                <wps:cNvPr id="17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4" y="3312"/>
                                    <a:ext cx="720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96" y="3312"/>
                                    <a:ext cx="0" cy="2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D1FD64" id="Group 15" o:spid="_x0000_s1026" style="position:absolute;margin-left:258.1pt;margin-top:19.7pt;width:201.6pt;height:14.4pt;z-index:251657728" coordorigin="3456,2448" coordsize="40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" o:allowincell="f">
                      <v:rect id="Rectangle 16" o:spid="_x0000_s1027" style="position:absolute;left:3456;top:2448;width:36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rect id="Rectangle 17" o:spid="_x0000_s1028" style="position:absolute;left:3824;top:2448;width:36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Rectangle 18" o:spid="_x0000_s1029" style="position:absolute;left:4192;top:2448;width:36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Rectangle 19" o:spid="_x0000_s1030" style="position:absolute;left:4560;top:2448;width:36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Rectangle 20" o:spid="_x0000_s1031" style="position:absolute;left:4928;top:2448;width:36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21" o:spid="_x0000_s1032" style="position:absolute;left:5296;top:2448;width:36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22" o:spid="_x0000_s1033" style="position:absolute;left:5664;top:2448;width:36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23" o:spid="_x0000_s1034" style="position:absolute;left:6032;top:2448;width:36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24" o:spid="_x0000_s1035" style="position:absolute;left:6400;top:2448;width:36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group id="Group 25" o:spid="_x0000_s1036" style="position:absolute;left:6768;top:2448;width:720;height:288" coordorigin="4464,3312" coordsize="7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26" o:spid="_x0000_s1037" style="position:absolute;left:4464;top:3312;width:72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  <v:line id="Line 27" o:spid="_x0000_s1038" style="position:absolute;visibility:visible;mso-wrap-style:square" from="4896,3312" to="4896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  <w:r w:rsidR="001D03FF" w:rsidRPr="002A30D7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4962" w:type="dxa"/>
            <w:gridSpan w:val="4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2EAD54A8" w14:textId="77777777" w:rsidR="001D03FF" w:rsidRPr="002A30D7" w:rsidRDefault="001D03FF" w:rsidP="001C6084">
            <w:pPr>
              <w:pStyle w:val="Tytu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4A9574FE" w14:textId="77777777" w:rsidR="001D03FF" w:rsidRPr="002A30D7" w:rsidRDefault="001D03FF" w:rsidP="001C6084">
            <w:pPr>
              <w:pStyle w:val="Tytu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62B60472" w14:textId="77777777" w:rsidR="001D03FF" w:rsidRPr="002A30D7" w:rsidRDefault="001D03FF" w:rsidP="001C6084">
            <w:pPr>
              <w:pStyle w:val="Tytu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1D03FF" w:rsidRPr="002A30D7" w14:paraId="26AE2528" w14:textId="77777777" w:rsidTr="002A30D7">
        <w:tblPrEx>
          <w:tblCellMar>
            <w:top w:w="0" w:type="dxa"/>
            <w:bottom w:w="0" w:type="dxa"/>
          </w:tblCellMar>
        </w:tblPrEx>
        <w:tc>
          <w:tcPr>
            <w:tcW w:w="4648" w:type="dxa"/>
            <w:gridSpan w:val="6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4658AEBF" w14:textId="77777777" w:rsidR="001D03FF" w:rsidRPr="002A30D7" w:rsidRDefault="001D03FF" w:rsidP="0018292A">
            <w:pPr>
              <w:pStyle w:val="Tytu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30D7">
              <w:rPr>
                <w:rFonts w:ascii="Calibri" w:hAnsi="Calibri" w:cs="Calibri"/>
                <w:sz w:val="20"/>
                <w:szCs w:val="20"/>
              </w:rPr>
              <w:t>Rodzaj dokumentu tożsamości</w:t>
            </w:r>
          </w:p>
        </w:tc>
        <w:tc>
          <w:tcPr>
            <w:tcW w:w="4962" w:type="dxa"/>
            <w:gridSpan w:val="4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5334C002" w14:textId="77777777" w:rsidR="0018292A" w:rsidRPr="00842EDE" w:rsidRDefault="0018292A" w:rsidP="0018292A">
            <w:pPr>
              <w:pStyle w:val="Tytu"/>
              <w:spacing w:before="40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t xml:space="preserve"> dowód osobisty </w:t>
            </w:r>
          </w:p>
          <w:p w14:paraId="29B6F8C6" w14:textId="77777777" w:rsidR="0018292A" w:rsidRPr="00842EDE" w:rsidRDefault="0018292A" w:rsidP="0018292A">
            <w:pPr>
              <w:pStyle w:val="Tytu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t xml:space="preserve"> paszport</w:t>
            </w:r>
          </w:p>
          <w:p w14:paraId="6B729AEB" w14:textId="77777777" w:rsidR="0018292A" w:rsidRPr="002A30D7" w:rsidRDefault="0018292A" w:rsidP="0018292A">
            <w:pPr>
              <w:pStyle w:val="Tytu"/>
              <w:spacing w:before="40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t xml:space="preserve"> karta pobytu</w:t>
            </w:r>
          </w:p>
        </w:tc>
      </w:tr>
      <w:tr w:rsidR="0018292A" w:rsidRPr="002A30D7" w14:paraId="0DA16784" w14:textId="77777777" w:rsidTr="002A30D7">
        <w:tblPrEx>
          <w:tblCellMar>
            <w:top w:w="0" w:type="dxa"/>
            <w:bottom w:w="0" w:type="dxa"/>
          </w:tblCellMar>
        </w:tblPrEx>
        <w:tc>
          <w:tcPr>
            <w:tcW w:w="4648" w:type="dxa"/>
            <w:gridSpan w:val="6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01D425B5" w14:textId="77777777" w:rsidR="0018292A" w:rsidRPr="002A30D7" w:rsidRDefault="004F650F" w:rsidP="00704A2F">
            <w:pPr>
              <w:pStyle w:val="Tytu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F650F">
              <w:rPr>
                <w:rFonts w:ascii="Calibri" w:hAnsi="Calibri" w:cs="Calibri"/>
                <w:sz w:val="20"/>
                <w:szCs w:val="20"/>
              </w:rPr>
              <w:t>Seria i numer dokumentu tożsamości</w:t>
            </w:r>
          </w:p>
        </w:tc>
        <w:tc>
          <w:tcPr>
            <w:tcW w:w="4962" w:type="dxa"/>
            <w:gridSpan w:val="4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42B750BE" w14:textId="77777777" w:rsidR="0018292A" w:rsidRPr="0018292A" w:rsidRDefault="0018292A" w:rsidP="0018292A">
            <w:pPr>
              <w:pStyle w:val="Tytu"/>
              <w:spacing w:before="80" w:after="80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8866"/>
                <w:sz w:val="20"/>
                <w:szCs w:val="20"/>
              </w:rPr>
              <w:t>__________________</w:t>
            </w:r>
          </w:p>
        </w:tc>
      </w:tr>
      <w:tr w:rsidR="001D03FF" w:rsidRPr="002A30D7" w14:paraId="12A43AED" w14:textId="77777777" w:rsidTr="002A30D7">
        <w:tblPrEx>
          <w:tblCellMar>
            <w:top w:w="0" w:type="dxa"/>
            <w:bottom w:w="0" w:type="dxa"/>
          </w:tblCellMar>
        </w:tblPrEx>
        <w:tc>
          <w:tcPr>
            <w:tcW w:w="4648" w:type="dxa"/>
            <w:gridSpan w:val="6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040CD8F2" w14:textId="77777777" w:rsidR="001D03FF" w:rsidRPr="002A30D7" w:rsidRDefault="001D03FF" w:rsidP="00704A2F">
            <w:pPr>
              <w:pStyle w:val="Tytu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30D7">
              <w:rPr>
                <w:rFonts w:ascii="Calibri" w:hAnsi="Calibri" w:cs="Calibri"/>
                <w:sz w:val="20"/>
                <w:szCs w:val="20"/>
              </w:rPr>
              <w:t>Adres zamieszkania</w:t>
            </w:r>
          </w:p>
        </w:tc>
        <w:tc>
          <w:tcPr>
            <w:tcW w:w="4962" w:type="dxa"/>
            <w:gridSpan w:val="4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7BEB72E8" w14:textId="77777777" w:rsidR="001D03FF" w:rsidRPr="002A30D7" w:rsidRDefault="001D03FF" w:rsidP="001C6084">
            <w:pPr>
              <w:pStyle w:val="Tytu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1D03FF" w:rsidRPr="002A30D7" w14:paraId="4CFF22F8" w14:textId="77777777" w:rsidTr="002A30D7">
        <w:tblPrEx>
          <w:tblCellMar>
            <w:top w:w="0" w:type="dxa"/>
            <w:bottom w:w="0" w:type="dxa"/>
          </w:tblCellMar>
        </w:tblPrEx>
        <w:tc>
          <w:tcPr>
            <w:tcW w:w="4648" w:type="dxa"/>
            <w:gridSpan w:val="6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41754753" w14:textId="77777777" w:rsidR="001D03FF" w:rsidRPr="002A30D7" w:rsidRDefault="001D03FF" w:rsidP="00704A2F">
            <w:pPr>
              <w:pStyle w:val="Tytu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30D7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4962" w:type="dxa"/>
            <w:gridSpan w:val="4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4B3E21F4" w14:textId="77777777" w:rsidR="001D03FF" w:rsidRPr="002A30D7" w:rsidRDefault="00B93CF0" w:rsidP="00B93CF0">
            <w:pPr>
              <w:pStyle w:val="Tytu"/>
              <w:spacing w:before="80" w:line="24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1D03FF" w:rsidRPr="002A30D7">
              <w:rPr>
                <w:rFonts w:ascii="Calibri" w:hAnsi="Calibri" w:cs="Calibri"/>
                <w:b w:val="0"/>
                <w:sz w:val="20"/>
                <w:szCs w:val="20"/>
              </w:rPr>
              <w:t>wyższe</w:t>
            </w:r>
          </w:p>
          <w:p w14:paraId="29A96F93" w14:textId="77777777" w:rsidR="001D03FF" w:rsidRPr="002A30D7" w:rsidRDefault="00B93CF0" w:rsidP="00B93CF0">
            <w:pPr>
              <w:pStyle w:val="Tytu"/>
              <w:spacing w:before="40" w:after="40" w:line="24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1D03FF" w:rsidRPr="002A30D7">
              <w:rPr>
                <w:rFonts w:ascii="Calibri" w:hAnsi="Calibri" w:cs="Calibri"/>
                <w:b w:val="0"/>
                <w:sz w:val="20"/>
                <w:szCs w:val="20"/>
              </w:rPr>
              <w:t>średnie</w:t>
            </w:r>
          </w:p>
          <w:p w14:paraId="642A1D63" w14:textId="77777777" w:rsidR="001D03FF" w:rsidRPr="002A30D7" w:rsidRDefault="00B93CF0" w:rsidP="00B93CF0">
            <w:pPr>
              <w:pStyle w:val="Tytu"/>
              <w:spacing w:before="40" w:after="40" w:line="24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1D03FF" w:rsidRPr="002A30D7">
              <w:rPr>
                <w:rFonts w:ascii="Calibri" w:hAnsi="Calibri" w:cs="Calibri"/>
                <w:b w:val="0"/>
                <w:sz w:val="20"/>
                <w:szCs w:val="20"/>
              </w:rPr>
              <w:t>zawodowe</w:t>
            </w:r>
          </w:p>
          <w:p w14:paraId="3EB647A4" w14:textId="77777777" w:rsidR="001D03FF" w:rsidRPr="002A30D7" w:rsidRDefault="00B93CF0" w:rsidP="00B93CF0">
            <w:pPr>
              <w:pStyle w:val="Tytu"/>
              <w:spacing w:before="40" w:after="40" w:line="24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1D03FF" w:rsidRPr="002A30D7">
              <w:rPr>
                <w:rFonts w:ascii="Calibri" w:hAnsi="Calibri" w:cs="Calibri"/>
                <w:b w:val="0"/>
                <w:sz w:val="20"/>
                <w:szCs w:val="20"/>
              </w:rPr>
              <w:t>podstawowe</w:t>
            </w:r>
          </w:p>
          <w:p w14:paraId="71E72EE6" w14:textId="77777777" w:rsidR="00B02A00" w:rsidRPr="002A30D7" w:rsidRDefault="00B93CF0" w:rsidP="00B93CF0">
            <w:pPr>
              <w:pStyle w:val="Tytu"/>
              <w:spacing w:before="40" w:after="40" w:line="240" w:lineRule="auto"/>
              <w:ind w:left="316" w:hanging="316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dodatkowe</w:t>
            </w:r>
            <w:r w:rsidR="00697FD9" w:rsidRPr="002A30D7">
              <w:rPr>
                <w:rFonts w:ascii="Calibri" w:hAnsi="Calibri" w:cs="Calibri"/>
                <w:b w:val="0"/>
                <w:sz w:val="20"/>
                <w:szCs w:val="20"/>
              </w:rPr>
              <w:t xml:space="preserve"> kursy zgodne z profilem prowadzonej działalności</w:t>
            </w:r>
          </w:p>
        </w:tc>
      </w:tr>
      <w:tr w:rsidR="00E3758B" w:rsidRPr="002A30D7" w14:paraId="7708ED42" w14:textId="77777777" w:rsidTr="00C9488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905" w:type="dxa"/>
            <w:gridSpan w:val="3"/>
            <w:vMerge w:val="restar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72ED4FD8" w14:textId="77777777" w:rsidR="00C9488F" w:rsidRDefault="00E3758B" w:rsidP="00704A2F">
            <w:pPr>
              <w:pStyle w:val="Tytu"/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A30D7">
              <w:rPr>
                <w:rFonts w:ascii="Calibri" w:hAnsi="Calibri" w:cs="Calibri"/>
                <w:sz w:val="20"/>
                <w:szCs w:val="20"/>
              </w:rPr>
              <w:t>Doświadczenie zawodowe</w:t>
            </w:r>
            <w:r w:rsidR="00C9488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51D03D0" w14:textId="77777777" w:rsidR="00E3758B" w:rsidRPr="002A30D7" w:rsidRDefault="002E0996" w:rsidP="002E0996">
            <w:pPr>
              <w:pStyle w:val="Tytu"/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A6A6A6"/>
                <w:sz w:val="18"/>
                <w:szCs w:val="18"/>
              </w:rPr>
              <w:t>(nie dotyczy małżonków</w:t>
            </w:r>
            <w:r w:rsidR="00C9488F" w:rsidRPr="00C9488F">
              <w:rPr>
                <w:rFonts w:ascii="Calibri" w:hAnsi="Calibri" w:cs="Calibri"/>
                <w:b w:val="0"/>
                <w:color w:val="A6A6A6"/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6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1527FD3C" w14:textId="77777777" w:rsidR="00E3758B" w:rsidRPr="002A30D7" w:rsidRDefault="00E3758B" w:rsidP="00E3758B">
            <w:pPr>
              <w:pStyle w:val="Tytu"/>
              <w:spacing w:line="24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A30D7">
              <w:rPr>
                <w:rFonts w:ascii="Calibri" w:hAnsi="Calibri" w:cs="Calibri"/>
                <w:b w:val="0"/>
                <w:sz w:val="20"/>
                <w:szCs w:val="20"/>
              </w:rPr>
              <w:t>Ilość lat ogółem doświadczenia zawodowego:</w:t>
            </w:r>
          </w:p>
        </w:tc>
        <w:tc>
          <w:tcPr>
            <w:tcW w:w="2169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3A2AA2E4" w14:textId="77777777" w:rsidR="00E3758B" w:rsidRPr="002A30D7" w:rsidRDefault="00B93CF0" w:rsidP="00B93CF0">
            <w:pPr>
              <w:pStyle w:val="Tytu"/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A7719C">
              <w:rPr>
                <w:rFonts w:ascii="Calibri" w:hAnsi="Calibri" w:cs="Calibri"/>
                <w:color w:val="008866"/>
                <w:sz w:val="20"/>
                <w:szCs w:val="20"/>
              </w:rPr>
              <w:t>______</w:t>
            </w:r>
          </w:p>
          <w:p w14:paraId="10B7D23B" w14:textId="77777777" w:rsidR="00E3758B" w:rsidRPr="002A30D7" w:rsidRDefault="00B93CF0" w:rsidP="00B93CF0">
            <w:pPr>
              <w:pStyle w:val="Tytu"/>
              <w:spacing w:after="80" w:line="24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E3758B" w:rsidRPr="002A30D7">
              <w:rPr>
                <w:rFonts w:ascii="Calibri" w:hAnsi="Calibri" w:cs="Calibri"/>
                <w:b w:val="0"/>
                <w:sz w:val="20"/>
                <w:szCs w:val="20"/>
              </w:rPr>
              <w:t>Nie dotyczy</w:t>
            </w:r>
          </w:p>
        </w:tc>
      </w:tr>
      <w:tr w:rsidR="00E3758B" w:rsidRPr="002A30D7" w14:paraId="59616D82" w14:textId="77777777" w:rsidTr="00C9488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905" w:type="dxa"/>
            <w:gridSpan w:val="3"/>
            <w:vMerge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2C82F649" w14:textId="77777777" w:rsidR="00E3758B" w:rsidRPr="002A30D7" w:rsidRDefault="00E3758B" w:rsidP="00704A2F">
            <w:pPr>
              <w:pStyle w:val="Tytu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372F2B5B" w14:textId="77777777" w:rsidR="00E3758B" w:rsidRPr="002A30D7" w:rsidRDefault="00E3758B" w:rsidP="00E3758B">
            <w:pPr>
              <w:pStyle w:val="Tytu"/>
              <w:spacing w:line="24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A30D7">
              <w:rPr>
                <w:rFonts w:ascii="Calibri" w:hAnsi="Calibri" w:cs="Calibri"/>
                <w:b w:val="0"/>
                <w:sz w:val="20"/>
                <w:szCs w:val="20"/>
              </w:rPr>
              <w:t>Ilość lat doświadczenia zawodowego w branży w której prowadzi lub zamierza prowadzić działalność:</w:t>
            </w:r>
          </w:p>
        </w:tc>
        <w:tc>
          <w:tcPr>
            <w:tcW w:w="2169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279F1DEC" w14:textId="77777777" w:rsidR="00A7719C" w:rsidRPr="002A30D7" w:rsidRDefault="00B93CF0" w:rsidP="00B93CF0">
            <w:pPr>
              <w:pStyle w:val="Tytu"/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A7719C">
              <w:rPr>
                <w:rFonts w:ascii="Calibri" w:hAnsi="Calibri" w:cs="Calibri"/>
                <w:color w:val="008866"/>
                <w:sz w:val="20"/>
                <w:szCs w:val="20"/>
              </w:rPr>
              <w:t>______</w:t>
            </w:r>
          </w:p>
          <w:p w14:paraId="1E4BB4BD" w14:textId="77777777" w:rsidR="00E3758B" w:rsidRPr="002A30D7" w:rsidRDefault="00B93CF0" w:rsidP="00576422">
            <w:pPr>
              <w:pStyle w:val="Tytu"/>
              <w:spacing w:after="40" w:line="24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E3758B" w:rsidRPr="002A30D7">
              <w:rPr>
                <w:rFonts w:ascii="Calibri" w:hAnsi="Calibri" w:cs="Calibri"/>
                <w:b w:val="0"/>
                <w:sz w:val="20"/>
                <w:szCs w:val="20"/>
              </w:rPr>
              <w:t>Nie dotyczy</w:t>
            </w:r>
          </w:p>
        </w:tc>
      </w:tr>
      <w:tr w:rsidR="00E3758B" w:rsidRPr="002A30D7" w14:paraId="6740AE32" w14:textId="77777777" w:rsidTr="00C9488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905" w:type="dxa"/>
            <w:gridSpan w:val="3"/>
            <w:vMerge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09B2EC92" w14:textId="77777777" w:rsidR="00E3758B" w:rsidRPr="002A30D7" w:rsidRDefault="00E3758B" w:rsidP="00704A2F">
            <w:pPr>
              <w:pStyle w:val="Tytu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302A566F" w14:textId="77777777" w:rsidR="00E3758B" w:rsidRPr="002A30D7" w:rsidRDefault="00E3758B" w:rsidP="00E3758B">
            <w:pPr>
              <w:pStyle w:val="Tytu"/>
              <w:spacing w:line="24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A30D7">
              <w:rPr>
                <w:rFonts w:ascii="Calibri" w:hAnsi="Calibri" w:cs="Calibri"/>
                <w:b w:val="0"/>
                <w:sz w:val="20"/>
                <w:szCs w:val="20"/>
              </w:rPr>
              <w:t>Ilość lat doświadczenia zawodowego na stanowisku kierowniczym:</w:t>
            </w:r>
          </w:p>
        </w:tc>
        <w:tc>
          <w:tcPr>
            <w:tcW w:w="2169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6342BF68" w14:textId="77777777" w:rsidR="00A7719C" w:rsidRPr="002A30D7" w:rsidRDefault="00B93CF0" w:rsidP="00B93CF0">
            <w:pPr>
              <w:pStyle w:val="Tytu"/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A7719C">
              <w:rPr>
                <w:rFonts w:ascii="Calibri" w:hAnsi="Calibri" w:cs="Calibri"/>
                <w:color w:val="008866"/>
                <w:sz w:val="20"/>
                <w:szCs w:val="20"/>
              </w:rPr>
              <w:t>______</w:t>
            </w:r>
          </w:p>
          <w:p w14:paraId="12B5E5E1" w14:textId="77777777" w:rsidR="00E3758B" w:rsidRPr="002A30D7" w:rsidRDefault="00B93CF0" w:rsidP="00576422">
            <w:pPr>
              <w:pStyle w:val="Tytu"/>
              <w:spacing w:after="40" w:line="24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E3758B" w:rsidRPr="002A30D7">
              <w:rPr>
                <w:rFonts w:ascii="Calibri" w:hAnsi="Calibri" w:cs="Calibri"/>
                <w:b w:val="0"/>
                <w:sz w:val="20"/>
                <w:szCs w:val="20"/>
              </w:rPr>
              <w:t>Nie dotyczy</w:t>
            </w:r>
          </w:p>
        </w:tc>
      </w:tr>
      <w:tr w:rsidR="00E3758B" w:rsidRPr="002A30D7" w14:paraId="0D418E26" w14:textId="77777777" w:rsidTr="002A30D7">
        <w:tblPrEx>
          <w:tblCellMar>
            <w:top w:w="0" w:type="dxa"/>
            <w:bottom w:w="0" w:type="dxa"/>
          </w:tblCellMar>
        </w:tblPrEx>
        <w:tc>
          <w:tcPr>
            <w:tcW w:w="4648" w:type="dxa"/>
            <w:gridSpan w:val="6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37679C9D" w14:textId="77777777" w:rsidR="00E3758B" w:rsidRPr="002A30D7" w:rsidRDefault="00E3758B" w:rsidP="00704A2F">
            <w:pPr>
              <w:pStyle w:val="Tytu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30D7">
              <w:rPr>
                <w:rFonts w:ascii="Calibri" w:hAnsi="Calibri" w:cs="Calibri"/>
                <w:sz w:val="20"/>
                <w:szCs w:val="20"/>
              </w:rPr>
              <w:t>Stan cywilny</w:t>
            </w:r>
          </w:p>
        </w:tc>
        <w:tc>
          <w:tcPr>
            <w:tcW w:w="4962" w:type="dxa"/>
            <w:gridSpan w:val="4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1CF014D2" w14:textId="77777777" w:rsidR="00E3758B" w:rsidRPr="002A30D7" w:rsidRDefault="00B93CF0" w:rsidP="00B93CF0">
            <w:pPr>
              <w:pStyle w:val="Tytu"/>
              <w:spacing w:before="40" w:line="24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E3758B" w:rsidRPr="002A30D7">
              <w:rPr>
                <w:rFonts w:ascii="Calibri" w:hAnsi="Calibri" w:cs="Calibri"/>
                <w:b w:val="0"/>
                <w:sz w:val="20"/>
                <w:szCs w:val="20"/>
              </w:rPr>
              <w:t>zamężna/żonaty</w:t>
            </w:r>
          </w:p>
          <w:p w14:paraId="415B7157" w14:textId="77777777" w:rsidR="00E3758B" w:rsidRPr="002A30D7" w:rsidRDefault="00B93CF0" w:rsidP="00B93CF0">
            <w:pPr>
              <w:pStyle w:val="Tytu"/>
              <w:spacing w:before="40" w:after="40" w:line="24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E3758B" w:rsidRPr="002A30D7">
              <w:rPr>
                <w:rFonts w:ascii="Calibri" w:hAnsi="Calibri" w:cs="Calibri"/>
                <w:b w:val="0"/>
                <w:sz w:val="20"/>
                <w:szCs w:val="20"/>
              </w:rPr>
              <w:t>panna/kawaler</w:t>
            </w:r>
          </w:p>
          <w:p w14:paraId="6C17E128" w14:textId="77777777" w:rsidR="00E3758B" w:rsidRPr="00842EDE" w:rsidRDefault="00B93CF0" w:rsidP="00B93CF0">
            <w:pPr>
              <w:pStyle w:val="Tytu"/>
              <w:spacing w:after="40" w:line="24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="001353D5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1353D5" w:rsidRPr="00842EDE">
              <w:rPr>
                <w:rFonts w:ascii="Calibri" w:hAnsi="Calibri" w:cs="Calibri"/>
                <w:b w:val="0"/>
                <w:sz w:val="20"/>
                <w:szCs w:val="20"/>
              </w:rPr>
              <w:t>w separacji</w:t>
            </w:r>
          </w:p>
          <w:p w14:paraId="6B25B177" w14:textId="77777777" w:rsidR="001353D5" w:rsidRPr="00842EDE" w:rsidRDefault="001353D5" w:rsidP="00B93CF0">
            <w:pPr>
              <w:pStyle w:val="Tytu"/>
              <w:spacing w:after="40" w:line="24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E615DB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t xml:space="preserve"> rozwiedziona/rozwiedziony</w:t>
            </w:r>
          </w:p>
          <w:p w14:paraId="20161ED7" w14:textId="77777777" w:rsidR="001353D5" w:rsidRDefault="001353D5" w:rsidP="00B93CF0">
            <w:pPr>
              <w:pStyle w:val="Tytu"/>
              <w:spacing w:after="40" w:line="24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5DB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E615DB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t xml:space="preserve"> wdowa/wdowiec</w:t>
            </w:r>
          </w:p>
          <w:p w14:paraId="0BA9D448" w14:textId="77777777" w:rsidR="009C070B" w:rsidRPr="002A30D7" w:rsidRDefault="009C070B" w:rsidP="00B93CF0">
            <w:pPr>
              <w:pStyle w:val="Tytu"/>
              <w:spacing w:after="40" w:line="24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7155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417155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Pr="00842EDE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Pr="004D6E64">
              <w:rPr>
                <w:rFonts w:ascii="Calibri" w:hAnsi="Calibri" w:cs="Calibri"/>
                <w:b w:val="0"/>
                <w:sz w:val="20"/>
                <w:szCs w:val="20"/>
              </w:rPr>
              <w:t>związek nieformalny</w:t>
            </w:r>
          </w:p>
        </w:tc>
      </w:tr>
      <w:tr w:rsidR="00E3758B" w:rsidRPr="002A30D7" w14:paraId="5623D0A7" w14:textId="77777777" w:rsidTr="002A30D7">
        <w:tblPrEx>
          <w:tblCellMar>
            <w:top w:w="0" w:type="dxa"/>
            <w:bottom w:w="0" w:type="dxa"/>
          </w:tblCellMar>
        </w:tblPrEx>
        <w:tc>
          <w:tcPr>
            <w:tcW w:w="4648" w:type="dxa"/>
            <w:gridSpan w:val="6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26F6FFEE" w14:textId="77777777" w:rsidR="00E3758B" w:rsidRPr="002A30D7" w:rsidRDefault="00E3758B" w:rsidP="00704A2F">
            <w:pPr>
              <w:pStyle w:val="Tytu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30D7">
              <w:rPr>
                <w:rFonts w:ascii="Calibri" w:hAnsi="Calibri" w:cs="Calibri"/>
                <w:sz w:val="20"/>
                <w:szCs w:val="20"/>
              </w:rPr>
              <w:t>Stosunki majątkowe między małżonkami</w:t>
            </w:r>
          </w:p>
        </w:tc>
        <w:tc>
          <w:tcPr>
            <w:tcW w:w="4962" w:type="dxa"/>
            <w:gridSpan w:val="4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6CC502CF" w14:textId="77777777" w:rsidR="00E3758B" w:rsidRPr="002A30D7" w:rsidRDefault="00576422" w:rsidP="00576422">
            <w:pPr>
              <w:pStyle w:val="Tytu"/>
              <w:spacing w:before="40" w:line="24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="00E3758B" w:rsidRPr="002A30D7">
              <w:rPr>
                <w:rFonts w:ascii="Calibri" w:hAnsi="Calibri" w:cs="Calibri"/>
                <w:b w:val="0"/>
                <w:sz w:val="20"/>
                <w:szCs w:val="20"/>
              </w:rPr>
              <w:t>wspólnota majątkowa</w:t>
            </w:r>
          </w:p>
          <w:p w14:paraId="5D09A5A0" w14:textId="77777777" w:rsidR="00E3758B" w:rsidRPr="002A30D7" w:rsidRDefault="00576422" w:rsidP="00576422">
            <w:pPr>
              <w:pStyle w:val="Tytu"/>
              <w:spacing w:before="40" w:after="40" w:line="24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 w:rsidR="00E3758B" w:rsidRPr="002A30D7">
              <w:rPr>
                <w:rFonts w:ascii="Calibri" w:hAnsi="Calibri" w:cs="Calibri"/>
                <w:b w:val="0"/>
                <w:sz w:val="20"/>
                <w:szCs w:val="20"/>
              </w:rPr>
              <w:t>rozdzielność majątkowa</w:t>
            </w:r>
          </w:p>
        </w:tc>
      </w:tr>
      <w:tr w:rsidR="00E3758B" w:rsidRPr="002A30D7" w14:paraId="64D6EC0E" w14:textId="77777777" w:rsidTr="002A30D7">
        <w:tblPrEx>
          <w:tblCellMar>
            <w:top w:w="0" w:type="dxa"/>
            <w:bottom w:w="0" w:type="dxa"/>
          </w:tblCellMar>
        </w:tblPrEx>
        <w:tc>
          <w:tcPr>
            <w:tcW w:w="4648" w:type="dxa"/>
            <w:gridSpan w:val="6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3708753A" w14:textId="77777777" w:rsidR="00E3758B" w:rsidRPr="002A30D7" w:rsidRDefault="005139D2" w:rsidP="00704A2F">
            <w:pPr>
              <w:pStyle w:val="Tytu"/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czba</w:t>
            </w:r>
            <w:r w:rsidR="00E3758B" w:rsidRPr="002A30D7">
              <w:rPr>
                <w:rFonts w:ascii="Calibri" w:hAnsi="Calibri" w:cs="Calibri"/>
                <w:sz w:val="20"/>
                <w:szCs w:val="20"/>
              </w:rPr>
              <w:t xml:space="preserve"> osób w Pani/Pana gospodarstwie domowym</w:t>
            </w:r>
          </w:p>
        </w:tc>
        <w:tc>
          <w:tcPr>
            <w:tcW w:w="4962" w:type="dxa"/>
            <w:gridSpan w:val="4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5A8614C0" w14:textId="77777777" w:rsidR="00E3758B" w:rsidRPr="002A30D7" w:rsidRDefault="00E3758B" w:rsidP="001C6084">
            <w:pPr>
              <w:pStyle w:val="Tytu"/>
              <w:ind w:left="74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E3758B" w:rsidRPr="002A30D7" w14:paraId="4E520C76" w14:textId="77777777" w:rsidTr="002A30D7">
        <w:tblPrEx>
          <w:tblCellMar>
            <w:top w:w="0" w:type="dxa"/>
            <w:bottom w:w="0" w:type="dxa"/>
          </w:tblCellMar>
        </w:tblPrEx>
        <w:tc>
          <w:tcPr>
            <w:tcW w:w="4648" w:type="dxa"/>
            <w:gridSpan w:val="6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242ABAEA" w14:textId="77777777" w:rsidR="00E3758B" w:rsidRPr="002A30D7" w:rsidRDefault="005139D2" w:rsidP="00704A2F">
            <w:pPr>
              <w:pStyle w:val="Tytu"/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M</w:t>
            </w:r>
            <w:r w:rsidR="00E3758B" w:rsidRPr="002A30D7">
              <w:rPr>
                <w:rFonts w:ascii="Calibri" w:hAnsi="Calibri" w:cs="Calibri"/>
                <w:sz w:val="20"/>
                <w:szCs w:val="20"/>
              </w:rPr>
              <w:t>iesięczne koszty utrzymania gospodarstwa domowego</w:t>
            </w:r>
          </w:p>
        </w:tc>
        <w:tc>
          <w:tcPr>
            <w:tcW w:w="4962" w:type="dxa"/>
            <w:gridSpan w:val="4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16517715" w14:textId="77777777" w:rsidR="00E3758B" w:rsidRPr="002A30D7" w:rsidRDefault="00E3758B" w:rsidP="001C6084">
            <w:pPr>
              <w:pStyle w:val="Tytu"/>
              <w:ind w:left="74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E3758B" w:rsidRPr="002A30D7" w14:paraId="0355C373" w14:textId="77777777" w:rsidTr="002A30D7">
        <w:tblPrEx>
          <w:tblCellMar>
            <w:top w:w="0" w:type="dxa"/>
            <w:bottom w:w="0" w:type="dxa"/>
          </w:tblCellMar>
        </w:tblPrEx>
        <w:tc>
          <w:tcPr>
            <w:tcW w:w="4648" w:type="dxa"/>
            <w:gridSpan w:val="6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3CB4EEAC" w14:textId="77777777" w:rsidR="00E3758B" w:rsidRPr="00407225" w:rsidRDefault="001C427D" w:rsidP="00770326">
            <w:pPr>
              <w:pStyle w:val="Tytu"/>
              <w:spacing w:line="240" w:lineRule="auto"/>
              <w:jc w:val="left"/>
              <w:rPr>
                <w:rFonts w:ascii="Calibri" w:hAnsi="Calibri" w:cs="Calibri"/>
                <w:color w:val="A6A6A6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Średniomiesięczn</w:t>
            </w:r>
            <w:r w:rsidR="00770326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dochody </w:t>
            </w:r>
            <w:r w:rsidR="00E3758B" w:rsidRPr="002A30D7">
              <w:rPr>
                <w:rFonts w:ascii="Calibri" w:hAnsi="Calibri" w:cs="Calibri"/>
                <w:sz w:val="20"/>
                <w:szCs w:val="20"/>
              </w:rPr>
              <w:t xml:space="preserve">netto </w:t>
            </w:r>
            <w:r w:rsidR="00407225" w:rsidRPr="00407225">
              <w:rPr>
                <w:rFonts w:ascii="Calibri" w:hAnsi="Calibri" w:cs="Calibri"/>
                <w:sz w:val="20"/>
                <w:szCs w:val="20"/>
              </w:rPr>
              <w:t>w bieżącym roku</w:t>
            </w:r>
            <w:r w:rsidR="00407225" w:rsidRPr="00C9488F">
              <w:rPr>
                <w:rFonts w:ascii="Calibri" w:hAnsi="Calibri" w:cs="Calibri"/>
                <w:b w:val="0"/>
                <w:color w:val="A6A6A6"/>
                <w:sz w:val="18"/>
                <w:szCs w:val="18"/>
              </w:rPr>
              <w:t xml:space="preserve"> </w:t>
            </w:r>
            <w:r w:rsidR="00E3758B" w:rsidRPr="00C9488F">
              <w:rPr>
                <w:rFonts w:ascii="Calibri" w:hAnsi="Calibri" w:cs="Calibri"/>
                <w:b w:val="0"/>
                <w:color w:val="A6A6A6"/>
                <w:sz w:val="18"/>
                <w:szCs w:val="18"/>
              </w:rPr>
              <w:t>(pozyskiwany z innych źródeł niż prowadzona działalność gospodarcza/rolnicza</w:t>
            </w:r>
            <w:r w:rsidR="00576422" w:rsidRPr="00C9488F">
              <w:rPr>
                <w:rFonts w:ascii="Calibri" w:hAnsi="Calibri" w:cs="Calibri"/>
                <w:b w:val="0"/>
                <w:color w:val="A6A6A6"/>
                <w:sz w:val="18"/>
                <w:szCs w:val="18"/>
              </w:rPr>
              <w:t xml:space="preserve"> Wnioskodawcy</w:t>
            </w:r>
            <w:r w:rsidR="00407225">
              <w:rPr>
                <w:rFonts w:ascii="Calibri" w:hAnsi="Calibri" w:cs="Calibri"/>
                <w:b w:val="0"/>
                <w:color w:val="A6A6A6"/>
                <w:sz w:val="18"/>
                <w:szCs w:val="18"/>
              </w:rPr>
              <w:t>/Poręczyciela</w:t>
            </w:r>
            <w:r w:rsidR="00E3758B" w:rsidRPr="00C9488F">
              <w:rPr>
                <w:rFonts w:ascii="Calibri" w:hAnsi="Calibri" w:cs="Calibri"/>
                <w:b w:val="0"/>
                <w:color w:val="A6A6A6"/>
                <w:sz w:val="18"/>
                <w:szCs w:val="18"/>
              </w:rPr>
              <w:t>)</w:t>
            </w:r>
          </w:p>
        </w:tc>
        <w:tc>
          <w:tcPr>
            <w:tcW w:w="4962" w:type="dxa"/>
            <w:gridSpan w:val="4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0435143B" w14:textId="77777777" w:rsidR="00E3758B" w:rsidRPr="002A30D7" w:rsidRDefault="00E3758B" w:rsidP="001C6084">
            <w:pPr>
              <w:pStyle w:val="Tytu"/>
              <w:ind w:left="74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E3758B" w:rsidRPr="002A30D7" w14:paraId="52B7BD8B" w14:textId="77777777" w:rsidTr="002A30D7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10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0C37C61B" w14:textId="77777777" w:rsidR="00E3758B" w:rsidRPr="002A30D7" w:rsidRDefault="008D545C" w:rsidP="00704A2F">
            <w:pPr>
              <w:pStyle w:val="Tytu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E3758B" w:rsidRPr="002A30D7">
              <w:rPr>
                <w:rFonts w:ascii="Calibri" w:hAnsi="Calibri" w:cs="Calibri"/>
                <w:sz w:val="20"/>
                <w:szCs w:val="20"/>
              </w:rPr>
              <w:t xml:space="preserve">nformację o Przedsiębiorstwach, w których </w:t>
            </w:r>
            <w:r w:rsidR="00006D53" w:rsidRPr="002A30D7">
              <w:rPr>
                <w:rFonts w:ascii="Calibri" w:hAnsi="Calibri" w:cs="Calibri"/>
                <w:sz w:val="20"/>
                <w:szCs w:val="20"/>
              </w:rPr>
              <w:t>posiada</w:t>
            </w:r>
            <w:r w:rsidR="00E3758B" w:rsidRPr="002A30D7">
              <w:rPr>
                <w:rFonts w:ascii="Calibri" w:hAnsi="Calibri" w:cs="Calibri"/>
                <w:sz w:val="20"/>
                <w:szCs w:val="20"/>
              </w:rPr>
              <w:t xml:space="preserve"> Pani/Pan udziały</w:t>
            </w:r>
            <w:r w:rsidR="00006D53" w:rsidRPr="002A30D7">
              <w:rPr>
                <w:rFonts w:ascii="Calibri" w:hAnsi="Calibri" w:cs="Calibri"/>
                <w:sz w:val="20"/>
                <w:szCs w:val="20"/>
              </w:rPr>
              <w:t>/akcje</w:t>
            </w:r>
            <w:r w:rsidR="00E3758B" w:rsidRPr="002A30D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E3758B" w:rsidRPr="002A30D7" w14:paraId="60828837" w14:textId="77777777" w:rsidTr="002A30D7">
        <w:tblPrEx>
          <w:tblCellMar>
            <w:top w:w="0" w:type="dxa"/>
            <w:bottom w:w="0" w:type="dxa"/>
          </w:tblCellMar>
        </w:tblPrEx>
        <w:tc>
          <w:tcPr>
            <w:tcW w:w="1988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6DEF5F20" w14:textId="77777777" w:rsidR="00E3758B" w:rsidRPr="002A30D7" w:rsidRDefault="00E3758B" w:rsidP="00704A2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30D7">
              <w:rPr>
                <w:rFonts w:ascii="Calibri" w:hAnsi="Calibri" w:cs="Calibri"/>
                <w:b/>
                <w:bCs/>
              </w:rPr>
              <w:t>Nazwa przedsiębiorstwa</w:t>
            </w:r>
          </w:p>
        </w:tc>
        <w:tc>
          <w:tcPr>
            <w:tcW w:w="1780" w:type="dxa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13214278" w14:textId="77777777" w:rsidR="00E3758B" w:rsidRPr="002A30D7" w:rsidRDefault="00E3758B" w:rsidP="001C608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30D7">
              <w:rPr>
                <w:rFonts w:ascii="Calibri" w:hAnsi="Calibri" w:cs="Calibri"/>
                <w:b/>
                <w:bCs/>
              </w:rPr>
              <w:t>Stanowisko</w:t>
            </w:r>
            <w:r w:rsidR="00006D53" w:rsidRPr="002A30D7">
              <w:rPr>
                <w:rFonts w:ascii="Calibri" w:hAnsi="Calibri" w:cs="Calibri"/>
                <w:b/>
                <w:bCs/>
              </w:rPr>
              <w:t xml:space="preserve"> </w:t>
            </w:r>
            <w:r w:rsidR="00006D53" w:rsidRPr="002A30D7">
              <w:rPr>
                <w:rFonts w:ascii="Calibri" w:hAnsi="Calibri" w:cs="Calibri"/>
                <w:b/>
                <w:bCs/>
              </w:rPr>
              <w:br/>
            </w:r>
            <w:r w:rsidR="00006D53" w:rsidRPr="002A30D7">
              <w:rPr>
                <w:rFonts w:ascii="Calibri" w:hAnsi="Calibri" w:cs="Calibri"/>
                <w:b/>
                <w:bCs/>
                <w:color w:val="A6A6A6"/>
                <w:sz w:val="18"/>
                <w:szCs w:val="18"/>
              </w:rPr>
              <w:t>(o ile dotyczy)</w:t>
            </w:r>
          </w:p>
        </w:tc>
        <w:tc>
          <w:tcPr>
            <w:tcW w:w="2479" w:type="dxa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7DFFA22C" w14:textId="77777777" w:rsidR="00E3758B" w:rsidRPr="002A30D7" w:rsidRDefault="00E3758B" w:rsidP="001C608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30D7">
              <w:rPr>
                <w:rFonts w:ascii="Calibri" w:hAnsi="Calibri" w:cs="Calibri"/>
                <w:b/>
                <w:bCs/>
              </w:rPr>
              <w:t>Udział w %</w:t>
            </w:r>
          </w:p>
        </w:tc>
        <w:tc>
          <w:tcPr>
            <w:tcW w:w="3363" w:type="dxa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</w:tcPr>
          <w:p w14:paraId="52FD751C" w14:textId="77777777" w:rsidR="00E3758B" w:rsidRPr="002A30D7" w:rsidRDefault="00E3758B" w:rsidP="001C608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30D7">
              <w:rPr>
                <w:rFonts w:ascii="Calibri" w:hAnsi="Calibri" w:cs="Calibri"/>
                <w:b/>
                <w:bCs/>
              </w:rPr>
              <w:t>Kwota udziału</w:t>
            </w:r>
          </w:p>
        </w:tc>
      </w:tr>
      <w:tr w:rsidR="00E3758B" w:rsidRPr="002A30D7" w14:paraId="173FFAC6" w14:textId="77777777" w:rsidTr="00704A2F">
        <w:tblPrEx>
          <w:tblCellMar>
            <w:top w:w="0" w:type="dxa"/>
            <w:bottom w:w="0" w:type="dxa"/>
          </w:tblCellMar>
        </w:tblPrEx>
        <w:tc>
          <w:tcPr>
            <w:tcW w:w="1988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</w:tcPr>
          <w:p w14:paraId="0AB0860B" w14:textId="77777777" w:rsidR="00E3758B" w:rsidRPr="002A30D7" w:rsidRDefault="00E3758B" w:rsidP="00704A2F">
            <w:pPr>
              <w:rPr>
                <w:rFonts w:ascii="Calibri" w:hAnsi="Calibri" w:cs="Calibri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</w:tcPr>
          <w:p w14:paraId="3113023A" w14:textId="77777777" w:rsidR="00E3758B" w:rsidRPr="002A30D7" w:rsidRDefault="00E3758B" w:rsidP="001C6084">
            <w:pPr>
              <w:pStyle w:val="Tekstdymka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</w:tcPr>
          <w:p w14:paraId="414947AF" w14:textId="77777777" w:rsidR="00E3758B" w:rsidRPr="002A30D7" w:rsidRDefault="00E3758B" w:rsidP="001C6084">
            <w:pPr>
              <w:rPr>
                <w:rFonts w:ascii="Calibri" w:hAnsi="Calibri" w:cs="Calibri"/>
              </w:rPr>
            </w:pPr>
          </w:p>
        </w:tc>
        <w:tc>
          <w:tcPr>
            <w:tcW w:w="3363" w:type="dxa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</w:tcPr>
          <w:p w14:paraId="334FCB88" w14:textId="77777777" w:rsidR="00E3758B" w:rsidRPr="002A30D7" w:rsidRDefault="00E3758B" w:rsidP="001C6084">
            <w:pPr>
              <w:rPr>
                <w:rFonts w:ascii="Calibri" w:hAnsi="Calibri" w:cs="Calibri"/>
              </w:rPr>
            </w:pPr>
          </w:p>
        </w:tc>
      </w:tr>
      <w:tr w:rsidR="00E3758B" w:rsidRPr="002A30D7" w14:paraId="6FFAB9AC" w14:textId="77777777" w:rsidTr="00704A2F">
        <w:tblPrEx>
          <w:tblCellMar>
            <w:top w:w="0" w:type="dxa"/>
            <w:bottom w:w="0" w:type="dxa"/>
          </w:tblCellMar>
        </w:tblPrEx>
        <w:tc>
          <w:tcPr>
            <w:tcW w:w="1988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</w:tcPr>
          <w:p w14:paraId="0C8433A8" w14:textId="77777777" w:rsidR="00E3758B" w:rsidRPr="002A30D7" w:rsidRDefault="00E3758B" w:rsidP="00704A2F">
            <w:pPr>
              <w:rPr>
                <w:rFonts w:ascii="Calibri" w:hAnsi="Calibri" w:cs="Calibri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</w:tcPr>
          <w:p w14:paraId="46BE7093" w14:textId="77777777" w:rsidR="00E3758B" w:rsidRPr="002A30D7" w:rsidRDefault="00E3758B" w:rsidP="001C6084">
            <w:pPr>
              <w:rPr>
                <w:rFonts w:ascii="Calibri" w:hAnsi="Calibri" w:cs="Calibri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</w:tcPr>
          <w:p w14:paraId="12F18841" w14:textId="77777777" w:rsidR="00E3758B" w:rsidRPr="002A30D7" w:rsidRDefault="00E3758B" w:rsidP="001C6084">
            <w:pPr>
              <w:rPr>
                <w:rFonts w:ascii="Calibri" w:hAnsi="Calibri" w:cs="Calibri"/>
              </w:rPr>
            </w:pPr>
          </w:p>
        </w:tc>
        <w:tc>
          <w:tcPr>
            <w:tcW w:w="3363" w:type="dxa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</w:tcPr>
          <w:p w14:paraId="5704D8B7" w14:textId="77777777" w:rsidR="00E3758B" w:rsidRPr="002A30D7" w:rsidRDefault="00E3758B" w:rsidP="001C6084">
            <w:pPr>
              <w:rPr>
                <w:rFonts w:ascii="Calibri" w:hAnsi="Calibri" w:cs="Calibri"/>
              </w:rPr>
            </w:pPr>
          </w:p>
        </w:tc>
      </w:tr>
      <w:tr w:rsidR="00E3758B" w:rsidRPr="002A30D7" w14:paraId="52F1F6EF" w14:textId="77777777" w:rsidTr="00704A2F">
        <w:tblPrEx>
          <w:tblCellMar>
            <w:top w:w="0" w:type="dxa"/>
            <w:bottom w:w="0" w:type="dxa"/>
          </w:tblCellMar>
        </w:tblPrEx>
        <w:tc>
          <w:tcPr>
            <w:tcW w:w="1988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</w:tcPr>
          <w:p w14:paraId="00B1E97C" w14:textId="77777777" w:rsidR="00E3758B" w:rsidRPr="002A30D7" w:rsidRDefault="00E3758B" w:rsidP="00704A2F">
            <w:pPr>
              <w:rPr>
                <w:rFonts w:ascii="Calibri" w:hAnsi="Calibri" w:cs="Calibri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</w:tcPr>
          <w:p w14:paraId="4456E009" w14:textId="77777777" w:rsidR="00E3758B" w:rsidRPr="002A30D7" w:rsidRDefault="00E3758B" w:rsidP="001C6084">
            <w:pPr>
              <w:rPr>
                <w:rFonts w:ascii="Calibri" w:hAnsi="Calibri" w:cs="Calibri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</w:tcPr>
          <w:p w14:paraId="53DD96A1" w14:textId="77777777" w:rsidR="00E3758B" w:rsidRPr="002A30D7" w:rsidRDefault="00E3758B" w:rsidP="001C6084">
            <w:pPr>
              <w:rPr>
                <w:rFonts w:ascii="Calibri" w:hAnsi="Calibri" w:cs="Calibri"/>
              </w:rPr>
            </w:pPr>
          </w:p>
        </w:tc>
        <w:tc>
          <w:tcPr>
            <w:tcW w:w="3363" w:type="dxa"/>
            <w:gridSpan w:val="3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</w:tcPr>
          <w:p w14:paraId="76E8903A" w14:textId="77777777" w:rsidR="00E3758B" w:rsidRPr="002A30D7" w:rsidRDefault="00E3758B" w:rsidP="001C6084">
            <w:pPr>
              <w:pStyle w:val="Tekstdymka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79AFE06" w14:textId="77777777" w:rsidR="00633CCA" w:rsidRPr="002A30D7" w:rsidRDefault="00633CCA">
      <w:pPr>
        <w:jc w:val="both"/>
        <w:rPr>
          <w:rFonts w:ascii="Calibri" w:hAnsi="Calibri" w:cs="Calibri"/>
        </w:rPr>
      </w:pPr>
    </w:p>
    <w:p w14:paraId="001005CC" w14:textId="77777777" w:rsidR="008F3E98" w:rsidRPr="002A30D7" w:rsidRDefault="008F3E98" w:rsidP="008E338D">
      <w:pPr>
        <w:pStyle w:val="Tekstpodstawowy"/>
        <w:spacing w:after="30"/>
        <w:jc w:val="left"/>
        <w:rPr>
          <w:rFonts w:ascii="Calibri" w:hAnsi="Calibri" w:cs="Calibri"/>
          <w:b/>
          <w:smallCaps/>
          <w:color w:val="008866"/>
          <w:sz w:val="20"/>
        </w:rPr>
      </w:pPr>
      <w:r w:rsidRPr="002A30D7">
        <w:rPr>
          <w:rFonts w:ascii="Calibri" w:hAnsi="Calibri" w:cs="Calibri"/>
          <w:b/>
          <w:smallCaps/>
          <w:color w:val="008866"/>
          <w:sz w:val="20"/>
        </w:rPr>
        <w:t xml:space="preserve">II. INFORMACJE O POSIADANYM MAJĄTKU </w:t>
      </w:r>
      <w:r w:rsidR="00A20B6F">
        <w:rPr>
          <w:rFonts w:ascii="Calibri" w:hAnsi="Calibri" w:cs="Calibri"/>
          <w:b/>
          <w:smallCaps/>
          <w:color w:val="008866"/>
          <w:sz w:val="20"/>
        </w:rPr>
        <w:t>OSOBISTYM</w:t>
      </w:r>
    </w:p>
    <w:tbl>
      <w:tblPr>
        <w:tblW w:w="0" w:type="auto"/>
        <w:tblBorders>
          <w:top w:val="single" w:sz="6" w:space="0" w:color="CAD238"/>
          <w:left w:val="single" w:sz="6" w:space="0" w:color="CAD238"/>
          <w:bottom w:val="single" w:sz="6" w:space="0" w:color="CAD238"/>
          <w:right w:val="single" w:sz="6" w:space="0" w:color="CAD238"/>
          <w:insideH w:val="single" w:sz="6" w:space="0" w:color="CAD238"/>
          <w:insideV w:val="single" w:sz="6" w:space="0" w:color="CAD23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8"/>
        <w:gridCol w:w="1442"/>
        <w:gridCol w:w="1619"/>
        <w:gridCol w:w="1390"/>
        <w:gridCol w:w="1477"/>
        <w:gridCol w:w="1655"/>
        <w:tblGridChange w:id="0">
          <w:tblGrid>
            <w:gridCol w:w="1898"/>
            <w:gridCol w:w="1442"/>
            <w:gridCol w:w="1619"/>
            <w:gridCol w:w="1390"/>
            <w:gridCol w:w="1477"/>
            <w:gridCol w:w="1655"/>
          </w:tblGrid>
        </w:tblGridChange>
      </w:tblGrid>
      <w:tr w:rsidR="007C0FD2" w:rsidRPr="00E615DB" w14:paraId="20C093A2" w14:textId="77777777" w:rsidTr="00E615DB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0" w:type="auto"/>
            <w:shd w:val="clear" w:color="auto" w:fill="FFFFFF"/>
            <w:vAlign w:val="center"/>
          </w:tcPr>
          <w:p w14:paraId="01BB1FE1" w14:textId="77777777" w:rsidR="007C0FD2" w:rsidRPr="002E0996" w:rsidRDefault="007C0FD2" w:rsidP="007C0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0996">
              <w:rPr>
                <w:rFonts w:ascii="Calibri" w:hAnsi="Calibri" w:cs="Calibri"/>
                <w:sz w:val="18"/>
                <w:szCs w:val="18"/>
              </w:rPr>
              <w:t>Rodzaj (nieruchomości,</w:t>
            </w:r>
            <w:r w:rsidRPr="002E0996">
              <w:rPr>
                <w:rFonts w:ascii="Calibri" w:hAnsi="Calibri" w:cs="Calibri"/>
                <w:color w:val="008866"/>
              </w:rPr>
              <w:t xml:space="preserve"> </w:t>
            </w:r>
            <w:r w:rsidRPr="002E0996">
              <w:rPr>
                <w:rFonts w:ascii="Calibri" w:hAnsi="Calibri" w:cs="Calibri"/>
                <w:sz w:val="18"/>
                <w:szCs w:val="18"/>
              </w:rPr>
              <w:t xml:space="preserve">pojazdy, </w:t>
            </w:r>
            <w:r>
              <w:rPr>
                <w:rFonts w:ascii="Calibri" w:hAnsi="Calibri" w:cs="Calibri"/>
                <w:sz w:val="18"/>
                <w:szCs w:val="18"/>
              </w:rPr>
              <w:t>aktywa finansowe, gotówka</w:t>
            </w:r>
            <w:r w:rsidRPr="002E0996">
              <w:rPr>
                <w:rFonts w:ascii="Calibri" w:hAnsi="Calibri" w:cs="Calibri"/>
                <w:sz w:val="18"/>
                <w:szCs w:val="18"/>
              </w:rPr>
              <w:t>, inne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C2BA22" w14:textId="77777777" w:rsidR="007C0FD2" w:rsidRPr="00B50AC8" w:rsidRDefault="007C0FD2" w:rsidP="007C0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50AC8">
              <w:rPr>
                <w:rFonts w:ascii="Calibri" w:hAnsi="Calibri" w:cs="Calibri"/>
                <w:sz w:val="18"/>
                <w:szCs w:val="18"/>
              </w:rPr>
              <w:t>Dane identyfikacyjne</w:t>
            </w:r>
          </w:p>
          <w:p w14:paraId="036B5EC0" w14:textId="77777777" w:rsidR="007C0FD2" w:rsidRPr="00B50AC8" w:rsidRDefault="007C0FD2" w:rsidP="007C0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50AC8">
              <w:rPr>
                <w:rFonts w:ascii="Calibri" w:hAnsi="Calibri" w:cs="Calibri"/>
                <w:sz w:val="18"/>
                <w:szCs w:val="18"/>
              </w:rPr>
              <w:t>(numer KW/fabryczny/</w:t>
            </w:r>
          </w:p>
          <w:p w14:paraId="491E961B" w14:textId="77777777" w:rsidR="007C0FD2" w:rsidRPr="002E0996" w:rsidRDefault="007C0FD2" w:rsidP="007C0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50AC8">
              <w:rPr>
                <w:rFonts w:ascii="Calibri" w:hAnsi="Calibri" w:cs="Calibri"/>
                <w:sz w:val="18"/>
                <w:szCs w:val="18"/>
              </w:rPr>
              <w:t>rejestracyjny</w:t>
            </w:r>
            <w:r w:rsidR="00D841A6">
              <w:rPr>
                <w:rFonts w:ascii="Calibri" w:hAnsi="Calibri" w:cs="Calibri"/>
                <w:sz w:val="18"/>
                <w:szCs w:val="18"/>
              </w:rPr>
              <w:t>, rok produkcji</w:t>
            </w:r>
            <w:r w:rsidRPr="00B50AC8">
              <w:rPr>
                <w:rFonts w:ascii="Calibri" w:hAnsi="Calibri" w:cs="Calibri"/>
                <w:sz w:val="18"/>
                <w:szCs w:val="18"/>
              </w:rPr>
              <w:t xml:space="preserve"> itp.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71647B" w14:textId="77777777" w:rsidR="007C0FD2" w:rsidRPr="00C223C8" w:rsidRDefault="007C0FD2" w:rsidP="00C223C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23C8">
              <w:rPr>
                <w:rFonts w:ascii="Calibri" w:hAnsi="Calibri" w:cs="Calibri"/>
                <w:sz w:val="18"/>
                <w:szCs w:val="18"/>
              </w:rPr>
              <w:t>Opis</w:t>
            </w:r>
          </w:p>
          <w:p w14:paraId="5A28A391" w14:textId="77777777" w:rsidR="007C0FD2" w:rsidRPr="00C223C8" w:rsidRDefault="007C0FD2" w:rsidP="00C223C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23C8">
              <w:rPr>
                <w:rFonts w:ascii="Calibri" w:hAnsi="Calibri" w:cs="Calibri"/>
                <w:sz w:val="18"/>
                <w:szCs w:val="18"/>
              </w:rPr>
              <w:t>(nieruchomości: adres, powierzchnia;</w:t>
            </w:r>
          </w:p>
          <w:p w14:paraId="6417C631" w14:textId="77777777" w:rsidR="007C0FD2" w:rsidRPr="00C223C8" w:rsidRDefault="007C0FD2" w:rsidP="00C223C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23C8">
              <w:rPr>
                <w:rFonts w:ascii="Calibri" w:hAnsi="Calibri" w:cs="Calibri"/>
                <w:sz w:val="18"/>
                <w:szCs w:val="18"/>
              </w:rPr>
              <w:t>ruchomości: typ, przeznaczenie;</w:t>
            </w:r>
          </w:p>
          <w:p w14:paraId="7F1B41CE" w14:textId="77777777" w:rsidR="007C0FD2" w:rsidRPr="002E0996" w:rsidRDefault="007C0FD2" w:rsidP="007C0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23C8">
              <w:rPr>
                <w:rFonts w:ascii="Calibri" w:hAnsi="Calibri" w:cs="Calibri"/>
                <w:sz w:val="18"/>
                <w:szCs w:val="18"/>
              </w:rPr>
              <w:t>aktywa: typ, nazwa funduszu/banku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B86D47" w14:textId="77777777" w:rsidR="007C0FD2" w:rsidRPr="002E0996" w:rsidRDefault="005B4F4D" w:rsidP="007C0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półwłaścicie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4516EE" w14:textId="77777777" w:rsidR="007C0FD2" w:rsidRPr="002E0996" w:rsidRDefault="007C0FD2" w:rsidP="007C0FD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0996">
              <w:rPr>
                <w:rFonts w:ascii="Calibri" w:hAnsi="Calibri" w:cs="Calibri"/>
                <w:sz w:val="18"/>
                <w:szCs w:val="18"/>
              </w:rPr>
              <w:t xml:space="preserve">Obciążenia </w:t>
            </w:r>
            <w:r w:rsidR="005B4F4D">
              <w:rPr>
                <w:rFonts w:ascii="Calibri" w:hAnsi="Calibri" w:cs="Calibri"/>
                <w:sz w:val="18"/>
                <w:szCs w:val="18"/>
              </w:rPr>
              <w:t xml:space="preserve">/ Hipoteki / Zastawy, Służebność osobista </w:t>
            </w:r>
            <w:r>
              <w:rPr>
                <w:rFonts w:ascii="Calibri" w:hAnsi="Calibri" w:cs="Calibri"/>
                <w:sz w:val="18"/>
                <w:szCs w:val="18"/>
              </w:rPr>
              <w:t>itp.</w:t>
            </w:r>
          </w:p>
        </w:tc>
        <w:tc>
          <w:tcPr>
            <w:tcW w:w="0" w:type="auto"/>
            <w:vAlign w:val="center"/>
          </w:tcPr>
          <w:p w14:paraId="268D9602" w14:textId="77777777" w:rsidR="007C0FD2" w:rsidRPr="00E615DB" w:rsidRDefault="007C0FD2" w:rsidP="00B15B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0996">
              <w:rPr>
                <w:rFonts w:ascii="Calibri" w:hAnsi="Calibri" w:cs="Calibri"/>
                <w:sz w:val="18"/>
                <w:szCs w:val="18"/>
              </w:rPr>
              <w:t xml:space="preserve">Wartość </w:t>
            </w:r>
            <w:r w:rsidR="00B15B8E">
              <w:rPr>
                <w:rFonts w:ascii="Calibri" w:hAnsi="Calibri" w:cs="Calibri"/>
                <w:sz w:val="18"/>
                <w:szCs w:val="18"/>
              </w:rPr>
              <w:t xml:space="preserve">szacunkowa </w:t>
            </w:r>
            <w:r w:rsidRPr="00B15B8E">
              <w:rPr>
                <w:rFonts w:ascii="Calibri" w:hAnsi="Calibri" w:cs="Calibri"/>
                <w:sz w:val="18"/>
                <w:szCs w:val="18"/>
              </w:rPr>
              <w:t>wg stanu na dzień złożenia wniosku</w:t>
            </w:r>
            <w:r w:rsidRPr="002E0996" w:rsidDel="002E09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w PLN)</w:t>
            </w:r>
            <w:r w:rsidRPr="002E0996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7C0FD2" w:rsidRPr="00E615DB" w14:paraId="3BEA6FC3" w14:textId="77777777" w:rsidTr="00E615D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6EC7D94" w14:textId="77777777" w:rsidR="007C0FD2" w:rsidRPr="002A30D7" w:rsidRDefault="007C0FD2" w:rsidP="007C0FD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099A546F" w14:textId="77777777" w:rsidR="007C0FD2" w:rsidRPr="002A30D7" w:rsidRDefault="007C0FD2" w:rsidP="007C0FD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00A5EC9C" w14:textId="77777777" w:rsidR="007C0FD2" w:rsidRPr="002A30D7" w:rsidRDefault="007C0FD2" w:rsidP="007C0FD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7872DEAE" w14:textId="77777777" w:rsidR="007C0FD2" w:rsidRPr="002A30D7" w:rsidRDefault="007C0FD2" w:rsidP="007C0FD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69D5BA63" w14:textId="77777777" w:rsidR="007C0FD2" w:rsidRPr="002A30D7" w:rsidRDefault="007C0FD2" w:rsidP="007C0FD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475C530A" w14:textId="77777777" w:rsidR="007C0FD2" w:rsidRPr="00E615DB" w:rsidRDefault="007C0FD2" w:rsidP="00E615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0FD2" w:rsidRPr="00E615DB" w14:paraId="5CAA6C7A" w14:textId="77777777" w:rsidTr="00E615D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BCE7078" w14:textId="77777777" w:rsidR="007C0FD2" w:rsidRPr="002A30D7" w:rsidRDefault="007C0FD2" w:rsidP="007C0FD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29BD8343" w14:textId="77777777" w:rsidR="007C0FD2" w:rsidRPr="002A30D7" w:rsidRDefault="007C0FD2" w:rsidP="007C0FD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666168BF" w14:textId="77777777" w:rsidR="007C0FD2" w:rsidRPr="002A30D7" w:rsidRDefault="007C0FD2" w:rsidP="007C0FD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41FC4532" w14:textId="77777777" w:rsidR="007C0FD2" w:rsidRPr="002A30D7" w:rsidRDefault="007C0FD2" w:rsidP="007C0FD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05F778E4" w14:textId="77777777" w:rsidR="007C0FD2" w:rsidRPr="002A30D7" w:rsidRDefault="007C0FD2" w:rsidP="007C0FD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01E5819F" w14:textId="77777777" w:rsidR="007C0FD2" w:rsidRPr="00E615DB" w:rsidRDefault="007C0FD2" w:rsidP="00E615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0FD2" w:rsidRPr="00E615DB" w14:paraId="7FB7C360" w14:textId="77777777" w:rsidTr="00E615D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1107B9D" w14:textId="77777777" w:rsidR="007C0FD2" w:rsidRPr="002A30D7" w:rsidRDefault="007C0FD2" w:rsidP="007C0FD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4062E0BF" w14:textId="77777777" w:rsidR="007C0FD2" w:rsidRPr="002A30D7" w:rsidRDefault="007C0FD2" w:rsidP="007C0FD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2C54C765" w14:textId="77777777" w:rsidR="007C0FD2" w:rsidRPr="002A30D7" w:rsidRDefault="007C0FD2" w:rsidP="007C0FD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4B723685" w14:textId="77777777" w:rsidR="007C0FD2" w:rsidRPr="002A30D7" w:rsidRDefault="007C0FD2" w:rsidP="007C0FD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77A27B6F" w14:textId="77777777" w:rsidR="007C0FD2" w:rsidRPr="002A30D7" w:rsidRDefault="007C0FD2" w:rsidP="007C0FD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2F66397A" w14:textId="77777777" w:rsidR="007C0FD2" w:rsidRPr="00E615DB" w:rsidRDefault="007C0FD2" w:rsidP="00E615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0FD2" w:rsidRPr="00E615DB" w14:paraId="64254D49" w14:textId="77777777" w:rsidTr="00E615DB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7CF33B5" w14:textId="77777777" w:rsidR="007C0FD2" w:rsidRPr="002A30D7" w:rsidRDefault="007C0FD2" w:rsidP="007C0FD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72FF8E14" w14:textId="77777777" w:rsidR="007C0FD2" w:rsidRPr="002A30D7" w:rsidRDefault="007C0FD2" w:rsidP="007C0FD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50FA819C" w14:textId="77777777" w:rsidR="007C0FD2" w:rsidRPr="002A30D7" w:rsidRDefault="007C0FD2" w:rsidP="007C0FD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354B30B0" w14:textId="77777777" w:rsidR="007C0FD2" w:rsidRPr="002A30D7" w:rsidRDefault="007C0FD2" w:rsidP="007C0FD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2097A2CF" w14:textId="77777777" w:rsidR="007C0FD2" w:rsidRPr="002A30D7" w:rsidRDefault="007C0FD2" w:rsidP="007C0FD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14:paraId="744DB4FD" w14:textId="77777777" w:rsidR="007C0FD2" w:rsidRPr="00E615DB" w:rsidRDefault="007C0FD2" w:rsidP="00E615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612E1A2" w14:textId="77777777" w:rsidR="007C0FD2" w:rsidRDefault="007C0FD2"/>
    <w:p w14:paraId="1D66BDD9" w14:textId="77777777" w:rsidR="007C0FD2" w:rsidRDefault="007C0FD2"/>
    <w:p w14:paraId="098DF7F1" w14:textId="77777777" w:rsidR="007C0FD2" w:rsidRPr="002A30D7" w:rsidRDefault="007C0FD2" w:rsidP="00C223C8">
      <w:pPr>
        <w:rPr>
          <w:rFonts w:ascii="Calibri" w:hAnsi="Calibri" w:cs="Calibri"/>
          <w:color w:val="008866"/>
        </w:rPr>
      </w:pPr>
      <w:r>
        <w:rPr>
          <w:rFonts w:ascii="Calibri" w:hAnsi="Calibri" w:cs="Calibri"/>
          <w:b/>
          <w:color w:val="008866"/>
        </w:rPr>
        <w:t xml:space="preserve">III. </w:t>
      </w:r>
      <w:r w:rsidRPr="002A30D7">
        <w:rPr>
          <w:rFonts w:ascii="Calibri" w:hAnsi="Calibri" w:cs="Calibri"/>
          <w:b/>
          <w:color w:val="008866"/>
        </w:rPr>
        <w:t xml:space="preserve">Informacje o </w:t>
      </w:r>
      <w:r>
        <w:rPr>
          <w:rFonts w:ascii="Calibri" w:hAnsi="Calibri" w:cs="Calibri"/>
          <w:b/>
          <w:color w:val="008866"/>
        </w:rPr>
        <w:t>posiadanych</w:t>
      </w:r>
      <w:r w:rsidRPr="002A30D7">
        <w:rPr>
          <w:rFonts w:ascii="Calibri" w:hAnsi="Calibri" w:cs="Calibri"/>
          <w:b/>
          <w:color w:val="008866"/>
        </w:rPr>
        <w:t xml:space="preserve"> zobowiązaniach</w:t>
      </w:r>
    </w:p>
    <w:p w14:paraId="266D7E51" w14:textId="77777777" w:rsidR="007C0FD2" w:rsidRDefault="007C0FD2"/>
    <w:p w14:paraId="5193B1E1" w14:textId="77777777" w:rsidR="004824AA" w:rsidRDefault="004824AA">
      <w:r w:rsidRPr="002A30D7">
        <w:rPr>
          <w:rFonts w:ascii="Calibri" w:hAnsi="Calibri" w:cs="Calibri"/>
        </w:rPr>
        <w:t>Proszę opisać zakres Pani/Pana współpracy z innymi bankami/towarzystwami leasingowymi (otrzymane gwarancje, zobowiązania leasingowe, zaciągnięte kredyty i pożyczki – w tym również konsumpcyjne) nie związane z prowadzoną działalnością</w:t>
      </w:r>
      <w:r w:rsidRPr="002A30D7">
        <w:rPr>
          <w:rFonts w:ascii="Calibri" w:hAnsi="Calibri" w:cs="Calibri"/>
          <w:b/>
        </w:rPr>
        <w:t xml:space="preserve"> </w:t>
      </w:r>
      <w:r w:rsidRPr="002A30D7">
        <w:rPr>
          <w:rFonts w:ascii="Calibri" w:hAnsi="Calibri" w:cs="Calibri"/>
        </w:rPr>
        <w:t>gospodarczą Wnioskodawcy/Poręczyci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1503"/>
        <w:gridCol w:w="723"/>
        <w:gridCol w:w="723"/>
        <w:gridCol w:w="621"/>
        <w:gridCol w:w="621"/>
        <w:gridCol w:w="1054"/>
        <w:gridCol w:w="1054"/>
        <w:gridCol w:w="1384"/>
      </w:tblGrid>
      <w:tr w:rsidR="00C223C8" w:rsidRPr="002A30D7" w14:paraId="319EAD87" w14:textId="77777777" w:rsidTr="00E615DB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0" w:type="auto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2A1BF761" w14:textId="77777777" w:rsidR="00C223C8" w:rsidRPr="008C0DBD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0DBD">
              <w:rPr>
                <w:rFonts w:ascii="Calibri" w:hAnsi="Calibri" w:cs="Calibri"/>
                <w:b/>
                <w:sz w:val="18"/>
                <w:szCs w:val="18"/>
              </w:rPr>
              <w:t>Nazwa podmiotu 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 w:rsidRPr="008C0DBD">
              <w:rPr>
                <w:rFonts w:ascii="Calibri" w:hAnsi="Calibri" w:cs="Calibri"/>
                <w:b/>
                <w:sz w:val="18"/>
                <w:szCs w:val="18"/>
              </w:rPr>
              <w:t>anku, towarzystwa leasingowego)</w:t>
            </w:r>
          </w:p>
        </w:tc>
        <w:tc>
          <w:tcPr>
            <w:tcW w:w="0" w:type="auto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0DEE1AA2" w14:textId="77777777" w:rsidR="00C223C8" w:rsidRPr="00C223C8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223C8">
              <w:rPr>
                <w:rFonts w:ascii="Calibri" w:hAnsi="Calibri" w:cs="Calibri"/>
                <w:b/>
                <w:sz w:val="18"/>
                <w:szCs w:val="18"/>
              </w:rPr>
              <w:t>Aktualna wysokość zobowiązania</w:t>
            </w:r>
          </w:p>
          <w:p w14:paraId="02807CE4" w14:textId="77777777" w:rsidR="00C223C8" w:rsidRPr="008C0DBD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223C8">
              <w:rPr>
                <w:rFonts w:ascii="Calibri" w:hAnsi="Calibri" w:cs="Calibri"/>
                <w:b/>
                <w:sz w:val="18"/>
                <w:szCs w:val="18"/>
              </w:rPr>
              <w:t xml:space="preserve">(w PLN) </w:t>
            </w:r>
          </w:p>
        </w:tc>
        <w:tc>
          <w:tcPr>
            <w:tcW w:w="0" w:type="auto"/>
            <w:gridSpan w:val="2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auto"/>
            <w:vAlign w:val="center"/>
          </w:tcPr>
          <w:p w14:paraId="1643E79C" w14:textId="77777777" w:rsidR="00C223C8" w:rsidRPr="002A30D7" w:rsidRDefault="00C223C8" w:rsidP="00C223C8">
            <w:pPr>
              <w:ind w:right="11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dzaj zobowiązania</w:t>
            </w:r>
          </w:p>
        </w:tc>
        <w:tc>
          <w:tcPr>
            <w:tcW w:w="0" w:type="auto"/>
            <w:gridSpan w:val="2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461908AA" w14:textId="77777777" w:rsidR="00C223C8" w:rsidRPr="008C0DBD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0DBD">
              <w:rPr>
                <w:rFonts w:ascii="Calibri" w:hAnsi="Calibri" w:cs="Calibri"/>
                <w:b/>
                <w:sz w:val="18"/>
                <w:szCs w:val="18"/>
              </w:rPr>
              <w:t>Ostateczny termin spłaty</w:t>
            </w:r>
          </w:p>
        </w:tc>
        <w:tc>
          <w:tcPr>
            <w:tcW w:w="0" w:type="auto"/>
            <w:gridSpan w:val="2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496E4D0E" w14:textId="77777777" w:rsidR="00C223C8" w:rsidRPr="008C0DBD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Średniomiesięczna w</w:t>
            </w:r>
            <w:r w:rsidRPr="008C0DBD">
              <w:rPr>
                <w:rFonts w:ascii="Calibri" w:hAnsi="Calibri" w:cs="Calibri"/>
                <w:b/>
                <w:sz w:val="18"/>
                <w:szCs w:val="18"/>
              </w:rPr>
              <w:t>ysokość raty kapitałowo-odsetkowej</w:t>
            </w:r>
          </w:p>
        </w:tc>
        <w:tc>
          <w:tcPr>
            <w:tcW w:w="0" w:type="auto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278EF01F" w14:textId="77777777" w:rsidR="00C223C8" w:rsidRPr="008C0DBD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0DBD">
              <w:rPr>
                <w:rFonts w:ascii="Calibri" w:hAnsi="Calibri" w:cs="Calibri"/>
                <w:b/>
                <w:sz w:val="18"/>
                <w:szCs w:val="18"/>
              </w:rPr>
              <w:t>Zabezpieczenie</w:t>
            </w:r>
          </w:p>
        </w:tc>
      </w:tr>
      <w:tr w:rsidR="00C223C8" w:rsidRPr="002A30D7" w14:paraId="72B46127" w14:textId="77777777" w:rsidTr="00E615DB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0" w:type="auto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2F73ECD6" w14:textId="77777777" w:rsidR="00C223C8" w:rsidRPr="008C0DBD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0D518A96" w14:textId="77777777" w:rsidR="00C223C8" w:rsidRPr="007014CF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auto"/>
            <w:vAlign w:val="center"/>
          </w:tcPr>
          <w:p w14:paraId="0C3E62DA" w14:textId="77777777" w:rsidR="00C223C8" w:rsidRDefault="00C223C8" w:rsidP="00C223C8">
            <w:pPr>
              <w:ind w:right="110"/>
              <w:rPr>
                <w:rFonts w:ascii="Calibri" w:hAnsi="Calibri" w:cs="Calibri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50630E2D" w14:textId="77777777" w:rsidR="00C223C8" w:rsidRPr="008C0DBD" w:rsidDel="007C0FD2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0323AB0B" w14:textId="77777777" w:rsidR="00C223C8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0A657E8B" w14:textId="77777777" w:rsidR="00C223C8" w:rsidRPr="008C0DBD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223C8" w:rsidRPr="002A30D7" w14:paraId="6BBCD71A" w14:textId="77777777" w:rsidTr="00E615DB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0" w:type="auto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0D001105" w14:textId="77777777" w:rsidR="00C223C8" w:rsidRPr="008C0DBD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56999ABF" w14:textId="77777777" w:rsidR="00C223C8" w:rsidRPr="007014CF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auto"/>
            <w:vAlign w:val="center"/>
          </w:tcPr>
          <w:p w14:paraId="5DD2787D" w14:textId="77777777" w:rsidR="00C223C8" w:rsidRDefault="00C223C8" w:rsidP="00C223C8">
            <w:pPr>
              <w:ind w:right="110"/>
              <w:rPr>
                <w:rFonts w:ascii="Calibri" w:hAnsi="Calibri" w:cs="Calibri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6E652AD9" w14:textId="77777777" w:rsidR="00C223C8" w:rsidRPr="008C0DBD" w:rsidDel="007C0FD2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3A29C610" w14:textId="77777777" w:rsidR="00C223C8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6FA017C5" w14:textId="77777777" w:rsidR="00C223C8" w:rsidRPr="008C0DBD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223C8" w:rsidRPr="002A30D7" w14:paraId="54F508B3" w14:textId="77777777" w:rsidTr="00E615DB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0" w:type="auto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4694E812" w14:textId="77777777" w:rsidR="00C223C8" w:rsidRPr="008C0DBD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5997DC78" w14:textId="77777777" w:rsidR="00C223C8" w:rsidRPr="007014CF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auto"/>
            <w:vAlign w:val="center"/>
          </w:tcPr>
          <w:p w14:paraId="31F1D0F2" w14:textId="77777777" w:rsidR="00C223C8" w:rsidRDefault="00C223C8" w:rsidP="00C223C8">
            <w:pPr>
              <w:ind w:right="110"/>
              <w:rPr>
                <w:rFonts w:ascii="Calibri" w:hAnsi="Calibri" w:cs="Calibri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24E9963A" w14:textId="77777777" w:rsidR="00C223C8" w:rsidRPr="008C0DBD" w:rsidDel="007C0FD2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3034FF65" w14:textId="77777777" w:rsidR="00C223C8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7C3694BD" w14:textId="77777777" w:rsidR="00C223C8" w:rsidRPr="008C0DBD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223C8" w:rsidRPr="002A30D7" w14:paraId="567C6694" w14:textId="77777777" w:rsidTr="00E615DB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0" w:type="auto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575BA68C" w14:textId="77777777" w:rsidR="00C223C8" w:rsidRPr="008C0DBD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72113BCC" w14:textId="77777777" w:rsidR="00C223C8" w:rsidRPr="007014CF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auto"/>
            <w:vAlign w:val="center"/>
          </w:tcPr>
          <w:p w14:paraId="1A2FF361" w14:textId="77777777" w:rsidR="00C223C8" w:rsidRDefault="00C223C8" w:rsidP="00C223C8">
            <w:pPr>
              <w:ind w:right="110"/>
              <w:rPr>
                <w:rFonts w:ascii="Calibri" w:hAnsi="Calibri" w:cs="Calibri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3C9883DD" w14:textId="77777777" w:rsidR="00C223C8" w:rsidRPr="008C0DBD" w:rsidDel="007C0FD2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420794E5" w14:textId="77777777" w:rsidR="00C223C8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  <w:vAlign w:val="center"/>
          </w:tcPr>
          <w:p w14:paraId="37E7E657" w14:textId="77777777" w:rsidR="00C223C8" w:rsidRPr="008C0DBD" w:rsidRDefault="00C223C8" w:rsidP="00C223C8">
            <w:pPr>
              <w:ind w:right="1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C0FD2" w:rsidRPr="002A30D7" w14:paraId="4B9FE5FB" w14:textId="77777777" w:rsidTr="00E615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gridSpan w:val="3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</w:tcPr>
          <w:p w14:paraId="7D7826D6" w14:textId="77777777" w:rsidR="007C0FD2" w:rsidRPr="002A30D7" w:rsidRDefault="007C0FD2" w:rsidP="007C0FD2">
            <w:pPr>
              <w:ind w:right="110"/>
              <w:rPr>
                <w:rFonts w:ascii="Calibri" w:hAnsi="Calibri" w:cs="Calibri"/>
                <w:b/>
              </w:rPr>
            </w:pPr>
            <w:r w:rsidRPr="002A30D7">
              <w:rPr>
                <w:rFonts w:ascii="Calibri" w:hAnsi="Calibri" w:cs="Calibri"/>
                <w:b/>
              </w:rPr>
              <w:t>Czy istnieją zobowiązania alimentacyjne</w:t>
            </w:r>
          </w:p>
        </w:tc>
        <w:tc>
          <w:tcPr>
            <w:tcW w:w="0" w:type="auto"/>
            <w:gridSpan w:val="2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</w:tcPr>
          <w:p w14:paraId="0576CF3D" w14:textId="77777777" w:rsidR="007C0FD2" w:rsidRPr="002A30D7" w:rsidRDefault="001C427D" w:rsidP="001C427D">
            <w:pPr>
              <w:pStyle w:val="Tytu"/>
              <w:spacing w:before="40" w:line="24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7C0FD2" w:rsidRPr="002A30D7">
              <w:rPr>
                <w:rFonts w:ascii="Calibri" w:hAnsi="Calibri" w:cs="Calibri"/>
                <w:b w:val="0"/>
                <w:sz w:val="20"/>
                <w:szCs w:val="20"/>
              </w:rPr>
              <w:t xml:space="preserve">TAK </w:t>
            </w:r>
          </w:p>
          <w:p w14:paraId="39F9156D" w14:textId="77777777" w:rsidR="007C0FD2" w:rsidRPr="002A30D7" w:rsidRDefault="001C427D" w:rsidP="001C427D">
            <w:pPr>
              <w:pStyle w:val="Tytu"/>
              <w:spacing w:before="40" w:line="240" w:lineRule="auto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18292A">
              <w:rPr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7C0FD2" w:rsidRPr="002A30D7">
              <w:rPr>
                <w:rFonts w:ascii="Calibri" w:hAnsi="Calibri" w:cs="Calibri"/>
                <w:b w:val="0"/>
                <w:sz w:val="20"/>
                <w:szCs w:val="20"/>
              </w:rPr>
              <w:t>NIE</w:t>
            </w:r>
          </w:p>
        </w:tc>
        <w:tc>
          <w:tcPr>
            <w:tcW w:w="0" w:type="auto"/>
            <w:gridSpan w:val="2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</w:tcPr>
          <w:p w14:paraId="23B7CE44" w14:textId="77777777" w:rsidR="007C0FD2" w:rsidRPr="002A30D7" w:rsidRDefault="007C0FD2" w:rsidP="007C0FD2">
            <w:pPr>
              <w:pStyle w:val="Tytu"/>
              <w:spacing w:line="240" w:lineRule="auto"/>
              <w:ind w:left="93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A30D7">
              <w:rPr>
                <w:rFonts w:ascii="Calibri" w:hAnsi="Calibri" w:cs="Calibri"/>
                <w:b w:val="0"/>
                <w:sz w:val="20"/>
                <w:szCs w:val="20"/>
              </w:rPr>
              <w:t>Jeżeli tak, to podać ich wysokość</w:t>
            </w:r>
          </w:p>
        </w:tc>
        <w:tc>
          <w:tcPr>
            <w:tcW w:w="0" w:type="auto"/>
            <w:gridSpan w:val="2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</w:tcPr>
          <w:p w14:paraId="5D70CE1C" w14:textId="77777777" w:rsidR="007C0FD2" w:rsidRPr="002A30D7" w:rsidRDefault="007C0FD2" w:rsidP="007C0FD2">
            <w:pPr>
              <w:pStyle w:val="Tytu"/>
              <w:spacing w:line="240" w:lineRule="auto"/>
              <w:ind w:left="93"/>
              <w:jc w:val="lef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C0FD2" w:rsidRPr="002A30D7" w14:paraId="54249868" w14:textId="77777777" w:rsidTr="00E615DB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0" w:type="auto"/>
            <w:gridSpan w:val="3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  <w:shd w:val="clear" w:color="auto" w:fill="FFFFFF"/>
          </w:tcPr>
          <w:p w14:paraId="5046B7E8" w14:textId="77777777" w:rsidR="007C0FD2" w:rsidRPr="002A30D7" w:rsidRDefault="007C0FD2" w:rsidP="007C0FD2">
            <w:pPr>
              <w:ind w:right="110"/>
              <w:rPr>
                <w:rFonts w:ascii="Calibri" w:hAnsi="Calibri" w:cs="Calibri"/>
                <w:b/>
              </w:rPr>
            </w:pPr>
            <w:r w:rsidRPr="002A30D7">
              <w:rPr>
                <w:rFonts w:ascii="Calibri" w:hAnsi="Calibri" w:cs="Calibri"/>
                <w:b/>
              </w:rPr>
              <w:t>Inne posiadane zobowiązania</w:t>
            </w:r>
          </w:p>
        </w:tc>
        <w:tc>
          <w:tcPr>
            <w:tcW w:w="0" w:type="auto"/>
            <w:gridSpan w:val="6"/>
            <w:tcBorders>
              <w:top w:val="single" w:sz="6" w:space="0" w:color="CAD238"/>
              <w:left w:val="single" w:sz="6" w:space="0" w:color="CAD238"/>
              <w:bottom w:val="single" w:sz="6" w:space="0" w:color="CAD238"/>
              <w:right w:val="single" w:sz="6" w:space="0" w:color="CAD238"/>
            </w:tcBorders>
          </w:tcPr>
          <w:p w14:paraId="440A246F" w14:textId="77777777" w:rsidR="007C0FD2" w:rsidRPr="002A30D7" w:rsidRDefault="007C0FD2" w:rsidP="007C0FD2">
            <w:pPr>
              <w:ind w:right="110"/>
              <w:rPr>
                <w:rFonts w:ascii="Calibri" w:hAnsi="Calibri" w:cs="Calibri"/>
              </w:rPr>
            </w:pPr>
          </w:p>
        </w:tc>
      </w:tr>
    </w:tbl>
    <w:p w14:paraId="1AF79EB5" w14:textId="77777777" w:rsidR="008F3E98" w:rsidRPr="002A30D7" w:rsidRDefault="008F3E98" w:rsidP="008F3E98">
      <w:pPr>
        <w:jc w:val="both"/>
        <w:rPr>
          <w:rFonts w:ascii="Calibri" w:hAnsi="Calibri" w:cs="Calibri"/>
        </w:rPr>
      </w:pPr>
    </w:p>
    <w:p w14:paraId="28903FD3" w14:textId="77777777" w:rsidR="008F3E98" w:rsidRDefault="008F3E98">
      <w:pPr>
        <w:jc w:val="both"/>
        <w:rPr>
          <w:rFonts w:ascii="Calibri" w:hAnsi="Calibri" w:cs="Calibri"/>
        </w:rPr>
      </w:pPr>
    </w:p>
    <w:p w14:paraId="40ED52BA" w14:textId="77777777" w:rsidR="00310928" w:rsidRPr="00BC53DD" w:rsidRDefault="008E338D" w:rsidP="00BC53DD">
      <w:pPr>
        <w:pStyle w:val="Tekstpodstawowy"/>
        <w:rPr>
          <w:rFonts w:ascii="Calibri" w:hAnsi="Calibri" w:cs="Calibri"/>
          <w:b/>
          <w:color w:val="008866"/>
          <w:sz w:val="20"/>
        </w:rPr>
      </w:pPr>
      <w:r>
        <w:rPr>
          <w:rFonts w:ascii="Calibri" w:hAnsi="Calibri" w:cs="Calibri"/>
          <w:b/>
          <w:color w:val="008866"/>
          <w:sz w:val="20"/>
        </w:rPr>
        <w:t>IV</w:t>
      </w:r>
      <w:r w:rsidR="00704A2F" w:rsidRPr="002A30D7">
        <w:rPr>
          <w:rFonts w:ascii="Calibri" w:hAnsi="Calibri" w:cs="Calibri"/>
          <w:b/>
          <w:color w:val="008866"/>
          <w:sz w:val="20"/>
        </w:rPr>
        <w:t>. OŚWIADCZENIA</w:t>
      </w:r>
    </w:p>
    <w:p w14:paraId="6B8B7193" w14:textId="77777777" w:rsidR="00CF002E" w:rsidRPr="002A30D7" w:rsidRDefault="00CF002E" w:rsidP="00CF002E">
      <w:pPr>
        <w:pStyle w:val="Stopka"/>
        <w:numPr>
          <w:ilvl w:val="1"/>
          <w:numId w:val="11"/>
        </w:numPr>
        <w:tabs>
          <w:tab w:val="clear" w:pos="567"/>
          <w:tab w:val="left" w:pos="284"/>
        </w:tabs>
        <w:spacing w:before="120" w:line="288" w:lineRule="auto"/>
        <w:ind w:left="284" w:hanging="284"/>
        <w:jc w:val="both"/>
        <w:rPr>
          <w:rFonts w:ascii="Calibri" w:hAnsi="Calibri" w:cs="Calibri"/>
        </w:rPr>
      </w:pPr>
      <w:r w:rsidRPr="002A30D7">
        <w:rPr>
          <w:rFonts w:ascii="Calibri" w:hAnsi="Calibri" w:cs="Calibri"/>
        </w:rPr>
        <w:t>Oświadczam/y, że posiadam/y zaległości wobec:</w:t>
      </w:r>
    </w:p>
    <w:tbl>
      <w:tblPr>
        <w:tblW w:w="9498" w:type="dxa"/>
        <w:tblInd w:w="8" w:type="dxa"/>
        <w:tblBorders>
          <w:top w:val="single" w:sz="6" w:space="0" w:color="CAD238"/>
          <w:left w:val="single" w:sz="6" w:space="0" w:color="CAD238"/>
          <w:bottom w:val="single" w:sz="6" w:space="0" w:color="CAD238"/>
          <w:right w:val="single" w:sz="6" w:space="0" w:color="CAD238"/>
          <w:insideH w:val="single" w:sz="6" w:space="0" w:color="CAD238"/>
          <w:insideV w:val="single" w:sz="6" w:space="0" w:color="CAD238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03"/>
        <w:gridCol w:w="2968"/>
        <w:gridCol w:w="2127"/>
      </w:tblGrid>
      <w:tr w:rsidR="00CF002E" w:rsidRPr="002A30D7" w14:paraId="5F319C99" w14:textId="77777777" w:rsidTr="009162C7">
        <w:trPr>
          <w:trHeight w:val="301"/>
        </w:trPr>
        <w:tc>
          <w:tcPr>
            <w:tcW w:w="4403" w:type="dxa"/>
            <w:shd w:val="clear" w:color="auto" w:fill="D9D9D9"/>
            <w:vAlign w:val="center"/>
          </w:tcPr>
          <w:p w14:paraId="5F910398" w14:textId="77777777" w:rsidR="00CF002E" w:rsidRPr="002A30D7" w:rsidRDefault="00CF002E" w:rsidP="005037B0">
            <w:pPr>
              <w:autoSpaceDE w:val="0"/>
              <w:autoSpaceDN w:val="0"/>
              <w:adjustRightInd w:val="0"/>
              <w:ind w:left="15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2A30D7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Nazwa Organu</w:t>
            </w:r>
          </w:p>
        </w:tc>
        <w:tc>
          <w:tcPr>
            <w:tcW w:w="2968" w:type="dxa"/>
            <w:shd w:val="clear" w:color="auto" w:fill="D9D9D9"/>
            <w:vAlign w:val="center"/>
          </w:tcPr>
          <w:p w14:paraId="5943CD56" w14:textId="77777777" w:rsidR="00CF002E" w:rsidRPr="002A30D7" w:rsidRDefault="00CF002E" w:rsidP="005037B0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2A30D7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Posiadane zaległości?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9294465" w14:textId="77777777" w:rsidR="00CF002E" w:rsidRPr="002A30D7" w:rsidRDefault="00CF002E" w:rsidP="005037B0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2A30D7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Zaległość objęta ugodą?</w:t>
            </w:r>
          </w:p>
        </w:tc>
      </w:tr>
      <w:tr w:rsidR="001C427D" w:rsidRPr="002A30D7" w14:paraId="0A36FC51" w14:textId="77777777" w:rsidTr="009162C7">
        <w:trPr>
          <w:trHeight w:val="301"/>
        </w:trPr>
        <w:tc>
          <w:tcPr>
            <w:tcW w:w="4403" w:type="dxa"/>
            <w:vAlign w:val="center"/>
          </w:tcPr>
          <w:p w14:paraId="0D51857B" w14:textId="77777777" w:rsidR="001C427D" w:rsidRPr="002A30D7" w:rsidRDefault="001C427D" w:rsidP="001C427D">
            <w:pPr>
              <w:autoSpaceDE w:val="0"/>
              <w:autoSpaceDN w:val="0"/>
              <w:adjustRightInd w:val="0"/>
              <w:ind w:left="15"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A30D7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Urzędu Skarbowego</w:t>
            </w:r>
            <w:r w:rsidRPr="002A30D7">
              <w:rPr>
                <w:rFonts w:ascii="Calibri" w:eastAsia="Calibri" w:hAnsi="Calibri" w:cs="Calibri"/>
                <w:color w:val="000000"/>
                <w:lang w:eastAsia="en-US"/>
              </w:rPr>
              <w:t xml:space="preserve"> – z tytułu podatków, ceł itp.</w:t>
            </w:r>
          </w:p>
        </w:tc>
        <w:tc>
          <w:tcPr>
            <w:tcW w:w="2968" w:type="dxa"/>
            <w:vAlign w:val="center"/>
          </w:tcPr>
          <w:p w14:paraId="0B7A88BE" w14:textId="77777777" w:rsidR="001C427D" w:rsidRDefault="001C427D" w:rsidP="001C427D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76DC9851" w14:textId="77777777" w:rsidR="001C427D" w:rsidRPr="009C2386" w:rsidRDefault="001C427D" w:rsidP="001C427D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>Kwota ……. Liczba dni ……</w:t>
            </w:r>
          </w:p>
        </w:tc>
        <w:tc>
          <w:tcPr>
            <w:tcW w:w="2127" w:type="dxa"/>
            <w:vAlign w:val="center"/>
          </w:tcPr>
          <w:p w14:paraId="07CC5D94" w14:textId="77777777" w:rsidR="001C427D" w:rsidRDefault="001C427D" w:rsidP="001C427D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462EBDDF" w14:textId="77777777" w:rsidR="001C427D" w:rsidRPr="009C2386" w:rsidRDefault="001C427D" w:rsidP="001C427D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 xml:space="preserve">Kwota </w:t>
            </w:r>
            <w:r>
              <w:rPr>
                <w:rFonts w:ascii="Calibri" w:hAnsi="Calibri" w:cs="Arial"/>
              </w:rPr>
              <w:t>…..</w:t>
            </w:r>
          </w:p>
        </w:tc>
      </w:tr>
      <w:tr w:rsidR="009162C7" w:rsidRPr="002A30D7" w14:paraId="67F0E0C0" w14:textId="77777777" w:rsidTr="009162C7">
        <w:trPr>
          <w:trHeight w:val="301"/>
        </w:trPr>
        <w:tc>
          <w:tcPr>
            <w:tcW w:w="4403" w:type="dxa"/>
            <w:vAlign w:val="center"/>
          </w:tcPr>
          <w:p w14:paraId="7A7A5CE7" w14:textId="77777777" w:rsidR="009162C7" w:rsidRPr="002A30D7" w:rsidRDefault="009162C7" w:rsidP="009162C7">
            <w:pPr>
              <w:autoSpaceDE w:val="0"/>
              <w:autoSpaceDN w:val="0"/>
              <w:adjustRightInd w:val="0"/>
              <w:ind w:left="15"/>
              <w:jc w:val="both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 w:rsidRPr="002A30D7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Zakładu Ubezpieczeń Społecznych / Kasy Rolniczego Ubezpieczenia Społecznego*</w:t>
            </w:r>
            <w:r w:rsidRPr="002A30D7">
              <w:rPr>
                <w:rFonts w:ascii="Calibri" w:eastAsia="Calibri" w:hAnsi="Calibri" w:cs="Calibri"/>
                <w:color w:val="000000"/>
                <w:lang w:eastAsia="en-US"/>
              </w:rPr>
              <w:t xml:space="preserve"> – z tytułu składek na m.in. Ubezpieczenia społeczne Ubezpieczenie zdrowotne Fundusz Pracy</w:t>
            </w:r>
            <w:r w:rsidRPr="002A30D7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2968" w:type="dxa"/>
            <w:vAlign w:val="center"/>
          </w:tcPr>
          <w:p w14:paraId="434B13F0" w14:textId="77777777" w:rsidR="009162C7" w:rsidRDefault="009162C7" w:rsidP="009162C7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3248A825" w14:textId="77777777" w:rsidR="009162C7" w:rsidRPr="009C2386" w:rsidRDefault="009162C7" w:rsidP="009162C7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>Kwota ……. Liczba dni ……</w:t>
            </w:r>
          </w:p>
        </w:tc>
        <w:tc>
          <w:tcPr>
            <w:tcW w:w="2127" w:type="dxa"/>
            <w:vAlign w:val="center"/>
          </w:tcPr>
          <w:p w14:paraId="286751A2" w14:textId="77777777" w:rsidR="009162C7" w:rsidRDefault="009162C7" w:rsidP="009162C7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1EB3848D" w14:textId="77777777" w:rsidR="009162C7" w:rsidRPr="009C2386" w:rsidRDefault="009162C7" w:rsidP="009162C7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 xml:space="preserve">Kwota </w:t>
            </w:r>
            <w:r>
              <w:rPr>
                <w:rFonts w:ascii="Calibri" w:hAnsi="Calibri" w:cs="Arial"/>
              </w:rPr>
              <w:t>…..</w:t>
            </w:r>
          </w:p>
        </w:tc>
      </w:tr>
      <w:tr w:rsidR="009162C7" w:rsidRPr="002A30D7" w14:paraId="336C034F" w14:textId="77777777" w:rsidTr="009162C7">
        <w:trPr>
          <w:trHeight w:val="301"/>
        </w:trPr>
        <w:tc>
          <w:tcPr>
            <w:tcW w:w="4403" w:type="dxa"/>
            <w:vAlign w:val="center"/>
          </w:tcPr>
          <w:p w14:paraId="1EEB0330" w14:textId="77777777" w:rsidR="009162C7" w:rsidRPr="002A30D7" w:rsidRDefault="009162C7" w:rsidP="009162C7">
            <w:pPr>
              <w:autoSpaceDE w:val="0"/>
              <w:autoSpaceDN w:val="0"/>
              <w:adjustRightInd w:val="0"/>
              <w:ind w:left="15"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2A30D7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lastRenderedPageBreak/>
              <w:t>Stosownych Urzędów</w:t>
            </w:r>
            <w:r w:rsidRPr="002A30D7">
              <w:rPr>
                <w:rFonts w:ascii="Calibri" w:eastAsia="Calibri" w:hAnsi="Calibri" w:cs="Calibri"/>
                <w:color w:val="000000"/>
                <w:lang w:eastAsia="en-US"/>
              </w:rPr>
              <w:t xml:space="preserve">  – z tytułu podatku od nieruchomości </w:t>
            </w:r>
            <w:r w:rsidRPr="002A30D7">
              <w:rPr>
                <w:rFonts w:ascii="Calibri" w:eastAsia="Calibri" w:hAnsi="Calibri" w:cs="Calibri"/>
                <w:color w:val="A6A6A6"/>
                <w:sz w:val="18"/>
                <w:szCs w:val="18"/>
                <w:lang w:eastAsia="en-US"/>
              </w:rPr>
              <w:t>(</w:t>
            </w:r>
            <w:r>
              <w:rPr>
                <w:rFonts w:ascii="Calibri" w:eastAsia="Calibri" w:hAnsi="Calibri" w:cs="Calibri"/>
                <w:color w:val="A6A6A6"/>
                <w:sz w:val="18"/>
                <w:szCs w:val="18"/>
                <w:lang w:eastAsia="en-US"/>
              </w:rPr>
              <w:t xml:space="preserve">o </w:t>
            </w:r>
            <w:r w:rsidRPr="002A30D7">
              <w:rPr>
                <w:rFonts w:ascii="Calibri" w:eastAsia="Calibri" w:hAnsi="Calibri" w:cs="Calibri"/>
                <w:color w:val="A6A6A6"/>
                <w:sz w:val="18"/>
                <w:szCs w:val="18"/>
                <w:lang w:eastAsia="en-US"/>
              </w:rPr>
              <w:t>ile dotyczy)</w:t>
            </w:r>
          </w:p>
        </w:tc>
        <w:tc>
          <w:tcPr>
            <w:tcW w:w="2968" w:type="dxa"/>
            <w:vAlign w:val="center"/>
          </w:tcPr>
          <w:p w14:paraId="38E60F52" w14:textId="77777777" w:rsidR="009162C7" w:rsidRDefault="009162C7" w:rsidP="009162C7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6CE6902F" w14:textId="77777777" w:rsidR="009162C7" w:rsidRPr="009C2386" w:rsidRDefault="009162C7" w:rsidP="009162C7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>Kwota ……. Liczba dni ……</w:t>
            </w:r>
          </w:p>
        </w:tc>
        <w:tc>
          <w:tcPr>
            <w:tcW w:w="2127" w:type="dxa"/>
            <w:vAlign w:val="center"/>
          </w:tcPr>
          <w:p w14:paraId="64363B48" w14:textId="77777777" w:rsidR="009162C7" w:rsidRDefault="009162C7" w:rsidP="009162C7">
            <w:pPr>
              <w:tabs>
                <w:tab w:val="left" w:pos="5103"/>
              </w:tabs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>NIE</w:t>
            </w:r>
          </w:p>
          <w:p w14:paraId="0F8D1BB1" w14:textId="77777777" w:rsidR="009162C7" w:rsidRPr="009C2386" w:rsidRDefault="009162C7" w:rsidP="009162C7">
            <w:pPr>
              <w:tabs>
                <w:tab w:val="left" w:pos="5103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DC1876">
              <w:rPr>
                <w:rFonts w:ascii="Calibri" w:hAnsi="Calibri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76">
              <w:rPr>
                <w:rFonts w:ascii="Calibri" w:hAnsi="Calibri" w:cs="Arial"/>
              </w:rPr>
              <w:instrText xml:space="preserve"> FORMCHECKBOX </w:instrText>
            </w:r>
            <w:r w:rsidRPr="00DC1876">
              <w:rPr>
                <w:rFonts w:ascii="Calibri" w:hAnsi="Calibri" w:cs="Arial"/>
              </w:rPr>
            </w:r>
            <w:r w:rsidRPr="00DC1876">
              <w:rPr>
                <w:rFonts w:ascii="Calibri" w:hAnsi="Calibri" w:cs="Arial"/>
              </w:rPr>
              <w:fldChar w:fldCharType="separate"/>
            </w:r>
            <w:r w:rsidRPr="00DC1876">
              <w:rPr>
                <w:rFonts w:ascii="Calibri" w:hAnsi="Calibri" w:cs="Arial"/>
              </w:rPr>
              <w:fldChar w:fldCharType="end"/>
            </w:r>
            <w:r w:rsidRPr="006E4604">
              <w:rPr>
                <w:rFonts w:ascii="Calibri" w:hAnsi="Calibri" w:cs="Arial"/>
                <w:smallCaps/>
              </w:rPr>
              <w:t xml:space="preserve"> </w:t>
            </w:r>
            <w:r>
              <w:rPr>
                <w:rFonts w:ascii="Calibri" w:hAnsi="Calibri" w:cs="Arial"/>
              </w:rPr>
              <w:t xml:space="preserve">TAK   </w:t>
            </w:r>
            <w:r w:rsidRPr="006E4604">
              <w:rPr>
                <w:rFonts w:ascii="Calibri" w:hAnsi="Calibri" w:cs="Arial"/>
              </w:rPr>
              <w:t xml:space="preserve"> </w:t>
            </w:r>
            <w:r w:rsidRPr="00B06E2A">
              <w:rPr>
                <w:rFonts w:ascii="Calibri" w:hAnsi="Calibri" w:cs="Arial"/>
              </w:rPr>
              <w:t xml:space="preserve">Kwota </w:t>
            </w:r>
            <w:r>
              <w:rPr>
                <w:rFonts w:ascii="Calibri" w:hAnsi="Calibri" w:cs="Arial"/>
              </w:rPr>
              <w:t>…..</w:t>
            </w:r>
          </w:p>
        </w:tc>
      </w:tr>
    </w:tbl>
    <w:p w14:paraId="51C7B568" w14:textId="77777777" w:rsidR="008376C6" w:rsidRDefault="008376C6" w:rsidP="008376C6">
      <w:pPr>
        <w:jc w:val="both"/>
        <w:rPr>
          <w:rFonts w:ascii="Calibri" w:hAnsi="Calibri" w:cs="Calibri"/>
        </w:rPr>
      </w:pPr>
    </w:p>
    <w:p w14:paraId="75872A19" w14:textId="77777777" w:rsidR="006D4EB9" w:rsidRPr="00C07403" w:rsidRDefault="006D4EB9" w:rsidP="006D4EB9">
      <w:pPr>
        <w:pStyle w:val="Stopka"/>
        <w:numPr>
          <w:ilvl w:val="1"/>
          <w:numId w:val="11"/>
        </w:numPr>
        <w:tabs>
          <w:tab w:val="clear" w:pos="567"/>
          <w:tab w:val="clear" w:pos="4536"/>
          <w:tab w:val="center" w:pos="0"/>
          <w:tab w:val="left" w:pos="284"/>
        </w:tabs>
        <w:spacing w:before="120" w:line="288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[dotyczy: </w:t>
      </w:r>
      <w:r w:rsidRPr="00516182">
        <w:rPr>
          <w:rFonts w:ascii="Calibri" w:hAnsi="Calibri" w:cs="Calibri"/>
          <w:color w:val="008866"/>
        </w:rPr>
        <w:t>Właściciela/Wspólnika/Poręczyciela</w:t>
      </w:r>
      <w:r>
        <w:rPr>
          <w:rFonts w:ascii="Calibri" w:hAnsi="Calibri" w:cs="Calibri"/>
          <w:b/>
          <w:color w:val="008866"/>
        </w:rPr>
        <w:t>*</w:t>
      </w:r>
      <w:r>
        <w:rPr>
          <w:rFonts w:ascii="Calibri" w:hAnsi="Calibri"/>
        </w:rPr>
        <w:t xml:space="preserve">] Oświadczam/y, że zostałem poinformowany, o możliwości przekazania moich/naszych danych osobowych </w:t>
      </w:r>
      <w:r w:rsidRPr="00A42E8F">
        <w:rPr>
          <w:rFonts w:ascii="Calibri" w:hAnsi="Calibri"/>
        </w:rPr>
        <w:t xml:space="preserve">przez </w:t>
      </w:r>
      <w:r w:rsidR="00DF0480">
        <w:rPr>
          <w:rFonts w:ascii="Calibri" w:hAnsi="Calibri"/>
        </w:rPr>
        <w:t>Łącki Bank Spółdzielczy</w:t>
      </w:r>
      <w:r w:rsidRPr="00A42E8F">
        <w:rPr>
          <w:rFonts w:ascii="Calibri" w:hAnsi="Calibri"/>
        </w:rPr>
        <w:t xml:space="preserve"> na podstawie art.105 ust. 1 pkt 1c oraz art. 105 ust. 4 ustawy z </w:t>
      </w:r>
      <w:r>
        <w:rPr>
          <w:rFonts w:ascii="Calibri" w:hAnsi="Calibri"/>
        </w:rPr>
        <w:t xml:space="preserve">dnia 29 sierpnia 1997 r. </w:t>
      </w:r>
      <w:r w:rsidRPr="00A42E8F">
        <w:rPr>
          <w:rFonts w:ascii="Calibri" w:hAnsi="Calibri"/>
        </w:rPr>
        <w:t>Prawo ba</w:t>
      </w:r>
      <w:r>
        <w:rPr>
          <w:rFonts w:ascii="Calibri" w:hAnsi="Calibri"/>
        </w:rPr>
        <w:t xml:space="preserve">nkowe (dalej „Prawo bankowe”) </w:t>
      </w:r>
      <w:r w:rsidRPr="00A42E8F">
        <w:rPr>
          <w:rFonts w:ascii="Calibri" w:hAnsi="Calibri"/>
        </w:rPr>
        <w:t xml:space="preserve">do Biura Informacji Kredytowej S.A. z siedzibą w Warszawie, ul. </w:t>
      </w:r>
      <w:r>
        <w:rPr>
          <w:rFonts w:ascii="Calibri" w:hAnsi="Calibri"/>
        </w:rPr>
        <w:t>Zygmunta Modzelewskiego 77A, 02-679 Warszawa. W</w:t>
      </w:r>
      <w:r w:rsidRPr="00A42E8F">
        <w:rPr>
          <w:rFonts w:ascii="Calibri" w:hAnsi="Calibri"/>
        </w:rPr>
        <w:t xml:space="preserve"> zakresie przekazanych danych</w:t>
      </w:r>
      <w:r>
        <w:rPr>
          <w:rFonts w:ascii="Calibri" w:hAnsi="Calibri"/>
        </w:rPr>
        <w:t xml:space="preserve"> </w:t>
      </w:r>
      <w:r w:rsidRPr="00A42E8F">
        <w:rPr>
          <w:rFonts w:ascii="Calibri" w:hAnsi="Calibri"/>
        </w:rPr>
        <w:t>Biuro Informacji</w:t>
      </w:r>
      <w:r>
        <w:rPr>
          <w:rFonts w:ascii="Calibri" w:hAnsi="Calibri"/>
        </w:rPr>
        <w:t xml:space="preserve"> Kredytowej - </w:t>
      </w:r>
      <w:r w:rsidRPr="00DF0480">
        <w:rPr>
          <w:rFonts w:ascii="Calibri" w:hAnsi="Calibri"/>
        </w:rPr>
        <w:t xml:space="preserve">obok </w:t>
      </w:r>
      <w:r w:rsidR="00DF0480">
        <w:rPr>
          <w:rFonts w:ascii="Calibri" w:hAnsi="Calibri"/>
        </w:rPr>
        <w:t>Łąckiego Banku Spółdzielczego</w:t>
      </w:r>
      <w:r w:rsidRPr="00A42E8F">
        <w:rPr>
          <w:rFonts w:ascii="Calibri" w:hAnsi="Calibri"/>
        </w:rPr>
        <w:t xml:space="preserve"> – staje się Administratorem moich/naszych danych osobowych</w:t>
      </w:r>
      <w:r>
        <w:rPr>
          <w:rFonts w:ascii="Calibri" w:hAnsi="Calibri"/>
        </w:rPr>
        <w:t>. Z</w:t>
      </w:r>
      <w:r w:rsidRPr="00A42E8F">
        <w:rPr>
          <w:rFonts w:ascii="Calibri" w:hAnsi="Calibri"/>
        </w:rPr>
        <w:t xml:space="preserve"> B</w:t>
      </w:r>
      <w:r>
        <w:rPr>
          <w:rFonts w:ascii="Calibri" w:hAnsi="Calibri"/>
        </w:rPr>
        <w:t xml:space="preserve">iurem </w:t>
      </w:r>
      <w:r w:rsidRPr="00A42E8F">
        <w:rPr>
          <w:rFonts w:ascii="Calibri" w:hAnsi="Calibri"/>
        </w:rPr>
        <w:t>I</w:t>
      </w:r>
      <w:r>
        <w:rPr>
          <w:rFonts w:ascii="Calibri" w:hAnsi="Calibri"/>
        </w:rPr>
        <w:t xml:space="preserve">nformacji </w:t>
      </w:r>
      <w:r w:rsidRPr="00A42E8F">
        <w:rPr>
          <w:rFonts w:ascii="Calibri" w:hAnsi="Calibri"/>
        </w:rPr>
        <w:t>K</w:t>
      </w:r>
      <w:r>
        <w:rPr>
          <w:rFonts w:ascii="Calibri" w:hAnsi="Calibri"/>
        </w:rPr>
        <w:t>redytowej</w:t>
      </w:r>
      <w:r w:rsidRPr="00A42E8F">
        <w:rPr>
          <w:rFonts w:ascii="Calibri" w:hAnsi="Calibri"/>
        </w:rPr>
        <w:t xml:space="preserve"> mogę/możemy skontaktować </w:t>
      </w:r>
      <w:r w:rsidRPr="005123E8">
        <w:rPr>
          <w:rFonts w:ascii="Calibri" w:hAnsi="Calibri"/>
        </w:rPr>
        <w:t xml:space="preserve">się poprzez adres e-mail: </w:t>
      </w:r>
      <w:hyperlink r:id="rId8" w:history="1">
        <w:r w:rsidRPr="00A42E8F">
          <w:rPr>
            <w:rFonts w:ascii="Calibri" w:hAnsi="Calibri"/>
          </w:rPr>
          <w:t>kontakt@bik.pl</w:t>
        </w:r>
      </w:hyperlink>
      <w:r w:rsidRPr="00A42E8F">
        <w:rPr>
          <w:rFonts w:ascii="Calibri" w:hAnsi="Calibri"/>
        </w:rPr>
        <w:t xml:space="preserve"> lub pisemnie (Centrum Obsługi Klienta BIK S.A., 02-676 Warszawa, ul. Postępu 17A)</w:t>
      </w:r>
      <w:r>
        <w:rPr>
          <w:rFonts w:ascii="Calibri" w:hAnsi="Calibri"/>
        </w:rPr>
        <w:t xml:space="preserve">. </w:t>
      </w:r>
      <w:r w:rsidRPr="005123E8">
        <w:rPr>
          <w:rFonts w:ascii="Calibri" w:hAnsi="Calibri"/>
        </w:rPr>
        <w:t>B</w:t>
      </w:r>
      <w:r>
        <w:rPr>
          <w:rFonts w:ascii="Calibri" w:hAnsi="Calibri"/>
        </w:rPr>
        <w:t xml:space="preserve">iuro </w:t>
      </w:r>
      <w:r w:rsidRPr="005123E8">
        <w:rPr>
          <w:rFonts w:ascii="Calibri" w:hAnsi="Calibri"/>
        </w:rPr>
        <w:t>I</w:t>
      </w:r>
      <w:r>
        <w:rPr>
          <w:rFonts w:ascii="Calibri" w:hAnsi="Calibri"/>
        </w:rPr>
        <w:t xml:space="preserve">nformacji </w:t>
      </w:r>
      <w:r w:rsidRPr="005123E8">
        <w:rPr>
          <w:rFonts w:ascii="Calibri" w:hAnsi="Calibri"/>
        </w:rPr>
        <w:t>K</w:t>
      </w:r>
      <w:r>
        <w:rPr>
          <w:rFonts w:ascii="Calibri" w:hAnsi="Calibri"/>
        </w:rPr>
        <w:t xml:space="preserve">redytowej wyznaczyło </w:t>
      </w:r>
      <w:r w:rsidRPr="005123E8">
        <w:rPr>
          <w:rFonts w:ascii="Calibri" w:hAnsi="Calibri"/>
        </w:rPr>
        <w:t>Inspektor</w:t>
      </w:r>
      <w:r>
        <w:rPr>
          <w:rFonts w:ascii="Calibri" w:hAnsi="Calibri"/>
        </w:rPr>
        <w:t>a</w:t>
      </w:r>
      <w:r w:rsidRPr="005123E8">
        <w:rPr>
          <w:rFonts w:ascii="Calibri" w:hAnsi="Calibri"/>
        </w:rPr>
        <w:t xml:space="preserve"> Ochrony Danych, z którym można się skontaktować poprzez e-mail: </w:t>
      </w:r>
      <w:hyperlink r:id="rId9" w:history="1">
        <w:r w:rsidRPr="005123E8">
          <w:rPr>
            <w:rFonts w:ascii="Calibri" w:hAnsi="Calibri"/>
          </w:rPr>
          <w:t>iod@bik.pl</w:t>
        </w:r>
      </w:hyperlink>
      <w:r w:rsidRPr="005123E8">
        <w:rPr>
          <w:rFonts w:ascii="Calibri" w:hAnsi="Calibri"/>
        </w:rPr>
        <w:t xml:space="preserve"> lub pisemnie (Inspektor Ochrony Danych, Centrum Obsługi Klienta BIK S.A., 02-</w:t>
      </w:r>
      <w:r>
        <w:rPr>
          <w:rFonts w:ascii="Calibri" w:hAnsi="Calibri"/>
        </w:rPr>
        <w:t xml:space="preserve">676 Warszawa, ul. Postępu 17A), </w:t>
      </w:r>
      <w:r w:rsidRPr="005123E8">
        <w:rPr>
          <w:rFonts w:ascii="Calibri" w:hAnsi="Calibri"/>
        </w:rPr>
        <w:t>we wszystkich sprawach dotyczących przetwarzania danych osobowych oraz korzystania z praw związanych z przetwarzaniem danych</w:t>
      </w:r>
      <w:r>
        <w:rPr>
          <w:rFonts w:ascii="Calibri" w:hAnsi="Calibri"/>
        </w:rPr>
        <w:t>. P</w:t>
      </w:r>
      <w:r w:rsidRPr="005123E8">
        <w:rPr>
          <w:rFonts w:ascii="Calibri" w:hAnsi="Calibri"/>
        </w:rPr>
        <w:t xml:space="preserve">ełna treść klauzuli informacyjnej Biura Informacji Kredytowej dostępna jest na stronie  </w:t>
      </w:r>
      <w:r w:rsidR="00DF0480" w:rsidRPr="00DF0480">
        <w:rPr>
          <w:rFonts w:ascii="Calibri" w:hAnsi="Calibri"/>
        </w:rPr>
        <w:t>www.bslacko.pl</w:t>
      </w:r>
      <w:r w:rsidRPr="00DF0480">
        <w:rPr>
          <w:rFonts w:ascii="Calibri" w:hAnsi="Calibri"/>
        </w:rPr>
        <w:t>.</w:t>
      </w:r>
    </w:p>
    <w:p w14:paraId="5D6700AF" w14:textId="77777777" w:rsidR="006D4EB9" w:rsidRPr="008C0DBD" w:rsidRDefault="006D4EB9" w:rsidP="006D4EB9">
      <w:pPr>
        <w:pStyle w:val="Stopka"/>
        <w:numPr>
          <w:ilvl w:val="1"/>
          <w:numId w:val="11"/>
        </w:numPr>
        <w:tabs>
          <w:tab w:val="clear" w:pos="567"/>
          <w:tab w:val="clear" w:pos="4536"/>
          <w:tab w:val="center" w:pos="0"/>
          <w:tab w:val="left" w:pos="284"/>
        </w:tabs>
        <w:spacing w:before="120" w:line="288" w:lineRule="auto"/>
        <w:ind w:left="284" w:hanging="284"/>
        <w:jc w:val="both"/>
        <w:rPr>
          <w:rFonts w:ascii="Calibri" w:hAnsi="Calibri"/>
        </w:rPr>
      </w:pPr>
      <w:r w:rsidRPr="0061398B">
        <w:rPr>
          <w:rFonts w:ascii="Calibri" w:hAnsi="Calibri"/>
        </w:rPr>
        <w:t>Przyjmuję</w:t>
      </w:r>
      <w:r w:rsidRPr="008C0DBD">
        <w:rPr>
          <w:rFonts w:ascii="Calibri" w:hAnsi="Calibri"/>
        </w:rPr>
        <w:t xml:space="preserve"> do wiadomości że: </w:t>
      </w:r>
    </w:p>
    <w:p w14:paraId="5392204D" w14:textId="77777777" w:rsidR="006D4EB9" w:rsidRPr="008C0DBD" w:rsidRDefault="006D4EB9" w:rsidP="006D4EB9">
      <w:pPr>
        <w:numPr>
          <w:ilvl w:val="0"/>
          <w:numId w:val="28"/>
        </w:numPr>
        <w:tabs>
          <w:tab w:val="clear" w:pos="567"/>
          <w:tab w:val="left" w:pos="709"/>
        </w:tabs>
        <w:spacing w:before="120"/>
        <w:ind w:left="709" w:hanging="425"/>
        <w:jc w:val="both"/>
        <w:rPr>
          <w:rFonts w:ascii="Calibri" w:hAnsi="Calibri" w:cs="Calibri"/>
        </w:rPr>
      </w:pPr>
      <w:r w:rsidRPr="008C0DBD">
        <w:rPr>
          <w:rFonts w:ascii="Calibri" w:hAnsi="Calibri" w:cs="Calibri"/>
        </w:rPr>
        <w:t>instytucje upoważnione do gromadzenia, przetwarzania i udostępniania informacji stanowiących tajemnicę bankową, utworzone wspólnie przez banki i bankowe izby gospodarcze, mogą na podstawie art. 105 ust. 4d Prawa bankowego, udostępniać informacje o zobowiązaniach powstałych z tytułu umów związanych z wykonywaniem czynności bankowych instytucjom finansowym, będącym podmiotami zależnymi od banków;</w:t>
      </w:r>
    </w:p>
    <w:p w14:paraId="27EE04F0" w14:textId="77777777" w:rsidR="006D4EB9" w:rsidRPr="00BD6EDE" w:rsidRDefault="006D4EB9" w:rsidP="006D4EB9">
      <w:pPr>
        <w:numPr>
          <w:ilvl w:val="0"/>
          <w:numId w:val="28"/>
        </w:numPr>
        <w:tabs>
          <w:tab w:val="clear" w:pos="567"/>
          <w:tab w:val="left" w:pos="709"/>
        </w:tabs>
        <w:spacing w:before="120"/>
        <w:ind w:left="709" w:hanging="425"/>
        <w:jc w:val="both"/>
        <w:rPr>
          <w:rFonts w:ascii="Calibri" w:hAnsi="Calibri" w:cs="Calibri"/>
        </w:rPr>
      </w:pPr>
      <w:r w:rsidRPr="008C0DBD">
        <w:rPr>
          <w:rFonts w:ascii="Calibri" w:hAnsi="Calibri" w:cs="Calibri"/>
        </w:rPr>
        <w:t xml:space="preserve">na podstawie art. </w:t>
      </w:r>
      <w:r>
        <w:rPr>
          <w:rFonts w:ascii="Calibri" w:hAnsi="Calibri" w:cs="Calibri"/>
        </w:rPr>
        <w:t>105 ust. 4 d Prawa</w:t>
      </w:r>
      <w:r w:rsidRPr="00BD6EDE">
        <w:rPr>
          <w:rFonts w:ascii="Calibri" w:hAnsi="Calibri" w:cs="Calibri"/>
        </w:rPr>
        <w:t xml:space="preserve"> bankowe</w:t>
      </w:r>
      <w:r>
        <w:rPr>
          <w:rFonts w:ascii="Calibri" w:hAnsi="Calibri" w:cs="Calibri"/>
        </w:rPr>
        <w:t>go</w:t>
      </w:r>
      <w:r w:rsidRPr="00BD6EDE">
        <w:rPr>
          <w:rFonts w:ascii="Calibri" w:hAnsi="Calibri" w:cs="Calibri"/>
        </w:rPr>
        <w:t>, Bank może - za pośrednictwem Biura Informacji Kredytowej S.A. z siedzibą w Warszawie – przekazać do instytucji finansowych, będących podmiotami zależnymi od banków informacje o zobowiązaniach powstałych z tytułu umowy, a związanych z w</w:t>
      </w:r>
      <w:r>
        <w:rPr>
          <w:rFonts w:ascii="Calibri" w:hAnsi="Calibri" w:cs="Calibri"/>
        </w:rPr>
        <w:t>ykonywaniem czynności bankowych;</w:t>
      </w:r>
    </w:p>
    <w:p w14:paraId="7140324B" w14:textId="77777777" w:rsidR="006D4EB9" w:rsidRPr="008C0DBD" w:rsidRDefault="006D4EB9" w:rsidP="006D4EB9">
      <w:pPr>
        <w:numPr>
          <w:ilvl w:val="0"/>
          <w:numId w:val="28"/>
        </w:numPr>
        <w:tabs>
          <w:tab w:val="clear" w:pos="567"/>
          <w:tab w:val="left" w:pos="709"/>
        </w:tabs>
        <w:spacing w:before="120"/>
        <w:ind w:left="709" w:hanging="425"/>
        <w:jc w:val="both"/>
        <w:rPr>
          <w:rFonts w:ascii="Calibri" w:hAnsi="Calibri" w:cs="Calibri"/>
        </w:rPr>
      </w:pPr>
      <w:r w:rsidRPr="00A776D9">
        <w:rPr>
          <w:rFonts w:ascii="Calibri" w:hAnsi="Calibri" w:cs="Calibri"/>
        </w:rPr>
        <w:t xml:space="preserve">Bank może przekazywać dane innym podmiotom zgodnie z postanowieniami ustawy </w:t>
      </w:r>
      <w:r>
        <w:rPr>
          <w:rFonts w:ascii="Calibri" w:hAnsi="Calibri" w:cs="Calibri"/>
        </w:rPr>
        <w:t xml:space="preserve">z dnia </w:t>
      </w:r>
      <w:r w:rsidRPr="00A776D9">
        <w:rPr>
          <w:rFonts w:ascii="Calibri" w:hAnsi="Calibri" w:cs="Calibri"/>
        </w:rPr>
        <w:t xml:space="preserve">29 </w:t>
      </w:r>
      <w:r w:rsidRPr="00BD6EDE">
        <w:rPr>
          <w:rFonts w:ascii="Calibri" w:hAnsi="Calibri" w:cs="Calibri"/>
        </w:rPr>
        <w:t>sierpnia 1997 r.</w:t>
      </w:r>
      <w:r>
        <w:rPr>
          <w:rFonts w:ascii="Calibri" w:hAnsi="Calibri" w:cs="Calibri"/>
        </w:rPr>
        <w:t xml:space="preserve"> Prawo bankowe.</w:t>
      </w:r>
    </w:p>
    <w:p w14:paraId="46D64F8C" w14:textId="77777777" w:rsidR="006D4EB9" w:rsidRPr="00282A0D" w:rsidRDefault="006D4EB9" w:rsidP="006D4EB9">
      <w:pPr>
        <w:pStyle w:val="Stopka"/>
        <w:tabs>
          <w:tab w:val="clear" w:pos="4536"/>
          <w:tab w:val="center" w:pos="0"/>
          <w:tab w:val="left" w:pos="284"/>
        </w:tabs>
        <w:spacing w:before="120" w:line="288" w:lineRule="auto"/>
        <w:ind w:left="284"/>
        <w:jc w:val="both"/>
        <w:rPr>
          <w:rFonts w:ascii="Calibri" w:hAnsi="Calibri" w:cs="Calibri"/>
        </w:rPr>
      </w:pPr>
    </w:p>
    <w:p w14:paraId="26B681B5" w14:textId="77777777" w:rsidR="006D4EB9" w:rsidRPr="00BC53DD" w:rsidRDefault="006D4EB9" w:rsidP="006D4EB9">
      <w:pPr>
        <w:pStyle w:val="Tekstpodstawowy"/>
        <w:tabs>
          <w:tab w:val="left" w:pos="0"/>
        </w:tabs>
        <w:rPr>
          <w:rFonts w:ascii="Calibri" w:hAnsi="Calibri" w:cs="Calibri"/>
          <w:b/>
          <w:color w:val="008866"/>
          <w:sz w:val="20"/>
        </w:rPr>
      </w:pPr>
      <w:r>
        <w:rPr>
          <w:rFonts w:ascii="Calibri" w:hAnsi="Calibri" w:cs="Calibri"/>
          <w:b/>
          <w:color w:val="008866"/>
          <w:sz w:val="20"/>
        </w:rPr>
        <w:t>V</w:t>
      </w:r>
      <w:r w:rsidRPr="002A30D7">
        <w:rPr>
          <w:rFonts w:ascii="Calibri" w:hAnsi="Calibri" w:cs="Calibri"/>
          <w:b/>
          <w:color w:val="008866"/>
          <w:sz w:val="20"/>
        </w:rPr>
        <w:t xml:space="preserve">. </w:t>
      </w:r>
      <w:r>
        <w:rPr>
          <w:rFonts w:ascii="Calibri" w:hAnsi="Calibri" w:cs="Calibri"/>
          <w:b/>
          <w:color w:val="008866"/>
          <w:sz w:val="20"/>
        </w:rPr>
        <w:t>ZGODY</w:t>
      </w:r>
    </w:p>
    <w:p w14:paraId="429ABA0C" w14:textId="77777777" w:rsidR="006D4EB9" w:rsidRPr="00013E6D" w:rsidRDefault="006D4EB9" w:rsidP="006D4EB9">
      <w:pPr>
        <w:pStyle w:val="Tekstpodstawowy"/>
        <w:rPr>
          <w:rFonts w:ascii="Calibri" w:hAnsi="Calibri" w:cs="Calibri"/>
        </w:rPr>
      </w:pPr>
    </w:p>
    <w:p w14:paraId="44E0282A" w14:textId="77777777" w:rsidR="006D4EB9" w:rsidRPr="00075DC6" w:rsidRDefault="006D4EB9" w:rsidP="006D4EB9">
      <w:pPr>
        <w:tabs>
          <w:tab w:val="center" w:pos="4536"/>
          <w:tab w:val="right" w:pos="9072"/>
        </w:tabs>
        <w:rPr>
          <w:rFonts w:ascii="Calibri" w:eastAsia="Calibri" w:hAnsi="Calibri" w:cs="Calibri"/>
          <w:b/>
        </w:rPr>
      </w:pPr>
      <w:r w:rsidRPr="00075DC6">
        <w:rPr>
          <w:rFonts w:ascii="Calibri" w:eastAsia="Calibri" w:hAnsi="Calibri" w:cs="Calibri"/>
          <w:b/>
        </w:rPr>
        <w:t>Wyrażam zgodę na:</w:t>
      </w:r>
    </w:p>
    <w:p w14:paraId="6671A9DF" w14:textId="77777777" w:rsidR="006D4EB9" w:rsidRPr="00FD34BC" w:rsidRDefault="006D4EB9" w:rsidP="006D4EB9">
      <w:pPr>
        <w:numPr>
          <w:ilvl w:val="0"/>
          <w:numId w:val="23"/>
        </w:numPr>
        <w:tabs>
          <w:tab w:val="right" w:pos="-2552"/>
        </w:tabs>
        <w:ind w:left="709" w:hanging="425"/>
        <w:jc w:val="both"/>
        <w:rPr>
          <w:rFonts w:ascii="Calibri" w:hAnsi="Calibri"/>
        </w:rPr>
      </w:pPr>
      <w:r w:rsidRPr="00FD34BC">
        <w:rPr>
          <w:rFonts w:ascii="Calibri" w:hAnsi="Calibri" w:cs="Calibri"/>
        </w:rPr>
        <w:t xml:space="preserve">**na podstawie art. 24 ust. 1 ustawy z dnia 9 kwietnia 2010 r. o udostępnianiu informacji gospodarczych i wymianie danych gospodarczych upoważniam </w:t>
      </w:r>
      <w:r w:rsidR="00DF0480">
        <w:rPr>
          <w:rFonts w:ascii="Calibri" w:hAnsi="Calibri" w:cs="Calibri"/>
        </w:rPr>
        <w:t>Łącki Bank Spółdzielczy</w:t>
      </w:r>
      <w:r w:rsidRPr="00FD34BC">
        <w:rPr>
          <w:rFonts w:ascii="Calibri" w:hAnsi="Calibri" w:cs="Calibri"/>
        </w:rPr>
        <w:t xml:space="preserve"> do wystąpienia bezpośrednio lub za pośrednictwem Biura Informacji Kredytowej S.A. z siedzibą w Warszawie - Centrum Operacyjnej Obsługi Klientów przy ul. Postępu 17A, 02-676 Warszawa, do Biura Informacji Gospodarczej InfoMonitor S.A. z siedzibą przy ul. Zygmunta Modzelewskiego 77A, 02-679 Warszawa i do Krajowego Rejestru Długów Biura Informacji Gospodarczej S.A. z siedzibą przy ul. Danuty Siedzikówny 12, 51-214 Wrocław o ujawnienie informacji gospodarczych dotyczących moich zobowiązań jako konsumenta. </w:t>
      </w:r>
    </w:p>
    <w:p w14:paraId="318ECF51" w14:textId="77777777" w:rsidR="006D4EB9" w:rsidRDefault="006D4EB9" w:rsidP="006D4EB9">
      <w:pPr>
        <w:tabs>
          <w:tab w:val="left" w:pos="-2127"/>
          <w:tab w:val="center" w:pos="-1843"/>
        </w:tabs>
        <w:ind w:left="709"/>
        <w:jc w:val="both"/>
        <w:rPr>
          <w:rFonts w:ascii="Calibri" w:hAnsi="Calibri"/>
        </w:rPr>
      </w:pPr>
      <w:r w:rsidRPr="00367ACC">
        <w:rPr>
          <w:rFonts w:ascii="Calibri" w:hAnsi="Calibri"/>
        </w:rPr>
        <w:t>[</w:t>
      </w:r>
      <w:r w:rsidRPr="006A5ED8">
        <w:rPr>
          <w:rFonts w:ascii="Calibri" w:hAnsi="Calibri"/>
          <w:b/>
        </w:rPr>
        <w:t>Wyrażenie przez Panią/Pana powyższej zgody jest dobrowolne, jednakże brak wyrażenia zgody skutkować będzie niemożliwością zawarcia umowy</w:t>
      </w:r>
      <w:r w:rsidRPr="00367ACC">
        <w:rPr>
          <w:rFonts w:ascii="Calibri" w:hAnsi="Calibri"/>
        </w:rPr>
        <w:t>.]</w:t>
      </w:r>
    </w:p>
    <w:p w14:paraId="4EB42134" w14:textId="77777777" w:rsidR="006D4EB9" w:rsidRDefault="006D4EB9" w:rsidP="006D4EB9">
      <w:pPr>
        <w:tabs>
          <w:tab w:val="left" w:pos="-2127"/>
          <w:tab w:val="center" w:pos="-1843"/>
        </w:tabs>
        <w:ind w:left="567"/>
        <w:jc w:val="both"/>
        <w:rPr>
          <w:rFonts w:ascii="Calibri" w:hAnsi="Calibri"/>
        </w:rPr>
      </w:pPr>
    </w:p>
    <w:p w14:paraId="6F6AAC5E" w14:textId="77777777" w:rsidR="006D4EB9" w:rsidRDefault="006D4EB9" w:rsidP="006D4EB9">
      <w:pPr>
        <w:tabs>
          <w:tab w:val="left" w:pos="-2127"/>
          <w:tab w:val="center" w:pos="-1843"/>
        </w:tabs>
        <w:ind w:left="567"/>
        <w:jc w:val="both"/>
        <w:rPr>
          <w:rFonts w:ascii="Calibri" w:hAnsi="Calibri"/>
        </w:rPr>
      </w:pPr>
    </w:p>
    <w:tbl>
      <w:tblPr>
        <w:tblW w:w="8202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8202"/>
      </w:tblGrid>
      <w:tr w:rsidR="006D4EB9" w:rsidRPr="002A30D7" w14:paraId="0688542D" w14:textId="77777777" w:rsidTr="004333FD">
        <w:trPr>
          <w:trHeight w:val="383"/>
          <w:jc w:val="center"/>
        </w:trPr>
        <w:tc>
          <w:tcPr>
            <w:tcW w:w="8202" w:type="dxa"/>
            <w:vAlign w:val="center"/>
          </w:tcPr>
          <w:p w14:paraId="6A63823D" w14:textId="77777777" w:rsidR="006D4EB9" w:rsidRPr="002A30D7" w:rsidRDefault="006D4EB9" w:rsidP="004333FD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2127"/>
              <w:rPr>
                <w:rFonts w:ascii="Calibri" w:hAnsi="Calibri" w:cs="Calibri"/>
              </w:rPr>
            </w:pPr>
            <w:r w:rsidRPr="002A30D7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D7">
              <w:rPr>
                <w:rFonts w:ascii="Calibri" w:hAnsi="Calibri" w:cs="Calibri"/>
              </w:rPr>
              <w:instrText xml:space="preserve"> FORMCHECKBOX </w:instrText>
            </w:r>
            <w:r w:rsidRPr="002A30D7">
              <w:rPr>
                <w:rFonts w:ascii="Calibri" w:hAnsi="Calibri" w:cs="Calibri"/>
              </w:rPr>
            </w:r>
            <w:r w:rsidRPr="002A30D7">
              <w:rPr>
                <w:rFonts w:ascii="Calibri" w:hAnsi="Calibri" w:cs="Calibri"/>
              </w:rPr>
              <w:fldChar w:fldCharType="end"/>
            </w:r>
            <w:r w:rsidRPr="002A30D7">
              <w:rPr>
                <w:rFonts w:ascii="Calibri" w:hAnsi="Calibri" w:cs="Calibri"/>
              </w:rPr>
              <w:t xml:space="preserve"> TAK</w:t>
            </w:r>
            <w:r w:rsidRPr="002A30D7">
              <w:rPr>
                <w:rFonts w:ascii="Calibri" w:hAnsi="Calibri" w:cs="Calibri"/>
              </w:rPr>
              <w:tab/>
            </w:r>
            <w:r w:rsidRPr="002A30D7">
              <w:rPr>
                <w:rFonts w:ascii="Calibri" w:hAnsi="Calibri" w:cs="Calibri"/>
              </w:rPr>
              <w:tab/>
            </w:r>
            <w:r w:rsidRPr="002A30D7">
              <w:rPr>
                <w:rFonts w:ascii="Calibri" w:hAnsi="Calibri" w:cs="Calibri"/>
              </w:rPr>
              <w:tab/>
            </w:r>
            <w:r w:rsidRPr="002A30D7">
              <w:rPr>
                <w:rFonts w:ascii="Calibri" w:hAnsi="Calibri" w:cs="Calibri"/>
              </w:rPr>
              <w:tab/>
            </w:r>
            <w:r w:rsidRPr="002A30D7">
              <w:rPr>
                <w:rFonts w:ascii="Calibri" w:hAnsi="Calibri" w:cs="Calibri"/>
              </w:rPr>
              <w:tab/>
            </w:r>
            <w:r w:rsidRPr="002A30D7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D7">
              <w:rPr>
                <w:rFonts w:ascii="Calibri" w:hAnsi="Calibri" w:cs="Calibri"/>
              </w:rPr>
              <w:instrText xml:space="preserve"> FORMCHECKBOX </w:instrText>
            </w:r>
            <w:r w:rsidRPr="002A30D7">
              <w:rPr>
                <w:rFonts w:ascii="Calibri" w:hAnsi="Calibri" w:cs="Calibri"/>
              </w:rPr>
            </w:r>
            <w:r w:rsidRPr="002A30D7">
              <w:rPr>
                <w:rFonts w:ascii="Calibri" w:hAnsi="Calibri" w:cs="Calibri"/>
              </w:rPr>
              <w:fldChar w:fldCharType="end"/>
            </w:r>
            <w:r w:rsidRPr="002A30D7">
              <w:rPr>
                <w:rFonts w:ascii="Calibri" w:hAnsi="Calibri" w:cs="Calibri"/>
              </w:rPr>
              <w:t xml:space="preserve"> NIE</w:t>
            </w:r>
          </w:p>
        </w:tc>
      </w:tr>
    </w:tbl>
    <w:p w14:paraId="3711F90C" w14:textId="77777777" w:rsidR="006D4EB9" w:rsidRDefault="006D4EB9" w:rsidP="006D4EB9">
      <w:pPr>
        <w:autoSpaceDE w:val="0"/>
        <w:autoSpaceDN w:val="0"/>
        <w:adjustRightInd w:val="0"/>
        <w:spacing w:line="360" w:lineRule="auto"/>
        <w:ind w:left="567"/>
        <w:jc w:val="both"/>
      </w:pPr>
    </w:p>
    <w:p w14:paraId="478C0BC3" w14:textId="77777777" w:rsidR="006D4EB9" w:rsidRDefault="006D4EB9" w:rsidP="006D4EB9">
      <w:pPr>
        <w:autoSpaceDE w:val="0"/>
        <w:autoSpaceDN w:val="0"/>
        <w:adjustRightInd w:val="0"/>
        <w:spacing w:line="360" w:lineRule="auto"/>
        <w:ind w:left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701"/>
      </w:tblGrid>
      <w:tr w:rsidR="006D4EB9" w:rsidRPr="00732819" w14:paraId="58CA11D3" w14:textId="77777777" w:rsidTr="004333FD">
        <w:tc>
          <w:tcPr>
            <w:tcW w:w="5352" w:type="dxa"/>
            <w:vAlign w:val="bottom"/>
          </w:tcPr>
          <w:p w14:paraId="62AC1FD7" w14:textId="77777777" w:rsidR="006D4EB9" w:rsidRPr="00684763" w:rsidRDefault="006D4EB9" w:rsidP="004333FD">
            <w:pPr>
              <w:rPr>
                <w:rFonts w:cs="Calibri"/>
                <w:color w:val="A6A6A6"/>
              </w:rPr>
            </w:pPr>
            <w:r w:rsidRPr="00684763">
              <w:rPr>
                <w:rFonts w:cs="Calibri"/>
                <w:color w:val="A6A6A6"/>
              </w:rPr>
              <w:t>___________________________________________</w:t>
            </w:r>
          </w:p>
        </w:tc>
        <w:tc>
          <w:tcPr>
            <w:tcW w:w="5068" w:type="dxa"/>
            <w:vAlign w:val="center"/>
          </w:tcPr>
          <w:p w14:paraId="004E5972" w14:textId="77777777" w:rsidR="006D4EB9" w:rsidRPr="00684763" w:rsidRDefault="006D4EB9" w:rsidP="004333FD">
            <w:pPr>
              <w:rPr>
                <w:rFonts w:cs="Calibri"/>
                <w:color w:val="A6A6A6"/>
              </w:rPr>
            </w:pPr>
            <w:r w:rsidRPr="00684763">
              <w:rPr>
                <w:rFonts w:cs="Calibri"/>
                <w:color w:val="A6A6A6"/>
              </w:rPr>
              <w:t>___________________________________________</w:t>
            </w:r>
          </w:p>
        </w:tc>
      </w:tr>
      <w:tr w:rsidR="006D4EB9" w:rsidRPr="009435C9" w14:paraId="3B8F6794" w14:textId="77777777" w:rsidTr="004333FD">
        <w:tc>
          <w:tcPr>
            <w:tcW w:w="5352" w:type="dxa"/>
          </w:tcPr>
          <w:p w14:paraId="5B1ABA52" w14:textId="77777777" w:rsidR="006D4EB9" w:rsidRPr="00684763" w:rsidRDefault="006D4EB9" w:rsidP="004333FD">
            <w:pPr>
              <w:spacing w:before="60"/>
              <w:jc w:val="center"/>
              <w:rPr>
                <w:rFonts w:cs="Calibri"/>
                <w:color w:val="A6A6A6"/>
              </w:rPr>
            </w:pPr>
            <w:r w:rsidRPr="00684763">
              <w:rPr>
                <w:rFonts w:cs="Calibri"/>
                <w:color w:val="A6A6A6"/>
              </w:rPr>
              <w:t>(miejscowość, data)</w:t>
            </w:r>
          </w:p>
        </w:tc>
        <w:tc>
          <w:tcPr>
            <w:tcW w:w="5068" w:type="dxa"/>
          </w:tcPr>
          <w:p w14:paraId="2B6ACEE1" w14:textId="77777777" w:rsidR="006D4EB9" w:rsidRPr="00684763" w:rsidRDefault="006D4EB9" w:rsidP="004333FD">
            <w:pPr>
              <w:spacing w:before="60"/>
              <w:jc w:val="center"/>
              <w:rPr>
                <w:rFonts w:cs="Calibri"/>
                <w:color w:val="A6A6A6"/>
              </w:rPr>
            </w:pPr>
            <w:r w:rsidRPr="00684763">
              <w:rPr>
                <w:rFonts w:cs="Calibri"/>
                <w:color w:val="A6A6A6"/>
              </w:rPr>
              <w:t>(</w:t>
            </w:r>
            <w:r w:rsidRPr="002A30D7">
              <w:rPr>
                <w:rFonts w:ascii="Calibri" w:hAnsi="Calibri" w:cs="Calibri"/>
                <w:color w:val="A6A6A6"/>
              </w:rPr>
              <w:t xml:space="preserve">Podpis </w:t>
            </w:r>
            <w:r w:rsidRPr="00634232">
              <w:rPr>
                <w:rFonts w:ascii="Calibri" w:hAnsi="Calibri" w:cs="Calibri"/>
                <w:color w:val="A6A6A6"/>
              </w:rPr>
              <w:t>osoby wypełniającej kwestionariusz osobisty</w:t>
            </w:r>
            <w:r w:rsidRPr="00684763">
              <w:rPr>
                <w:rFonts w:cs="Calibri"/>
                <w:color w:val="A6A6A6"/>
              </w:rPr>
              <w:t>)</w:t>
            </w:r>
          </w:p>
        </w:tc>
      </w:tr>
    </w:tbl>
    <w:p w14:paraId="07856A71" w14:textId="77777777" w:rsidR="006D4EB9" w:rsidRDefault="006D4EB9" w:rsidP="006D4EB9">
      <w:pPr>
        <w:tabs>
          <w:tab w:val="right" w:pos="-2552"/>
          <w:tab w:val="left" w:pos="-2127"/>
          <w:tab w:val="center" w:pos="-1843"/>
          <w:tab w:val="left" w:pos="993"/>
        </w:tabs>
        <w:ind w:left="993"/>
        <w:jc w:val="both"/>
        <w:rPr>
          <w:rFonts w:ascii="Calibri" w:hAnsi="Calibri"/>
          <w:bCs/>
        </w:rPr>
      </w:pPr>
    </w:p>
    <w:p w14:paraId="24512414" w14:textId="77777777" w:rsidR="006D4EB9" w:rsidRPr="00C937B4" w:rsidRDefault="006D4EB9" w:rsidP="006D4EB9">
      <w:pPr>
        <w:numPr>
          <w:ilvl w:val="0"/>
          <w:numId w:val="23"/>
        </w:numPr>
        <w:tabs>
          <w:tab w:val="right" w:pos="-2552"/>
          <w:tab w:val="left" w:pos="-2127"/>
          <w:tab w:val="center" w:pos="-1843"/>
          <w:tab w:val="left" w:pos="709"/>
        </w:tabs>
        <w:ind w:left="709" w:hanging="425"/>
        <w:jc w:val="both"/>
        <w:rPr>
          <w:rFonts w:ascii="Calibri" w:hAnsi="Calibri"/>
          <w:bCs/>
        </w:rPr>
      </w:pPr>
      <w:r w:rsidRPr="00C937B4">
        <w:rPr>
          <w:rFonts w:ascii="Calibri" w:hAnsi="Calibri"/>
          <w:bCs/>
        </w:rPr>
        <w:lastRenderedPageBreak/>
        <w:t xml:space="preserve">przetwarzanie </w:t>
      </w:r>
      <w:r w:rsidR="00DF0480">
        <w:rPr>
          <w:rFonts w:ascii="Calibri" w:hAnsi="Calibri"/>
          <w:bCs/>
        </w:rPr>
        <w:t>Łącki Bank Spółdzielczy z siedzibą w Łącku</w:t>
      </w:r>
      <w:r w:rsidRPr="00C937B4">
        <w:rPr>
          <w:rFonts w:ascii="Calibri" w:hAnsi="Calibri"/>
          <w:bCs/>
        </w:rPr>
        <w:t xml:space="preserve"> 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. [</w:t>
      </w:r>
      <w:r w:rsidRPr="00C937B4">
        <w:rPr>
          <w:rFonts w:ascii="Calibri" w:hAnsi="Calibri"/>
          <w:b/>
          <w:bCs/>
        </w:rPr>
        <w:t>Wyrażenie tej zgody dotyczy tylko Poręczyciela będącego osobą fizyczną</w:t>
      </w:r>
      <w:r w:rsidRPr="00C937B4">
        <w:rPr>
          <w:rFonts w:ascii="Calibri" w:hAnsi="Calibri"/>
          <w:bCs/>
        </w:rPr>
        <w:t>]</w:t>
      </w:r>
    </w:p>
    <w:p w14:paraId="57E1E17D" w14:textId="77777777" w:rsidR="006D4EB9" w:rsidRPr="00075DC6" w:rsidRDefault="006D4EB9" w:rsidP="006D4EB9">
      <w:pPr>
        <w:tabs>
          <w:tab w:val="left" w:pos="-2127"/>
          <w:tab w:val="center" w:pos="-1843"/>
        </w:tabs>
        <w:ind w:left="1418"/>
        <w:jc w:val="both"/>
        <w:rPr>
          <w:rFonts w:ascii="Calibri" w:hAnsi="Calibri"/>
          <w:bCs/>
        </w:rPr>
      </w:pPr>
    </w:p>
    <w:tbl>
      <w:tblPr>
        <w:tblW w:w="8202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8202"/>
      </w:tblGrid>
      <w:tr w:rsidR="006D4EB9" w:rsidRPr="002A30D7" w14:paraId="4BC78905" w14:textId="77777777" w:rsidTr="004333FD">
        <w:trPr>
          <w:trHeight w:val="249"/>
          <w:tblHeader/>
          <w:jc w:val="center"/>
        </w:trPr>
        <w:tc>
          <w:tcPr>
            <w:tcW w:w="8202" w:type="dxa"/>
            <w:shd w:val="clear" w:color="auto" w:fill="D9D9D9"/>
          </w:tcPr>
          <w:p w14:paraId="0F946A87" w14:textId="77777777" w:rsidR="006D4EB9" w:rsidRPr="002A30D7" w:rsidRDefault="006D4EB9" w:rsidP="004333FD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ręczyciel</w:t>
            </w:r>
          </w:p>
        </w:tc>
      </w:tr>
      <w:tr w:rsidR="006D4EB9" w:rsidRPr="002A30D7" w14:paraId="7BAA588B" w14:textId="77777777" w:rsidTr="004333FD">
        <w:trPr>
          <w:trHeight w:val="383"/>
          <w:jc w:val="center"/>
        </w:trPr>
        <w:tc>
          <w:tcPr>
            <w:tcW w:w="8202" w:type="dxa"/>
            <w:vAlign w:val="center"/>
          </w:tcPr>
          <w:p w14:paraId="40E065B3" w14:textId="77777777" w:rsidR="006D4EB9" w:rsidRPr="002A30D7" w:rsidRDefault="006D4EB9" w:rsidP="004333FD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2127"/>
              <w:rPr>
                <w:rFonts w:ascii="Calibri" w:hAnsi="Calibri" w:cs="Calibri"/>
              </w:rPr>
            </w:pPr>
            <w:r w:rsidRPr="002A30D7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D7">
              <w:rPr>
                <w:rFonts w:ascii="Calibri" w:hAnsi="Calibri" w:cs="Calibri"/>
              </w:rPr>
              <w:instrText xml:space="preserve"> FORMCHECKBOX </w:instrText>
            </w:r>
            <w:r w:rsidRPr="002A30D7">
              <w:rPr>
                <w:rFonts w:ascii="Calibri" w:hAnsi="Calibri" w:cs="Calibri"/>
              </w:rPr>
            </w:r>
            <w:r w:rsidRPr="002A30D7">
              <w:rPr>
                <w:rFonts w:ascii="Calibri" w:hAnsi="Calibri" w:cs="Calibri"/>
              </w:rPr>
              <w:fldChar w:fldCharType="end"/>
            </w:r>
            <w:r w:rsidRPr="002A30D7">
              <w:rPr>
                <w:rFonts w:ascii="Calibri" w:hAnsi="Calibri" w:cs="Calibri"/>
              </w:rPr>
              <w:t xml:space="preserve"> TAK</w:t>
            </w:r>
            <w:r w:rsidRPr="002A30D7">
              <w:rPr>
                <w:rFonts w:ascii="Calibri" w:hAnsi="Calibri" w:cs="Calibri"/>
              </w:rPr>
              <w:tab/>
            </w:r>
            <w:r w:rsidRPr="002A30D7">
              <w:rPr>
                <w:rFonts w:ascii="Calibri" w:hAnsi="Calibri" w:cs="Calibri"/>
              </w:rPr>
              <w:tab/>
            </w:r>
            <w:r w:rsidRPr="002A30D7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D7">
              <w:rPr>
                <w:rFonts w:ascii="Calibri" w:hAnsi="Calibri" w:cs="Calibri"/>
              </w:rPr>
              <w:instrText xml:space="preserve"> FORMCHECKBOX </w:instrText>
            </w:r>
            <w:r w:rsidRPr="002A30D7">
              <w:rPr>
                <w:rFonts w:ascii="Calibri" w:hAnsi="Calibri" w:cs="Calibri"/>
              </w:rPr>
            </w:r>
            <w:r w:rsidRPr="002A30D7">
              <w:rPr>
                <w:rFonts w:ascii="Calibri" w:hAnsi="Calibri" w:cs="Calibri"/>
              </w:rPr>
              <w:fldChar w:fldCharType="end"/>
            </w:r>
            <w:r w:rsidRPr="002A30D7">
              <w:rPr>
                <w:rFonts w:ascii="Calibri" w:hAnsi="Calibri" w:cs="Calibri"/>
              </w:rPr>
              <w:t xml:space="preserve"> NIE</w:t>
            </w:r>
            <w:r>
              <w:rPr>
                <w:rFonts w:ascii="Calibri" w:hAnsi="Calibri" w:cs="Calibri"/>
              </w:rPr>
              <w:t xml:space="preserve">           </w:t>
            </w:r>
            <w:r w:rsidRPr="002A30D7">
              <w:rPr>
                <w:rFonts w:ascii="Calibri" w:hAnsi="Calibri"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D7">
              <w:rPr>
                <w:rFonts w:ascii="Calibri" w:hAnsi="Calibri" w:cs="Calibri"/>
              </w:rPr>
              <w:instrText xml:space="preserve"> FORMCHECKBOX </w:instrText>
            </w:r>
            <w:r w:rsidRPr="002A30D7">
              <w:rPr>
                <w:rFonts w:ascii="Calibri" w:hAnsi="Calibri" w:cs="Calibri"/>
              </w:rPr>
            </w:r>
            <w:r w:rsidRPr="002A30D7">
              <w:rPr>
                <w:rFonts w:ascii="Calibri" w:hAnsi="Calibri" w:cs="Calibri"/>
              </w:rPr>
              <w:fldChar w:fldCharType="end"/>
            </w:r>
            <w:r w:rsidRPr="002A30D7">
              <w:rPr>
                <w:rFonts w:ascii="Calibri" w:hAnsi="Calibri" w:cs="Calibri"/>
              </w:rPr>
              <w:t xml:space="preserve"> NIE</w:t>
            </w:r>
            <w:r>
              <w:rPr>
                <w:rFonts w:ascii="Calibri" w:hAnsi="Calibri" w:cs="Calibri"/>
              </w:rPr>
              <w:t xml:space="preserve"> DOTYCZY</w:t>
            </w:r>
          </w:p>
        </w:tc>
      </w:tr>
    </w:tbl>
    <w:p w14:paraId="5113C880" w14:textId="77777777" w:rsidR="006D4EB9" w:rsidRDefault="006D4EB9" w:rsidP="006D4EB9">
      <w:pPr>
        <w:tabs>
          <w:tab w:val="left" w:pos="-2127"/>
          <w:tab w:val="center" w:pos="-1843"/>
        </w:tabs>
        <w:ind w:left="1418"/>
        <w:jc w:val="both"/>
        <w:rPr>
          <w:rFonts w:ascii="Calibri" w:hAnsi="Calibri"/>
          <w:bCs/>
        </w:rPr>
      </w:pPr>
    </w:p>
    <w:p w14:paraId="7EFFC803" w14:textId="77777777" w:rsidR="006D4EB9" w:rsidRDefault="006D4EB9" w:rsidP="006D4EB9">
      <w:pPr>
        <w:tabs>
          <w:tab w:val="left" w:pos="-2127"/>
          <w:tab w:val="center" w:pos="-1843"/>
        </w:tabs>
        <w:ind w:left="1418"/>
        <w:jc w:val="both"/>
        <w:rPr>
          <w:rFonts w:ascii="Calibri" w:hAnsi="Calibri"/>
          <w:bCs/>
        </w:rPr>
      </w:pPr>
    </w:p>
    <w:p w14:paraId="35A92269" w14:textId="77777777" w:rsidR="006D4EB9" w:rsidRPr="008D4BD8" w:rsidRDefault="006D4EB9" w:rsidP="006D4EB9">
      <w:pPr>
        <w:tabs>
          <w:tab w:val="left" w:pos="-2127"/>
          <w:tab w:val="center" w:pos="-1843"/>
        </w:tabs>
        <w:ind w:left="1418"/>
        <w:jc w:val="both"/>
        <w:rPr>
          <w:rFonts w:ascii="Calibri" w:hAnsi="Calibri"/>
          <w:bCs/>
        </w:rPr>
      </w:pPr>
    </w:p>
    <w:p w14:paraId="3499F1C8" w14:textId="77777777" w:rsidR="006D4EB9" w:rsidRDefault="006D4EB9" w:rsidP="006D4EB9">
      <w:pPr>
        <w:ind w:left="567" w:right="850"/>
        <w:jc w:val="right"/>
        <w:rPr>
          <w:bCs/>
          <w:i/>
        </w:rPr>
      </w:pPr>
    </w:p>
    <w:tbl>
      <w:tblPr>
        <w:tblW w:w="9932" w:type="dxa"/>
        <w:tblLook w:val="04A0" w:firstRow="1" w:lastRow="0" w:firstColumn="1" w:lastColumn="0" w:noHBand="0" w:noVBand="1"/>
      </w:tblPr>
      <w:tblGrid>
        <w:gridCol w:w="5214"/>
        <w:gridCol w:w="4718"/>
      </w:tblGrid>
      <w:tr w:rsidR="006D4EB9" w:rsidRPr="002A30D7" w14:paraId="0C875064" w14:textId="77777777" w:rsidTr="00BE08F1">
        <w:tc>
          <w:tcPr>
            <w:tcW w:w="5214" w:type="dxa"/>
            <w:vAlign w:val="bottom"/>
          </w:tcPr>
          <w:p w14:paraId="10DD651E" w14:textId="77777777" w:rsidR="006D4EB9" w:rsidRPr="002A30D7" w:rsidRDefault="006D4EB9" w:rsidP="004333FD">
            <w:pPr>
              <w:rPr>
                <w:rFonts w:ascii="Calibri" w:hAnsi="Calibri" w:cs="Calibri"/>
                <w:color w:val="A6A6A6"/>
              </w:rPr>
            </w:pPr>
            <w:r w:rsidRPr="002A30D7">
              <w:rPr>
                <w:rFonts w:ascii="Calibri" w:hAnsi="Calibri" w:cs="Calibri"/>
                <w:color w:val="A6A6A6"/>
              </w:rPr>
              <w:t>_________________________________________________</w:t>
            </w:r>
          </w:p>
        </w:tc>
        <w:tc>
          <w:tcPr>
            <w:tcW w:w="4718" w:type="dxa"/>
            <w:vAlign w:val="center"/>
          </w:tcPr>
          <w:p w14:paraId="187CF31D" w14:textId="77777777" w:rsidR="006D4EB9" w:rsidRPr="002A30D7" w:rsidRDefault="006D4EB9" w:rsidP="004333FD">
            <w:pPr>
              <w:rPr>
                <w:rFonts w:ascii="Calibri" w:hAnsi="Calibri" w:cs="Calibri"/>
                <w:color w:val="A6A6A6"/>
              </w:rPr>
            </w:pPr>
            <w:r w:rsidRPr="002A30D7">
              <w:rPr>
                <w:rFonts w:ascii="Calibri" w:hAnsi="Calibri" w:cs="Calibri"/>
                <w:color w:val="A6A6A6"/>
              </w:rPr>
              <w:t>____________________________________________</w:t>
            </w:r>
          </w:p>
        </w:tc>
      </w:tr>
      <w:tr w:rsidR="006D4EB9" w:rsidRPr="002A30D7" w14:paraId="69B63B8F" w14:textId="77777777" w:rsidTr="00BE08F1">
        <w:tc>
          <w:tcPr>
            <w:tcW w:w="5214" w:type="dxa"/>
          </w:tcPr>
          <w:p w14:paraId="3E23D04A" w14:textId="77777777" w:rsidR="006D4EB9" w:rsidRPr="002A30D7" w:rsidRDefault="006D4EB9" w:rsidP="004333FD">
            <w:pPr>
              <w:spacing w:before="60"/>
              <w:jc w:val="center"/>
              <w:rPr>
                <w:rFonts w:ascii="Calibri" w:hAnsi="Calibri" w:cs="Calibri"/>
                <w:color w:val="A6A6A6"/>
              </w:rPr>
            </w:pPr>
            <w:r w:rsidRPr="002A30D7">
              <w:rPr>
                <w:rFonts w:ascii="Calibri" w:hAnsi="Calibri" w:cs="Calibri"/>
                <w:color w:val="A6A6A6"/>
              </w:rPr>
              <w:t>(miejscowość, data)</w:t>
            </w:r>
          </w:p>
        </w:tc>
        <w:tc>
          <w:tcPr>
            <w:tcW w:w="4718" w:type="dxa"/>
          </w:tcPr>
          <w:p w14:paraId="7EFA770D" w14:textId="77777777" w:rsidR="006D4EB9" w:rsidRPr="002A30D7" w:rsidRDefault="006D4EB9" w:rsidP="004333FD">
            <w:pPr>
              <w:spacing w:before="60"/>
              <w:jc w:val="center"/>
              <w:rPr>
                <w:rFonts w:ascii="Calibri" w:hAnsi="Calibri" w:cs="Calibri"/>
                <w:color w:val="A6A6A6"/>
              </w:rPr>
            </w:pPr>
            <w:r w:rsidRPr="002A30D7">
              <w:rPr>
                <w:rFonts w:ascii="Calibri" w:hAnsi="Calibri" w:cs="Calibri"/>
                <w:color w:val="A6A6A6"/>
              </w:rPr>
              <w:t>(Podpis Poręczyciela)</w:t>
            </w:r>
          </w:p>
        </w:tc>
      </w:tr>
    </w:tbl>
    <w:p w14:paraId="0F17D74F" w14:textId="77777777" w:rsidR="00AF4A6E" w:rsidRDefault="00AF4A6E" w:rsidP="00AF4A6E">
      <w:pPr>
        <w:spacing w:before="120"/>
        <w:jc w:val="both"/>
        <w:rPr>
          <w:rFonts w:ascii="Calibri" w:hAnsi="Calibri" w:cs="Arial"/>
        </w:rPr>
      </w:pPr>
    </w:p>
    <w:p w14:paraId="20ABBCEE" w14:textId="77777777" w:rsidR="00AF4A6E" w:rsidRDefault="00AF4A6E" w:rsidP="00AF4A6E">
      <w:pPr>
        <w:spacing w:before="120"/>
        <w:jc w:val="both"/>
        <w:rPr>
          <w:rFonts w:ascii="Calibri" w:hAnsi="Calibri" w:cs="Arial"/>
        </w:rPr>
      </w:pPr>
    </w:p>
    <w:p w14:paraId="777BB805" w14:textId="77777777" w:rsidR="00AF4A6E" w:rsidRPr="003F4F12" w:rsidRDefault="00AF4A6E" w:rsidP="00AF4A6E">
      <w:pPr>
        <w:spacing w:before="120"/>
        <w:jc w:val="both"/>
        <w:rPr>
          <w:rFonts w:ascii="Calibri" w:hAnsi="Calibri" w:cs="Arial"/>
        </w:rPr>
      </w:pPr>
      <w:r w:rsidRPr="003F4F12">
        <w:rPr>
          <w:rFonts w:ascii="Calibri" w:hAnsi="Calibri" w:cs="Arial"/>
        </w:rPr>
        <w:t>Potwierdzam tożsam</w:t>
      </w:r>
      <w:r>
        <w:rPr>
          <w:rFonts w:ascii="Calibri" w:hAnsi="Calibri" w:cs="Arial"/>
        </w:rPr>
        <w:t xml:space="preserve">ość osoby/osób składających podpis/podpisy na niniejszym formularzu </w:t>
      </w:r>
      <w:r w:rsidRPr="003F4F12">
        <w:rPr>
          <w:rFonts w:ascii="Calibri" w:hAnsi="Calibri" w:cs="Arial"/>
        </w:rPr>
        <w:t>w</w:t>
      </w:r>
      <w:r>
        <w:rPr>
          <w:rFonts w:ascii="Calibri" w:hAnsi="Calibri" w:cs="Arial"/>
        </w:rPr>
        <w:t> </w:t>
      </w:r>
      <w:r w:rsidRPr="003F4F12">
        <w:rPr>
          <w:rFonts w:ascii="Calibri" w:hAnsi="Calibri" w:cs="Arial"/>
        </w:rPr>
        <w:t>mojej obecności.</w:t>
      </w:r>
    </w:p>
    <w:p w14:paraId="604F958B" w14:textId="77777777" w:rsidR="00BE08F1" w:rsidRDefault="00AF4A6E" w:rsidP="00AF4A6E">
      <w:pPr>
        <w:spacing w:before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soby te</w:t>
      </w:r>
      <w:r w:rsidRPr="003F4F12">
        <w:rPr>
          <w:rFonts w:ascii="Calibri" w:hAnsi="Calibri" w:cs="Arial"/>
        </w:rPr>
        <w:t xml:space="preserve"> zwery</w:t>
      </w:r>
      <w:r>
        <w:rPr>
          <w:rFonts w:ascii="Calibri" w:hAnsi="Calibri" w:cs="Arial"/>
        </w:rPr>
        <w:t>fikowano.</w:t>
      </w:r>
    </w:p>
    <w:p w14:paraId="6828EDE7" w14:textId="77777777" w:rsidR="00AF4A6E" w:rsidRDefault="00AF4A6E" w:rsidP="00AF4A6E">
      <w:pPr>
        <w:spacing w:before="120"/>
        <w:jc w:val="both"/>
        <w:rPr>
          <w:rFonts w:ascii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1"/>
        <w:gridCol w:w="4606"/>
      </w:tblGrid>
      <w:tr w:rsidR="00AF4A6E" w:rsidRPr="004D486B" w14:paraId="4B286C75" w14:textId="77777777" w:rsidTr="00A65436">
        <w:tc>
          <w:tcPr>
            <w:tcW w:w="5172" w:type="dxa"/>
            <w:vAlign w:val="bottom"/>
          </w:tcPr>
          <w:p w14:paraId="053BB327" w14:textId="77777777" w:rsidR="00AF4A6E" w:rsidRPr="00B1726F" w:rsidRDefault="00AF4A6E" w:rsidP="00A65436">
            <w:pPr>
              <w:rPr>
                <w:rFonts w:ascii="Calibri" w:hAnsi="Calibri" w:cs="Arial"/>
                <w:color w:val="A6A6A6"/>
              </w:rPr>
            </w:pPr>
            <w:r w:rsidRPr="00B1726F">
              <w:rPr>
                <w:rFonts w:ascii="Calibri" w:hAnsi="Calibri" w:cs="Arial"/>
                <w:color w:val="A6A6A6"/>
              </w:rPr>
              <w:t>_________________________________________________</w:t>
            </w:r>
          </w:p>
        </w:tc>
        <w:tc>
          <w:tcPr>
            <w:tcW w:w="5196" w:type="dxa"/>
            <w:vAlign w:val="center"/>
          </w:tcPr>
          <w:p w14:paraId="5E5498C9" w14:textId="77777777" w:rsidR="00AF4A6E" w:rsidRDefault="00AF4A6E" w:rsidP="00A65436">
            <w:pPr>
              <w:spacing w:line="360" w:lineRule="auto"/>
              <w:rPr>
                <w:rFonts w:ascii="Calibri" w:hAnsi="Calibri" w:cs="Arial"/>
                <w:color w:val="A6A6A6"/>
              </w:rPr>
            </w:pPr>
          </w:p>
          <w:p w14:paraId="6E764B02" w14:textId="77777777" w:rsidR="00AF4A6E" w:rsidRPr="00732819" w:rsidRDefault="00AF4A6E" w:rsidP="00A65436">
            <w:pPr>
              <w:rPr>
                <w:rFonts w:ascii="Calibri" w:hAnsi="Calibri" w:cs="Arial"/>
                <w:color w:val="A6A6A6"/>
              </w:rPr>
            </w:pPr>
            <w:r w:rsidRPr="00732819">
              <w:rPr>
                <w:rFonts w:ascii="Calibri" w:hAnsi="Calibri" w:cs="Arial"/>
                <w:color w:val="A6A6A6"/>
              </w:rPr>
              <w:t>______________________________________________</w:t>
            </w:r>
          </w:p>
        </w:tc>
      </w:tr>
      <w:tr w:rsidR="00AF4A6E" w:rsidRPr="009435C9" w14:paraId="34E6473A" w14:textId="77777777" w:rsidTr="00A65436">
        <w:tc>
          <w:tcPr>
            <w:tcW w:w="5172" w:type="dxa"/>
          </w:tcPr>
          <w:p w14:paraId="68D5B186" w14:textId="77777777" w:rsidR="00AF4A6E" w:rsidRDefault="00AF4A6E" w:rsidP="00A65436">
            <w:pPr>
              <w:spacing w:before="60"/>
              <w:jc w:val="center"/>
              <w:rPr>
                <w:rFonts w:ascii="Calibri" w:hAnsi="Calibri" w:cs="Arial"/>
                <w:color w:val="A6A6A6"/>
              </w:rPr>
            </w:pPr>
            <w:r w:rsidRPr="009435C9">
              <w:rPr>
                <w:rFonts w:ascii="Calibri" w:hAnsi="Calibri" w:cs="Arial"/>
                <w:color w:val="A6A6A6"/>
              </w:rPr>
              <w:t>(miejscowość, data)</w:t>
            </w:r>
          </w:p>
          <w:p w14:paraId="69084688" w14:textId="77777777" w:rsidR="00AF4A6E" w:rsidRPr="009435C9" w:rsidRDefault="00AF4A6E" w:rsidP="00A65436">
            <w:pPr>
              <w:spacing w:before="60"/>
              <w:rPr>
                <w:rFonts w:ascii="Calibri" w:hAnsi="Calibri" w:cs="Arial"/>
                <w:color w:val="A6A6A6"/>
              </w:rPr>
            </w:pPr>
          </w:p>
        </w:tc>
        <w:tc>
          <w:tcPr>
            <w:tcW w:w="5196" w:type="dxa"/>
          </w:tcPr>
          <w:p w14:paraId="7D86BBF9" w14:textId="77777777" w:rsidR="00AF4A6E" w:rsidRPr="009435C9" w:rsidRDefault="00AF4A6E" w:rsidP="00A65436">
            <w:pPr>
              <w:jc w:val="center"/>
              <w:rPr>
                <w:rFonts w:ascii="Calibri" w:hAnsi="Calibri" w:cs="Arial"/>
                <w:color w:val="A6A6A6"/>
              </w:rPr>
            </w:pPr>
            <w:r w:rsidRPr="009435C9">
              <w:rPr>
                <w:rFonts w:ascii="Calibri" w:hAnsi="Calibri" w:cs="Arial"/>
                <w:color w:val="A6A6A6"/>
              </w:rPr>
              <w:t xml:space="preserve">(pieczęć </w:t>
            </w:r>
            <w:r>
              <w:rPr>
                <w:rFonts w:ascii="Calibri" w:hAnsi="Calibri" w:cs="Arial"/>
                <w:color w:val="A6A6A6"/>
              </w:rPr>
              <w:t xml:space="preserve">i podpis </w:t>
            </w:r>
            <w:r w:rsidRPr="004369E4">
              <w:rPr>
                <w:rFonts w:ascii="Calibri" w:hAnsi="Calibri" w:cs="Arial"/>
                <w:color w:val="A6A6A6"/>
              </w:rPr>
              <w:t xml:space="preserve">pracownika Banku </w:t>
            </w:r>
            <w:r w:rsidR="00575A76">
              <w:rPr>
                <w:rFonts w:ascii="Calibri" w:hAnsi="Calibri" w:cs="Arial"/>
                <w:color w:val="A6A6A6"/>
              </w:rPr>
              <w:br/>
              <w:t>przyjmującego formularz</w:t>
            </w:r>
            <w:r w:rsidRPr="009435C9">
              <w:rPr>
                <w:rFonts w:ascii="Calibri" w:hAnsi="Calibri" w:cs="Arial"/>
                <w:color w:val="A6A6A6"/>
              </w:rPr>
              <w:t>)</w:t>
            </w:r>
          </w:p>
        </w:tc>
      </w:tr>
    </w:tbl>
    <w:p w14:paraId="01475B02" w14:textId="77777777" w:rsidR="00AF4A6E" w:rsidRDefault="00AF4A6E" w:rsidP="00AF4A6E">
      <w:pPr>
        <w:spacing w:before="120"/>
        <w:jc w:val="both"/>
        <w:rPr>
          <w:rFonts w:ascii="Calibri" w:hAnsi="Calibri" w:cs="Calibri"/>
          <w:b/>
          <w:color w:val="008866"/>
        </w:rPr>
      </w:pPr>
    </w:p>
    <w:p w14:paraId="297B1486" w14:textId="77777777" w:rsidR="00BE08F1" w:rsidRDefault="00BE08F1" w:rsidP="006D4EB9">
      <w:pPr>
        <w:pStyle w:val="Tekstpodstawowy"/>
        <w:tabs>
          <w:tab w:val="left" w:pos="0"/>
        </w:tabs>
        <w:rPr>
          <w:rFonts w:ascii="Calibri" w:hAnsi="Calibri" w:cs="Calibri"/>
          <w:b/>
          <w:color w:val="008866"/>
          <w:sz w:val="20"/>
        </w:rPr>
      </w:pPr>
    </w:p>
    <w:p w14:paraId="71CF2661" w14:textId="77777777" w:rsidR="008E338D" w:rsidRPr="00506405" w:rsidRDefault="006D4EB9" w:rsidP="008E338D">
      <w:pPr>
        <w:pStyle w:val="Tekstpodstawowy"/>
        <w:tabs>
          <w:tab w:val="left" w:pos="0"/>
        </w:tabs>
        <w:rPr>
          <w:rFonts w:ascii="Calibri" w:hAnsi="Calibri" w:cs="Calibri"/>
          <w:b/>
          <w:color w:val="008866"/>
          <w:sz w:val="20"/>
        </w:rPr>
      </w:pPr>
      <w:r>
        <w:rPr>
          <w:rFonts w:ascii="Calibri" w:hAnsi="Calibri" w:cs="Calibri"/>
          <w:b/>
          <w:color w:val="008866"/>
          <w:sz w:val="20"/>
        </w:rPr>
        <w:t>V</w:t>
      </w:r>
      <w:r w:rsidR="008E338D">
        <w:rPr>
          <w:rFonts w:ascii="Calibri" w:hAnsi="Calibri" w:cs="Calibri"/>
          <w:b/>
          <w:color w:val="008866"/>
          <w:sz w:val="20"/>
        </w:rPr>
        <w:t>I</w:t>
      </w:r>
      <w:r>
        <w:rPr>
          <w:rFonts w:ascii="Calibri" w:hAnsi="Calibri" w:cs="Calibri"/>
          <w:b/>
          <w:color w:val="008866"/>
          <w:sz w:val="20"/>
        </w:rPr>
        <w:t xml:space="preserve">. </w:t>
      </w:r>
      <w:r w:rsidR="008E338D" w:rsidRPr="00506405">
        <w:rPr>
          <w:rFonts w:ascii="Calibri" w:hAnsi="Calibri" w:cs="Calibri"/>
          <w:b/>
          <w:color w:val="008866"/>
          <w:sz w:val="20"/>
        </w:rPr>
        <w:t xml:space="preserve">KLAUZULA INFORMACYJNA </w:t>
      </w:r>
      <w:r w:rsidR="00654EF3">
        <w:rPr>
          <w:rFonts w:ascii="Calibri" w:hAnsi="Calibri" w:cs="Calibri"/>
          <w:b/>
          <w:smallCaps/>
          <w:color w:val="008866"/>
          <w:sz w:val="20"/>
        </w:rPr>
        <w:t>ŁĄCKIEGO BANKU SPÓŁDZIELCZEGO</w:t>
      </w:r>
    </w:p>
    <w:p w14:paraId="33004A71" w14:textId="77777777" w:rsidR="00654EF3" w:rsidRPr="00886039" w:rsidRDefault="00654EF3" w:rsidP="00654EF3">
      <w:pPr>
        <w:spacing w:before="120" w:after="120" w:line="240" w:lineRule="atLeast"/>
        <w:ind w:left="284"/>
        <w:jc w:val="both"/>
        <w:rPr>
          <w:rFonts w:ascii="Calibri" w:hAnsi="Calibri" w:cs="Calibri"/>
        </w:rPr>
      </w:pPr>
      <w:bookmarkStart w:id="1" w:name="_Hlk500773217"/>
      <w:r>
        <w:rPr>
          <w:rFonts w:ascii="Calibri" w:hAnsi="Calibri" w:cs="Calibri"/>
        </w:rPr>
        <w:t xml:space="preserve">Łącki Bank Spółdzielczy z siedzibą w Łącku </w:t>
      </w:r>
      <w:r w:rsidRPr="00886039">
        <w:rPr>
          <w:rFonts w:ascii="Calibri" w:hAnsi="Calibri" w:cs="Calibri"/>
        </w:rPr>
        <w:t>informuje Panią/Pana o przetwarzaniu danych osobowych stanowiących Pani/Pana własność zgodnie z 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Calibri" w:hAnsi="Calibri" w:cs="Calibri"/>
        </w:rPr>
        <w:t> </w:t>
      </w:r>
      <w:r w:rsidRPr="00886039">
        <w:rPr>
          <w:rFonts w:ascii="Calibri" w:hAnsi="Calibri" w:cs="Calibri"/>
        </w:rPr>
        <w:t>ochronie danych</w:t>
      </w:r>
      <w:r>
        <w:rPr>
          <w:rFonts w:ascii="Calibri" w:hAnsi="Calibri" w:cs="Calibri"/>
        </w:rPr>
        <w:t xml:space="preserve"> - zwane </w:t>
      </w:r>
      <w:r w:rsidRPr="00886039">
        <w:rPr>
          <w:rFonts w:ascii="Calibri" w:hAnsi="Calibri" w:cs="Calibri"/>
        </w:rPr>
        <w:t>dalej „</w:t>
      </w:r>
      <w:r w:rsidRPr="00886039">
        <w:rPr>
          <w:rFonts w:ascii="Calibri" w:hAnsi="Calibri" w:cs="Calibri"/>
          <w:b/>
        </w:rPr>
        <w:t>RODO</w:t>
      </w:r>
      <w:r w:rsidRPr="00886039">
        <w:rPr>
          <w:rFonts w:ascii="Calibri" w:hAnsi="Calibri" w:cs="Calibri"/>
        </w:rPr>
        <w:t xml:space="preserve">”): </w:t>
      </w:r>
      <w:bookmarkEnd w:id="1"/>
    </w:p>
    <w:p w14:paraId="2D34A233" w14:textId="77777777" w:rsidR="00654EF3" w:rsidRPr="000A134C" w:rsidRDefault="00654EF3" w:rsidP="00654EF3">
      <w:pPr>
        <w:pStyle w:val="Tekstpodstawowywcity2"/>
        <w:numPr>
          <w:ilvl w:val="0"/>
          <w:numId w:val="16"/>
        </w:numPr>
        <w:tabs>
          <w:tab w:val="clear" w:pos="1477"/>
          <w:tab w:val="left" w:pos="-3544"/>
          <w:tab w:val="left" w:pos="851"/>
        </w:tabs>
        <w:spacing w:after="0" w:line="240" w:lineRule="auto"/>
        <w:ind w:left="851" w:hanging="567"/>
        <w:jc w:val="both"/>
        <w:rPr>
          <w:rFonts w:ascii="Calibri" w:hAnsi="Calibri" w:cs="Calibri"/>
          <w:b/>
        </w:rPr>
      </w:pPr>
      <w:bookmarkStart w:id="2" w:name="_Hlk498000204"/>
      <w:r w:rsidRPr="000A134C">
        <w:rPr>
          <w:rFonts w:ascii="Calibri" w:hAnsi="Calibri" w:cs="Calibri"/>
          <w:b/>
        </w:rPr>
        <w:t>Administrator danych osobowych.</w:t>
      </w:r>
    </w:p>
    <w:p w14:paraId="573F4D80" w14:textId="77777777" w:rsidR="00654EF3" w:rsidRPr="00143280" w:rsidRDefault="00654EF3" w:rsidP="00654EF3">
      <w:pPr>
        <w:pStyle w:val="Akapitzlist"/>
        <w:tabs>
          <w:tab w:val="center" w:pos="-3544"/>
          <w:tab w:val="left" w:pos="851"/>
        </w:tabs>
        <w:spacing w:before="120" w:after="120" w:line="240" w:lineRule="atLeast"/>
        <w:ind w:left="851" w:hanging="567"/>
        <w:jc w:val="both"/>
        <w:rPr>
          <w:rFonts w:ascii="Calibri" w:hAnsi="Calibri" w:cs="Calibri"/>
          <w:b/>
        </w:rPr>
      </w:pPr>
      <w:bookmarkStart w:id="3" w:name="_Hlk512202745"/>
      <w:r>
        <w:rPr>
          <w:rFonts w:ascii="Calibri" w:hAnsi="Calibri" w:cs="Calibri"/>
        </w:rPr>
        <w:tab/>
      </w:r>
      <w:bookmarkEnd w:id="3"/>
      <w:r w:rsidRPr="004A1108">
        <w:rPr>
          <w:rFonts w:ascii="Calibri" w:hAnsi="Calibri" w:cs="Calibri"/>
        </w:rPr>
        <w:t>Łącki Bank Spółdzielczy z siedzibą w Łącku, 33-390 Łącko 814, wpisany do rejestru przedsiębiorców Krajowego Rejestru Sądowego przez Sąd Rejonowy dla Krakowa-Śródmieścia w Krakowie, XII Wydział Gospodarczy Krajowego Rejestru Sądowego pod numerem KRS 0000143039, NIP 734-110-35-32, posiadający adres e-mail: kontakt@bslacko.pl, nr tel. +48 18 545-03-10, Organ Nadzorczy: Komisja Nadzoru Finansowego, Plac Powstańców Warszawy 1, 00-950 Warszawa</w:t>
      </w:r>
      <w:r w:rsidRPr="00143280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 xml:space="preserve">zwanym </w:t>
      </w:r>
      <w:r w:rsidRPr="00143280">
        <w:rPr>
          <w:rFonts w:ascii="Calibri" w:hAnsi="Calibri" w:cs="Calibri"/>
        </w:rPr>
        <w:t>dalej „</w:t>
      </w:r>
      <w:r w:rsidRPr="00B164D9">
        <w:rPr>
          <w:rFonts w:ascii="Calibri" w:hAnsi="Calibri" w:cs="Calibri"/>
        </w:rPr>
        <w:t>Administratorem</w:t>
      </w:r>
      <w:r w:rsidRPr="00143280">
        <w:rPr>
          <w:rFonts w:ascii="Calibri" w:hAnsi="Calibri" w:cs="Calibri"/>
        </w:rPr>
        <w:t xml:space="preserve">”). </w:t>
      </w:r>
    </w:p>
    <w:p w14:paraId="328D1293" w14:textId="77777777" w:rsidR="00654EF3" w:rsidRPr="000A134C" w:rsidRDefault="00654EF3" w:rsidP="00654EF3">
      <w:pPr>
        <w:pStyle w:val="Tekstpodstawowywcity2"/>
        <w:numPr>
          <w:ilvl w:val="0"/>
          <w:numId w:val="16"/>
        </w:numPr>
        <w:tabs>
          <w:tab w:val="clear" w:pos="1477"/>
          <w:tab w:val="left" w:pos="-3544"/>
          <w:tab w:val="left" w:pos="851"/>
        </w:tabs>
        <w:spacing w:after="0" w:line="240" w:lineRule="auto"/>
        <w:ind w:left="851" w:hanging="567"/>
        <w:jc w:val="both"/>
        <w:rPr>
          <w:rFonts w:ascii="Calibri" w:hAnsi="Calibri" w:cs="Calibri"/>
          <w:b/>
        </w:rPr>
      </w:pPr>
      <w:r w:rsidRPr="000A134C">
        <w:rPr>
          <w:rFonts w:ascii="Calibri" w:hAnsi="Calibri" w:cs="Calibri"/>
          <w:b/>
        </w:rPr>
        <w:t>Inspektor Ochrony Danych.</w:t>
      </w:r>
    </w:p>
    <w:p w14:paraId="690E5A88" w14:textId="77777777" w:rsidR="00654EF3" w:rsidRPr="00CF0E0F" w:rsidRDefault="00654EF3" w:rsidP="00654EF3">
      <w:pPr>
        <w:pStyle w:val="Akapitzlist"/>
        <w:tabs>
          <w:tab w:val="left" w:pos="851"/>
        </w:tabs>
        <w:spacing w:before="120" w:after="120" w:line="240" w:lineRule="atLeast"/>
        <w:ind w:left="851" w:hanging="567"/>
        <w:jc w:val="both"/>
        <w:rPr>
          <w:rFonts w:ascii="Calibri" w:hAnsi="Calibri" w:cs="Calibri"/>
        </w:rPr>
      </w:pPr>
      <w:bookmarkStart w:id="4" w:name="_Hlk511946120"/>
      <w:r>
        <w:rPr>
          <w:rFonts w:ascii="Calibri" w:hAnsi="Calibri" w:cs="Calibri"/>
        </w:rPr>
        <w:tab/>
      </w:r>
      <w:r w:rsidRPr="00CF0E0F">
        <w:rPr>
          <w:rFonts w:ascii="Calibri" w:hAnsi="Calibri" w:cs="Calibri"/>
        </w:rPr>
        <w:t>Administrator wyznaczył Inspektora Ochrony Danych z którym może się Pani/Pan skontaktować w</w:t>
      </w:r>
      <w:r>
        <w:rPr>
          <w:rFonts w:ascii="Calibri" w:hAnsi="Calibri" w:cs="Calibri"/>
        </w:rPr>
        <w:t> </w:t>
      </w:r>
      <w:r w:rsidRPr="00CF0E0F">
        <w:rPr>
          <w:rFonts w:ascii="Calibri" w:hAnsi="Calibri" w:cs="Calibri"/>
        </w:rPr>
        <w:t xml:space="preserve">sprawach ochrony swoich danych osobowych pod </w:t>
      </w:r>
      <w:r w:rsidRPr="004A1108">
        <w:rPr>
          <w:rFonts w:ascii="Calibri" w:hAnsi="Calibri" w:cs="Calibri"/>
        </w:rPr>
        <w:t>adresem e -mail: iod@bslacko.pl lub pisemnie na adres naszej siedziby wskazany w pkt 1 powyżej</w:t>
      </w:r>
      <w:r w:rsidRPr="00CF0E0F">
        <w:rPr>
          <w:rFonts w:ascii="Calibri" w:hAnsi="Calibri" w:cs="Calibri"/>
        </w:rPr>
        <w:t xml:space="preserve">. </w:t>
      </w:r>
    </w:p>
    <w:bookmarkEnd w:id="4"/>
    <w:p w14:paraId="66B3F808" w14:textId="77777777" w:rsidR="00654EF3" w:rsidRPr="000A134C" w:rsidRDefault="00654EF3" w:rsidP="00654EF3">
      <w:pPr>
        <w:pStyle w:val="Tekstpodstawowywcity2"/>
        <w:numPr>
          <w:ilvl w:val="0"/>
          <w:numId w:val="16"/>
        </w:numPr>
        <w:tabs>
          <w:tab w:val="clear" w:pos="1477"/>
          <w:tab w:val="left" w:pos="-3544"/>
          <w:tab w:val="left" w:pos="851"/>
        </w:tabs>
        <w:spacing w:after="0" w:line="240" w:lineRule="auto"/>
        <w:ind w:left="851" w:hanging="567"/>
        <w:jc w:val="both"/>
        <w:rPr>
          <w:rFonts w:ascii="Calibri" w:hAnsi="Calibri" w:cs="Calibri"/>
          <w:b/>
        </w:rPr>
      </w:pPr>
      <w:r w:rsidRPr="000A134C">
        <w:rPr>
          <w:rFonts w:ascii="Calibri" w:hAnsi="Calibri" w:cs="Calibri"/>
          <w:b/>
        </w:rPr>
        <w:t>Cele i podstawy przetwarzania.</w:t>
      </w:r>
    </w:p>
    <w:p w14:paraId="213F48F0" w14:textId="77777777" w:rsidR="00654EF3" w:rsidRDefault="00654EF3" w:rsidP="00654EF3">
      <w:pPr>
        <w:pStyle w:val="Akapitzlist"/>
        <w:tabs>
          <w:tab w:val="left" w:pos="851"/>
        </w:tabs>
        <w:spacing w:before="120" w:after="120" w:line="240" w:lineRule="atLeast"/>
        <w:ind w:left="851" w:hanging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Pr="000A134C">
        <w:rPr>
          <w:rFonts w:ascii="Calibri" w:hAnsi="Calibri" w:cs="Calibri"/>
        </w:rPr>
        <w:t>Administrator będzie przetwarzać Pani/Pana dane:</w:t>
      </w:r>
    </w:p>
    <w:p w14:paraId="13DDE699" w14:textId="77777777" w:rsidR="00654EF3" w:rsidRPr="009828A2" w:rsidRDefault="00654EF3" w:rsidP="00654EF3">
      <w:pPr>
        <w:pStyle w:val="Akapitzlist"/>
        <w:numPr>
          <w:ilvl w:val="0"/>
          <w:numId w:val="15"/>
        </w:numPr>
        <w:spacing w:before="120" w:after="120" w:line="240" w:lineRule="atLeast"/>
        <w:ind w:left="1418" w:hanging="426"/>
        <w:contextualSpacing/>
        <w:jc w:val="both"/>
        <w:rPr>
          <w:rFonts w:ascii="Calibri" w:hAnsi="Calibri" w:cs="Calibri"/>
        </w:rPr>
      </w:pPr>
      <w:bookmarkStart w:id="5" w:name="_Hlk505261861"/>
      <w:r w:rsidRPr="009828A2">
        <w:rPr>
          <w:rFonts w:ascii="Calibri" w:hAnsi="Calibri" w:cs="Calibri"/>
        </w:rPr>
        <w:t xml:space="preserve">w celu zawarcia </w:t>
      </w:r>
      <w:r>
        <w:rPr>
          <w:rFonts w:ascii="Calibri" w:hAnsi="Calibri" w:cs="Calibri"/>
        </w:rPr>
        <w:t xml:space="preserve">i realizacji </w:t>
      </w:r>
      <w:r w:rsidRPr="009828A2">
        <w:rPr>
          <w:rFonts w:ascii="Calibri" w:hAnsi="Calibri" w:cs="Calibri"/>
        </w:rPr>
        <w:t>umowy kredytu (podstawa z art. 6 ust 1 lit. b RODO);</w:t>
      </w:r>
    </w:p>
    <w:p w14:paraId="42E43307" w14:textId="77777777" w:rsidR="00654EF3" w:rsidRPr="009828A2" w:rsidRDefault="00654EF3" w:rsidP="00654EF3">
      <w:pPr>
        <w:pStyle w:val="Akapitzlist"/>
        <w:numPr>
          <w:ilvl w:val="0"/>
          <w:numId w:val="15"/>
        </w:numPr>
        <w:spacing w:before="120" w:after="120" w:line="240" w:lineRule="atLeast"/>
        <w:ind w:left="1418" w:hanging="426"/>
        <w:contextualSpacing/>
        <w:jc w:val="both"/>
        <w:rPr>
          <w:rFonts w:ascii="Calibri" w:hAnsi="Calibri" w:cs="Calibri"/>
        </w:rPr>
      </w:pPr>
      <w:r w:rsidRPr="009828A2">
        <w:rPr>
          <w:rFonts w:ascii="Calibri" w:hAnsi="Calibri" w:cs="Calibri"/>
        </w:rPr>
        <w:t>w celu oceny ryzyka kredytowego na podstawie obowiązku z art. 70 oraz art. 105 ust. 4 ustawy z dnia 29</w:t>
      </w:r>
      <w:r>
        <w:rPr>
          <w:rFonts w:ascii="Calibri" w:hAnsi="Calibri" w:cs="Calibri"/>
        </w:rPr>
        <w:t> </w:t>
      </w:r>
      <w:r w:rsidRPr="009828A2">
        <w:rPr>
          <w:rFonts w:ascii="Calibri" w:hAnsi="Calibri" w:cs="Calibri"/>
        </w:rPr>
        <w:t>sierpnia 1997 r. Prawo bankowe (podstawa z art. 6 ust 1 lit. c RODO);</w:t>
      </w:r>
    </w:p>
    <w:bookmarkEnd w:id="5"/>
    <w:p w14:paraId="47867D44" w14:textId="77777777" w:rsidR="00654EF3" w:rsidRPr="00FE573B" w:rsidRDefault="00654EF3" w:rsidP="00654EF3">
      <w:pPr>
        <w:pStyle w:val="Akapitzlist"/>
        <w:numPr>
          <w:ilvl w:val="0"/>
          <w:numId w:val="15"/>
        </w:numPr>
        <w:spacing w:before="120" w:after="120" w:line="240" w:lineRule="atLeast"/>
        <w:ind w:left="1418" w:hanging="426"/>
        <w:contextualSpacing/>
        <w:jc w:val="both"/>
        <w:rPr>
          <w:rFonts w:ascii="Calibri" w:hAnsi="Calibri" w:cs="Calibri"/>
        </w:rPr>
      </w:pPr>
      <w:r w:rsidRPr="00FE573B">
        <w:rPr>
          <w:rFonts w:ascii="Calibri" w:hAnsi="Calibri" w:cs="Calibri"/>
        </w:rPr>
        <w:lastRenderedPageBreak/>
        <w:t xml:space="preserve">w celu wypełnienia obowiązków związanych z przeciwdziałaniem praniu pieniędzy oraz finansowaniu terroryzmu na podstawie obowiązku z rozdziału 5 ustawy z dnia 1 marca 2018 r. </w:t>
      </w:r>
      <w:r w:rsidRPr="00ED7FAC">
        <w:rPr>
          <w:rFonts w:ascii="Calibri" w:hAnsi="Calibri" w:cs="Calibri"/>
        </w:rPr>
        <w:t>o Przeciwdziałaniu</w:t>
      </w:r>
      <w:r w:rsidRPr="00FE573B">
        <w:rPr>
          <w:rFonts w:ascii="Calibri" w:hAnsi="Calibri" w:cs="Calibri"/>
        </w:rPr>
        <w:t xml:space="preserve"> praniu pieniędzy oraz finansowaniu terroryzmu (podstawa z art. 6 ust 1 lit. c RODO);</w:t>
      </w:r>
    </w:p>
    <w:p w14:paraId="0D807EDC" w14:textId="77777777" w:rsidR="00654EF3" w:rsidRPr="00FE573B" w:rsidRDefault="00654EF3" w:rsidP="00654EF3">
      <w:pPr>
        <w:pStyle w:val="Akapitzlist"/>
        <w:numPr>
          <w:ilvl w:val="0"/>
          <w:numId w:val="15"/>
        </w:numPr>
        <w:spacing w:before="120" w:after="120" w:line="240" w:lineRule="atLeast"/>
        <w:ind w:left="1418" w:hanging="426"/>
        <w:contextualSpacing/>
        <w:jc w:val="both"/>
        <w:rPr>
          <w:rFonts w:ascii="Calibri" w:hAnsi="Calibri" w:cs="Calibri"/>
        </w:rPr>
      </w:pPr>
      <w:r w:rsidRPr="00FE573B">
        <w:rPr>
          <w:rFonts w:ascii="Calibri" w:hAnsi="Calibri" w:cs="Calibri"/>
        </w:rPr>
        <w:t xml:space="preserve">w celu wypełnienia zobowiązania do wymieniania z innymi państwami Unii Europejskiej i Organizacji Współpracy Gospodarczej i Rozwoju informacji o aktywach finansowych rezydentów tych państw zgromadzonych na rachunkach prowadzonych przez polskie instytucje finansowe  zgodnie z ustawą </w:t>
      </w:r>
      <w:r>
        <w:rPr>
          <w:rFonts w:ascii="Calibri" w:hAnsi="Calibri" w:cs="Calibri"/>
        </w:rPr>
        <w:t>z dnia 9 marca 2017 r.</w:t>
      </w:r>
      <w:r w:rsidRPr="00FE573B">
        <w:rPr>
          <w:rFonts w:ascii="Calibri" w:hAnsi="Calibri" w:cs="Calibri"/>
        </w:rPr>
        <w:t xml:space="preserve"> o wymianie informacji podatkowych z innymi państwami [Euro – Fatca], gdy zawarliśmy umowę (podstawa z art. 6 ust 1 lit. c RODO);</w:t>
      </w:r>
    </w:p>
    <w:p w14:paraId="158F79A5" w14:textId="77777777" w:rsidR="00654EF3" w:rsidRPr="00FE573B" w:rsidRDefault="00654EF3" w:rsidP="00654EF3">
      <w:pPr>
        <w:pStyle w:val="Akapitzlist"/>
        <w:numPr>
          <w:ilvl w:val="0"/>
          <w:numId w:val="15"/>
        </w:numPr>
        <w:spacing w:before="120" w:after="120" w:line="240" w:lineRule="atLeast"/>
        <w:ind w:left="1418" w:hanging="426"/>
        <w:contextualSpacing/>
        <w:jc w:val="both"/>
        <w:rPr>
          <w:rFonts w:ascii="Calibri" w:hAnsi="Calibri" w:cs="Calibri"/>
        </w:rPr>
      </w:pPr>
      <w:r w:rsidRPr="00FE573B">
        <w:rPr>
          <w:rFonts w:ascii="Calibri" w:hAnsi="Calibri" w:cs="Calibri"/>
        </w:rPr>
        <w:t>w celu rozpatrywania reklamacji na podstawie obowiązku z art. 3-10 ustawy z dnia  5 sierpnia 2015 r. o Rozpatrywaniu reklamacji przez podmioty rynku finansowego i o Rzeczniku Finansowym (podstawa z art. 6 ust 1 lit. c RODO);</w:t>
      </w:r>
    </w:p>
    <w:p w14:paraId="3C3A5980" w14:textId="77777777" w:rsidR="00654EF3" w:rsidRPr="00FE573B" w:rsidRDefault="00654EF3" w:rsidP="00654EF3">
      <w:pPr>
        <w:pStyle w:val="Akapitzlist"/>
        <w:numPr>
          <w:ilvl w:val="0"/>
          <w:numId w:val="15"/>
        </w:numPr>
        <w:spacing w:before="120" w:after="120" w:line="240" w:lineRule="atLeast"/>
        <w:ind w:left="1418" w:hanging="426"/>
        <w:contextualSpacing/>
        <w:jc w:val="both"/>
        <w:rPr>
          <w:rFonts w:ascii="Calibri" w:hAnsi="Calibri" w:cs="Calibri"/>
          <w:vanish/>
          <w:specVanish/>
        </w:rPr>
      </w:pPr>
      <w:r w:rsidRPr="00FE573B">
        <w:rPr>
          <w:rFonts w:ascii="Calibri" w:hAnsi="Calibri" w:cs="Calibri"/>
        </w:rPr>
        <w:t>w celu ewentualnego podejmowania czynności związanych z przeciwdziałaniem przestępstwom bankowym, w tym profilowania operacji finansowych pod kątem potencjalnych przestępstw w celu pogłębienia badania zgłoszenia, będącego realizacją prawnie uzasadnionego interesu zapobiegania przestępstwom bankowym przez Administratora oraz obrony przed nadużyciami (podstawa z art. 6 ust. 1 lit. f RODO);</w:t>
      </w:r>
    </w:p>
    <w:p w14:paraId="258863EF" w14:textId="77777777" w:rsidR="00654EF3" w:rsidRPr="00FE573B" w:rsidRDefault="00654EF3" w:rsidP="00654EF3">
      <w:pPr>
        <w:pStyle w:val="Akapitzlist"/>
        <w:tabs>
          <w:tab w:val="left" w:pos="1560"/>
        </w:tabs>
        <w:spacing w:before="120" w:after="120" w:line="240" w:lineRule="atLeast"/>
        <w:ind w:left="1560" w:hanging="567"/>
        <w:jc w:val="both"/>
        <w:rPr>
          <w:rFonts w:ascii="Calibri" w:hAnsi="Calibri" w:cs="Calibri"/>
        </w:rPr>
      </w:pPr>
    </w:p>
    <w:p w14:paraId="7C6E98E5" w14:textId="77777777" w:rsidR="00654EF3" w:rsidRPr="00FE573B" w:rsidRDefault="00654EF3" w:rsidP="00654EF3">
      <w:pPr>
        <w:pStyle w:val="Akapitzlist"/>
        <w:numPr>
          <w:ilvl w:val="0"/>
          <w:numId w:val="15"/>
        </w:numPr>
        <w:spacing w:before="120" w:after="120" w:line="240" w:lineRule="atLeast"/>
        <w:ind w:left="1418" w:hanging="426"/>
        <w:contextualSpacing/>
        <w:jc w:val="both"/>
        <w:rPr>
          <w:rFonts w:ascii="Calibri" w:hAnsi="Calibri" w:cs="Calibri"/>
        </w:rPr>
      </w:pPr>
      <w:r w:rsidRPr="00FE573B">
        <w:rPr>
          <w:rFonts w:ascii="Calibri" w:hAnsi="Calibri" w:cs="Calibri"/>
        </w:rPr>
        <w:t>w celach archiwalnych (dowodowych) będących realizacją prawnie uzasadnionego interesu zabezpieczenia informacji przez Administratora na wypadek prawnej potrzeby wykazania faktów (podstaw art. 6 ust. 1 lit. f RODO);</w:t>
      </w:r>
    </w:p>
    <w:p w14:paraId="39EC7790" w14:textId="77777777" w:rsidR="00654EF3" w:rsidRPr="00FE573B" w:rsidRDefault="00654EF3" w:rsidP="00654EF3">
      <w:pPr>
        <w:pStyle w:val="Akapitzlist"/>
        <w:numPr>
          <w:ilvl w:val="0"/>
          <w:numId w:val="15"/>
        </w:numPr>
        <w:spacing w:before="120" w:after="120" w:line="240" w:lineRule="atLeast"/>
        <w:ind w:left="1418" w:hanging="426"/>
        <w:contextualSpacing/>
        <w:jc w:val="both"/>
        <w:rPr>
          <w:rFonts w:ascii="Calibri" w:hAnsi="Calibri" w:cs="Calibri"/>
        </w:rPr>
      </w:pPr>
      <w:r w:rsidRPr="00FE573B">
        <w:rPr>
          <w:rFonts w:ascii="Calibri" w:hAnsi="Calibri" w:cs="Calibri"/>
        </w:rPr>
        <w:t>w celu ewentualnego ustalenia, dochodzenia lub obrony przed roszczeniami będących realizacją prawnie uzasadnionego interesu Administratora (podstawa z art. 6 ust. 1 lit. f RODO);</w:t>
      </w:r>
    </w:p>
    <w:p w14:paraId="3FB39838" w14:textId="77777777" w:rsidR="00654EF3" w:rsidRPr="00FE573B" w:rsidRDefault="00654EF3" w:rsidP="00654EF3">
      <w:pPr>
        <w:pStyle w:val="Akapitzlist"/>
        <w:numPr>
          <w:ilvl w:val="0"/>
          <w:numId w:val="15"/>
        </w:numPr>
        <w:spacing w:before="120" w:after="120" w:line="240" w:lineRule="atLeast"/>
        <w:ind w:left="1418" w:hanging="426"/>
        <w:contextualSpacing/>
        <w:jc w:val="both"/>
        <w:rPr>
          <w:rFonts w:ascii="Calibri" w:hAnsi="Calibri" w:cs="Calibri"/>
        </w:rPr>
      </w:pPr>
      <w:r w:rsidRPr="00FE573B">
        <w:rPr>
          <w:rFonts w:ascii="Calibri" w:hAnsi="Calibri" w:cs="Calibri"/>
        </w:rPr>
        <w:t>w celach analitycznych doboru usług do potrzeb Kredytobiorcy Administratora, optymalizacji produktów w oparciu także o Pani/Pana uwagi na ich temat i Pani/Pana zainteresowanie, optymalizacji procesów obsługi w oparciu o przebieg procesów obsługi sprzedażowej i posprzedażowej, w tym reklamacji będących realizacją prawnie uzasadnionego interesu (podstawa z art. 6 ust. 1 lit. f RODO);</w:t>
      </w:r>
    </w:p>
    <w:p w14:paraId="67E36C11" w14:textId="77777777" w:rsidR="00654EF3" w:rsidRPr="00FE573B" w:rsidRDefault="00654EF3" w:rsidP="00654EF3">
      <w:pPr>
        <w:pStyle w:val="Akapitzlist"/>
        <w:numPr>
          <w:ilvl w:val="0"/>
          <w:numId w:val="15"/>
        </w:numPr>
        <w:spacing w:before="120" w:after="120" w:line="240" w:lineRule="atLeast"/>
        <w:ind w:left="1418" w:hanging="426"/>
        <w:contextualSpacing/>
        <w:jc w:val="both"/>
        <w:rPr>
          <w:rFonts w:ascii="Calibri" w:hAnsi="Calibri" w:cs="Calibri"/>
        </w:rPr>
      </w:pPr>
      <w:r w:rsidRPr="00FE573B">
        <w:rPr>
          <w:rFonts w:ascii="Calibri" w:hAnsi="Calibri" w:cs="Calibri"/>
        </w:rPr>
        <w:t>w celu badania satysfakcji Kredytobiorcy będącego realizacją prawnie uzasadnionego interesu Administratora określania jakości obsługi oraz poziomu zadowolenia Kredytobiorcy z produktów i usług,  gdy zawarliśmy umowę (podstawa z art. 6 ust. 1 lit. f RODO);</w:t>
      </w:r>
    </w:p>
    <w:p w14:paraId="1AB5AC35" w14:textId="77777777" w:rsidR="00654EF3" w:rsidRPr="00FE573B" w:rsidRDefault="00654EF3" w:rsidP="00654EF3">
      <w:pPr>
        <w:pStyle w:val="Akapitzlist"/>
        <w:numPr>
          <w:ilvl w:val="0"/>
          <w:numId w:val="15"/>
        </w:numPr>
        <w:spacing w:before="120" w:after="120" w:line="240" w:lineRule="atLeast"/>
        <w:ind w:left="1418" w:hanging="426"/>
        <w:contextualSpacing/>
        <w:jc w:val="both"/>
        <w:rPr>
          <w:rFonts w:ascii="Calibri" w:hAnsi="Calibri" w:cs="Calibri"/>
        </w:rPr>
      </w:pPr>
      <w:r w:rsidRPr="00FE573B">
        <w:rPr>
          <w:rFonts w:ascii="Calibri" w:hAnsi="Calibri" w:cs="Calibri"/>
        </w:rPr>
        <w:t xml:space="preserve">w celu oferowania Pani/Panu bezpośrednio (marketing bezpośredni) produktów i usług </w:t>
      </w:r>
      <w:r>
        <w:rPr>
          <w:rFonts w:ascii="Calibri" w:hAnsi="Calibri" w:cs="Calibri"/>
        </w:rPr>
        <w:t>Banku</w:t>
      </w:r>
      <w:r w:rsidRPr="00FE573B">
        <w:rPr>
          <w:rFonts w:ascii="Calibri" w:hAnsi="Calibri" w:cs="Calibri"/>
        </w:rPr>
        <w:t>, w tym dobierania ich pod kątem Pani/Pana potrzeb, czyli profilowania, będącego realizacją prawnie uzasadn</w:t>
      </w:r>
      <w:r>
        <w:rPr>
          <w:rFonts w:ascii="Calibri" w:hAnsi="Calibri" w:cs="Calibri"/>
        </w:rPr>
        <w:t xml:space="preserve">ionego interesu Administratora </w:t>
      </w:r>
      <w:r w:rsidRPr="00FE573B">
        <w:rPr>
          <w:rFonts w:ascii="Calibri" w:hAnsi="Calibri" w:cs="Calibri"/>
        </w:rPr>
        <w:t>(podstawa z art. 6 ust. 1 lit. f RODO).</w:t>
      </w:r>
    </w:p>
    <w:p w14:paraId="469C3389" w14:textId="77777777" w:rsidR="00654EF3" w:rsidRPr="004A1108" w:rsidRDefault="00654EF3" w:rsidP="00654EF3">
      <w:pPr>
        <w:pStyle w:val="Tekstpodstawowywcity2"/>
        <w:numPr>
          <w:ilvl w:val="0"/>
          <w:numId w:val="16"/>
        </w:numPr>
        <w:tabs>
          <w:tab w:val="clear" w:pos="1477"/>
          <w:tab w:val="left" w:pos="-3544"/>
        </w:tabs>
        <w:spacing w:after="0" w:line="240" w:lineRule="auto"/>
        <w:ind w:left="851" w:hanging="567"/>
        <w:jc w:val="both"/>
        <w:rPr>
          <w:rFonts w:ascii="Calibri" w:hAnsi="Calibri" w:cs="Calibri"/>
          <w:b/>
        </w:rPr>
      </w:pPr>
      <w:r w:rsidRPr="004A1108">
        <w:rPr>
          <w:rFonts w:ascii="Calibri" w:hAnsi="Calibri" w:cs="Calibri"/>
          <w:b/>
        </w:rPr>
        <w:t>Zakres przetwarzanych danych</w:t>
      </w:r>
    </w:p>
    <w:p w14:paraId="7171F724" w14:textId="77777777" w:rsidR="00654EF3" w:rsidRDefault="00654EF3" w:rsidP="00654EF3">
      <w:pPr>
        <w:pStyle w:val="Akapitzlist"/>
        <w:tabs>
          <w:tab w:val="left" w:pos="851"/>
        </w:tabs>
        <w:spacing w:before="120" w:after="120" w:line="240" w:lineRule="atLeast"/>
        <w:ind w:left="851"/>
        <w:jc w:val="both"/>
        <w:rPr>
          <w:rFonts w:ascii="Calibri" w:hAnsi="Calibri" w:cs="Calibri"/>
        </w:rPr>
      </w:pPr>
      <w:r w:rsidRPr="004A1108">
        <w:rPr>
          <w:rFonts w:ascii="Calibri" w:hAnsi="Calibri" w:cs="Calibri"/>
        </w:rPr>
        <w:t xml:space="preserve">Zakres przetwarzanych przez Bank Pani/Pana danych osobowych wynika z przepisów prawa powszechnie obowiązującego i uzależniony jest od zawartych przez Panią/Pana umów z Bankiem, a w szczególności umowy kredytowej i obejmuje: dane </w:t>
      </w:r>
      <w:r>
        <w:rPr>
          <w:rFonts w:ascii="Calibri" w:hAnsi="Calibri" w:cs="Calibri"/>
        </w:rPr>
        <w:t>identyfikacyjne (w szczególności imię, nazwisko, nr PESEL, nr i seria dokumentu tożsamości)</w:t>
      </w:r>
      <w:r w:rsidRPr="004A1108">
        <w:rPr>
          <w:rFonts w:ascii="Calibri" w:hAnsi="Calibri" w:cs="Calibri"/>
        </w:rPr>
        <w:t>, dane teleadresowe, dane kontaktowe, dane finansowe oraz dane dotyczące posiadanych produktów i usług.</w:t>
      </w:r>
    </w:p>
    <w:p w14:paraId="3C232141" w14:textId="77777777" w:rsidR="00654EF3" w:rsidRPr="00C45595" w:rsidRDefault="00654EF3" w:rsidP="00654EF3">
      <w:pPr>
        <w:pStyle w:val="Tekstpodstawowywcity2"/>
        <w:numPr>
          <w:ilvl w:val="0"/>
          <w:numId w:val="16"/>
        </w:numPr>
        <w:tabs>
          <w:tab w:val="clear" w:pos="1477"/>
          <w:tab w:val="left" w:pos="-3544"/>
        </w:tabs>
        <w:spacing w:after="0" w:line="240" w:lineRule="auto"/>
        <w:ind w:left="851" w:hanging="567"/>
        <w:jc w:val="both"/>
        <w:rPr>
          <w:rFonts w:ascii="Calibri" w:hAnsi="Calibri" w:cs="Calibri"/>
          <w:b/>
        </w:rPr>
      </w:pPr>
      <w:r w:rsidRPr="00C45595">
        <w:rPr>
          <w:rFonts w:ascii="Calibri" w:hAnsi="Calibri" w:cs="Calibri"/>
          <w:b/>
        </w:rPr>
        <w:t>Prawo do sprzeciwu.</w:t>
      </w:r>
    </w:p>
    <w:p w14:paraId="2ABF9A26" w14:textId="77777777" w:rsidR="00654EF3" w:rsidRPr="004A1108" w:rsidRDefault="00654EF3" w:rsidP="00654EF3">
      <w:pPr>
        <w:pStyle w:val="Akapitzlist"/>
        <w:numPr>
          <w:ilvl w:val="3"/>
          <w:numId w:val="13"/>
        </w:numPr>
        <w:spacing w:before="120" w:after="120" w:line="240" w:lineRule="atLeast"/>
        <w:ind w:left="1418" w:hanging="709"/>
        <w:contextualSpacing/>
        <w:jc w:val="both"/>
        <w:rPr>
          <w:rFonts w:ascii="Calibri" w:hAnsi="Calibri" w:cs="Calibri"/>
        </w:rPr>
      </w:pPr>
      <w:r w:rsidRPr="00855593">
        <w:rPr>
          <w:rFonts w:ascii="Calibri" w:hAnsi="Calibri" w:cs="Calibri"/>
        </w:rPr>
        <w:t xml:space="preserve">W zakresie, w jakim podstawą przetwarzania Pani/Pana danych osobowych jest przesłanka prawnie uzasadnionego interesu administratora, przysługuje Pani/Panu prawo wniesienia sprzeciwu wobec przetwarzania Pani/Pana danych osobowych. Administrator przestanie przetwarzać Pani/Pana </w:t>
      </w:r>
      <w:r w:rsidRPr="004A1108">
        <w:rPr>
          <w:rFonts w:ascii="Calibri" w:hAnsi="Calibri" w:cs="Calibri"/>
        </w:rPr>
        <w:t>dane w tych celach, chyba że Administrator będzie w stanie wykazać, że w stosunku do Pani/Pana danych istnieją dla Administratora ważne prawnie uzasadnione podstawy, które są nadrzędne wobec Pani/Pana interesów, praw i wolności lub Pani/Pana dane będą niezbędne Administratorowi do ewentualnego ustalenia, dochodzenia lub obrony roszczeń.</w:t>
      </w:r>
    </w:p>
    <w:p w14:paraId="13896DFD" w14:textId="77777777" w:rsidR="00654EF3" w:rsidRPr="004A1108" w:rsidRDefault="00654EF3" w:rsidP="00654EF3">
      <w:pPr>
        <w:pStyle w:val="Akapitzlist"/>
        <w:numPr>
          <w:ilvl w:val="3"/>
          <w:numId w:val="13"/>
        </w:numPr>
        <w:spacing w:before="120" w:after="120" w:line="240" w:lineRule="atLeast"/>
        <w:ind w:left="1418" w:hanging="709"/>
        <w:contextualSpacing/>
        <w:jc w:val="both"/>
        <w:rPr>
          <w:rFonts w:ascii="Calibri" w:hAnsi="Calibri" w:cs="Calibri"/>
        </w:rPr>
      </w:pPr>
      <w:r w:rsidRPr="004A1108">
        <w:rPr>
          <w:rFonts w:ascii="Calibri" w:hAnsi="Calibri" w:cs="Calibri"/>
        </w:rPr>
        <w:t>Aby wykonać prawo do sprzeciwu, należy skontaktować się z placówką sprzedażową Banku i złożyć wniosek.</w:t>
      </w:r>
    </w:p>
    <w:p w14:paraId="1A4D2FA5" w14:textId="77777777" w:rsidR="00654EF3" w:rsidRDefault="00654EF3" w:rsidP="00654EF3">
      <w:pPr>
        <w:pStyle w:val="Tekstpodstawowywcity2"/>
        <w:numPr>
          <w:ilvl w:val="0"/>
          <w:numId w:val="16"/>
        </w:numPr>
        <w:tabs>
          <w:tab w:val="clear" w:pos="1477"/>
          <w:tab w:val="left" w:pos="-3544"/>
        </w:tabs>
        <w:spacing w:after="0" w:line="240" w:lineRule="auto"/>
        <w:ind w:left="709" w:hanging="426"/>
        <w:jc w:val="both"/>
        <w:rPr>
          <w:rFonts w:ascii="Calibri" w:hAnsi="Calibri" w:cs="Calibri"/>
        </w:rPr>
      </w:pPr>
      <w:r w:rsidRPr="00B164D9">
        <w:rPr>
          <w:rFonts w:ascii="Calibri" w:hAnsi="Calibri" w:cs="Calibri"/>
          <w:b/>
        </w:rPr>
        <w:t>Okres przechowywania danych</w:t>
      </w:r>
      <w:r>
        <w:rPr>
          <w:rFonts w:ascii="Calibri" w:hAnsi="Calibri" w:cs="Calibri"/>
        </w:rPr>
        <w:t>.</w:t>
      </w:r>
      <w:r w:rsidRPr="00143280">
        <w:rPr>
          <w:rFonts w:ascii="Calibri" w:hAnsi="Calibri" w:cs="Calibri"/>
        </w:rPr>
        <w:t xml:space="preserve"> </w:t>
      </w:r>
    </w:p>
    <w:p w14:paraId="1E299147" w14:textId="77777777" w:rsidR="00654EF3" w:rsidRPr="00FE573B" w:rsidRDefault="00654EF3" w:rsidP="00654EF3">
      <w:pPr>
        <w:pStyle w:val="Akapitzlist"/>
        <w:spacing w:before="120" w:after="120" w:line="240" w:lineRule="atLeast"/>
        <w:ind w:left="709"/>
        <w:jc w:val="both"/>
        <w:rPr>
          <w:rFonts w:ascii="Calibri" w:hAnsi="Calibri" w:cs="Calibri"/>
        </w:rPr>
      </w:pPr>
      <w:r w:rsidRPr="00FE573B">
        <w:rPr>
          <w:rFonts w:ascii="Calibri" w:hAnsi="Calibri" w:cs="Calibri"/>
        </w:rPr>
        <w:t>Pani/Pana dane osobowe wynikające z zawarcia Umowy będą przetwarzane przez Administratora:</w:t>
      </w:r>
    </w:p>
    <w:p w14:paraId="3BB71D72" w14:textId="77777777" w:rsidR="00654EF3" w:rsidRPr="00FE573B" w:rsidRDefault="00654EF3" w:rsidP="00654EF3">
      <w:pPr>
        <w:pStyle w:val="Akapitzlist"/>
        <w:numPr>
          <w:ilvl w:val="0"/>
          <w:numId w:val="20"/>
        </w:numPr>
        <w:tabs>
          <w:tab w:val="left" w:pos="1418"/>
        </w:tabs>
        <w:spacing w:before="120" w:after="120" w:line="240" w:lineRule="atLeast"/>
        <w:ind w:left="1418" w:hanging="709"/>
        <w:contextualSpacing/>
        <w:jc w:val="both"/>
        <w:rPr>
          <w:rFonts w:ascii="Calibri" w:hAnsi="Calibri" w:cs="Calibri"/>
        </w:rPr>
      </w:pPr>
      <w:r w:rsidRPr="00FE573B">
        <w:rPr>
          <w:rFonts w:ascii="Calibri" w:hAnsi="Calibri" w:cs="Calibri"/>
        </w:rPr>
        <w:t xml:space="preserve">dla celów wykonywania czynności bankowych – przez okres trwania Pani/Pana zobowiązania, a po jego wygaśnięciu – tylko w przypadku wyrażenia przez Panią/Pana zgody lub spełnienia warunków, o których mowa w art. 105a ust. 3 i 5 Prawa bankowego, przy czym w żadnym wypadku nie dłużej </w:t>
      </w:r>
      <w:r w:rsidRPr="00FE573B">
        <w:rPr>
          <w:rFonts w:ascii="Calibri" w:hAnsi="Calibri" w:cs="Calibri"/>
        </w:rPr>
        <w:lastRenderedPageBreak/>
        <w:t>niż przez okres 5 lat po wygaśnięciu zobowiązania, a w zakresie danych wynikających z zapytania przekazanego do BIK – przez okres nie dłuższy niż 5 lat od jego przekazania, z tym, że dane te będą udostępnianie przez okres nie dłuższy niż 12 miesięcy od ich przekazania;</w:t>
      </w:r>
    </w:p>
    <w:p w14:paraId="7AF17148" w14:textId="77777777" w:rsidR="00654EF3" w:rsidRPr="00FE573B" w:rsidRDefault="00654EF3" w:rsidP="00654EF3">
      <w:pPr>
        <w:pStyle w:val="Akapitzlist"/>
        <w:numPr>
          <w:ilvl w:val="0"/>
          <w:numId w:val="20"/>
        </w:numPr>
        <w:tabs>
          <w:tab w:val="left" w:pos="1418"/>
        </w:tabs>
        <w:spacing w:before="120" w:after="120" w:line="240" w:lineRule="atLeast"/>
        <w:ind w:left="1418" w:hanging="709"/>
        <w:contextualSpacing/>
        <w:jc w:val="both"/>
        <w:rPr>
          <w:rFonts w:ascii="Calibri" w:hAnsi="Calibri" w:cs="Calibri"/>
        </w:rPr>
      </w:pPr>
      <w:r w:rsidRPr="00FE573B">
        <w:rPr>
          <w:rFonts w:ascii="Calibri" w:hAnsi="Calibri" w:cs="Calibri"/>
        </w:rPr>
        <w:t>dla celów stosowania metod wewnętrznych oraz innych metod i modeli, o których mowa w art. 105a ust. 4 i 5 Prawa bankowego – przez okres trwania zobowiązania oraz przez okres 12 lat od wygaśnięcia zobowiązania;</w:t>
      </w:r>
    </w:p>
    <w:p w14:paraId="1B93D351" w14:textId="77777777" w:rsidR="00654EF3" w:rsidRPr="00855593" w:rsidRDefault="00654EF3" w:rsidP="00654EF3">
      <w:pPr>
        <w:pStyle w:val="Akapitzlist"/>
        <w:numPr>
          <w:ilvl w:val="0"/>
          <w:numId w:val="20"/>
        </w:numPr>
        <w:tabs>
          <w:tab w:val="left" w:pos="1418"/>
        </w:tabs>
        <w:spacing w:before="120" w:after="120" w:line="240" w:lineRule="atLeast"/>
        <w:ind w:left="1418" w:hanging="709"/>
        <w:contextualSpacing/>
        <w:jc w:val="both"/>
        <w:rPr>
          <w:rFonts w:ascii="Calibri" w:hAnsi="Calibri" w:cs="Calibri"/>
        </w:rPr>
      </w:pPr>
      <w:r w:rsidRPr="00FE573B">
        <w:rPr>
          <w:rFonts w:ascii="Calibri" w:hAnsi="Calibri" w:cs="Calibri"/>
        </w:rPr>
        <w:t>dla celów statystycznych i analiz – przez okres  trwania zobowiązania oraz przez okres 12 lat od wygaśnięcia zobowiązania, a w zakresie danych wynikających z zapytania przekazanego do BIK – przez okres nie dłuższy niż 10 lat od jego przekazania</w:t>
      </w:r>
      <w:r w:rsidRPr="00855593">
        <w:rPr>
          <w:rFonts w:ascii="Calibri" w:hAnsi="Calibri" w:cs="Calibri"/>
        </w:rPr>
        <w:t>.</w:t>
      </w:r>
    </w:p>
    <w:p w14:paraId="111E7D28" w14:textId="77777777" w:rsidR="00654EF3" w:rsidRPr="00B164D9" w:rsidRDefault="00654EF3" w:rsidP="00654EF3">
      <w:pPr>
        <w:pStyle w:val="Tekstpodstawowywcity2"/>
        <w:numPr>
          <w:ilvl w:val="0"/>
          <w:numId w:val="16"/>
        </w:numPr>
        <w:tabs>
          <w:tab w:val="clear" w:pos="1477"/>
          <w:tab w:val="left" w:pos="-3544"/>
        </w:tabs>
        <w:spacing w:after="0" w:line="240" w:lineRule="auto"/>
        <w:ind w:left="709" w:hanging="426"/>
        <w:jc w:val="both"/>
        <w:rPr>
          <w:rFonts w:ascii="Calibri" w:hAnsi="Calibri" w:cs="Calibri"/>
          <w:b/>
        </w:rPr>
      </w:pPr>
      <w:r w:rsidRPr="00B164D9">
        <w:rPr>
          <w:rFonts w:ascii="Calibri" w:hAnsi="Calibri" w:cs="Calibri"/>
          <w:b/>
        </w:rPr>
        <w:t>Odbiorcy danych.</w:t>
      </w:r>
    </w:p>
    <w:p w14:paraId="59B419E2" w14:textId="77777777" w:rsidR="00654EF3" w:rsidRDefault="00654EF3" w:rsidP="00654EF3">
      <w:pPr>
        <w:pStyle w:val="Akapitzlist"/>
        <w:spacing w:line="240" w:lineRule="atLeast"/>
        <w:ind w:left="709"/>
        <w:jc w:val="both"/>
        <w:rPr>
          <w:rFonts w:ascii="Calibri" w:hAnsi="Calibri" w:cs="Calibri"/>
        </w:rPr>
      </w:pPr>
      <w:r w:rsidRPr="00834E2F">
        <w:rPr>
          <w:rFonts w:ascii="Calibri" w:hAnsi="Calibri" w:cs="Calibri"/>
        </w:rPr>
        <w:t>Dane osobowe możemy przekazywać do podmiotów lub organów:</w:t>
      </w:r>
      <w:r w:rsidRPr="00834E2F">
        <w:rPr>
          <w:rFonts w:ascii="Calibri" w:hAnsi="Calibri" w:cs="Calibri"/>
        </w:rPr>
        <w:br/>
        <w:t>1) które są upoważnione na podstawie przepisów prawa,</w:t>
      </w:r>
    </w:p>
    <w:p w14:paraId="6D51CF56" w14:textId="77777777" w:rsidR="00654EF3" w:rsidRDefault="00654EF3" w:rsidP="00654EF3">
      <w:pPr>
        <w:pStyle w:val="Akapitzlist"/>
        <w:spacing w:line="240" w:lineRule="atLeast"/>
        <w:ind w:left="709"/>
        <w:jc w:val="both"/>
        <w:rPr>
          <w:rFonts w:ascii="Calibri" w:hAnsi="Calibri" w:cs="Calibri"/>
        </w:rPr>
      </w:pPr>
      <w:r w:rsidRPr="00834E2F">
        <w:rPr>
          <w:rFonts w:ascii="Calibri" w:hAnsi="Calibri" w:cs="Calibri"/>
        </w:rPr>
        <w:t>2) którym przekazanie danych jest konieczne dla wykonania określonej czynn</w:t>
      </w:r>
      <w:r>
        <w:rPr>
          <w:rFonts w:ascii="Calibri" w:hAnsi="Calibri" w:cs="Calibri"/>
        </w:rPr>
        <w:t>ości np. transakcji płatniczej, innej usługi lub czynności,</w:t>
      </w:r>
    </w:p>
    <w:p w14:paraId="768C0715" w14:textId="77777777" w:rsidR="00654EF3" w:rsidRDefault="00654EF3" w:rsidP="00654EF3">
      <w:pPr>
        <w:pStyle w:val="Akapitzlist"/>
        <w:spacing w:line="240" w:lineRule="atLeast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</w:t>
      </w:r>
      <w:r w:rsidRPr="00834E2F">
        <w:rPr>
          <w:rFonts w:ascii="Calibri" w:hAnsi="Calibri" w:cs="Calibri"/>
        </w:rPr>
        <w:t>którym dane mogą być też przekazane na podstawie</w:t>
      </w:r>
      <w:r>
        <w:rPr>
          <w:rFonts w:ascii="Calibri" w:hAnsi="Calibri" w:cs="Calibri"/>
        </w:rPr>
        <w:t xml:space="preserve"> Pani/Pana zgody lub upoważnienia,</w:t>
      </w:r>
    </w:p>
    <w:p w14:paraId="74F89FBF" w14:textId="77777777" w:rsidR="00654EF3" w:rsidRDefault="00654EF3" w:rsidP="00654EF3">
      <w:pPr>
        <w:pStyle w:val="Akapitzlist"/>
        <w:spacing w:line="240" w:lineRule="atLeast"/>
        <w:ind w:left="709"/>
        <w:jc w:val="both"/>
        <w:rPr>
          <w:rFonts w:ascii="Calibri" w:hAnsi="Calibri" w:cs="Calibri"/>
        </w:rPr>
      </w:pPr>
      <w:r w:rsidRPr="00834E2F">
        <w:rPr>
          <w:rFonts w:ascii="Calibri" w:hAnsi="Calibri" w:cs="Calibri"/>
        </w:rPr>
        <w:t>4) które prowadzą bazy danych w związku z badaniem zdolności kredytowej lub analizą ryzyka. Obecnie takimi podmiotami są Biuro Informacji Kredytowej S. A. oraz Związek Banków Polskich (w imieniu którego zarządza bazą danych Centrum Prawa Bank</w:t>
      </w:r>
      <w:r>
        <w:rPr>
          <w:rFonts w:ascii="Calibri" w:hAnsi="Calibri" w:cs="Calibri"/>
        </w:rPr>
        <w:t>owego i Informacji Sp. z o.o.),</w:t>
      </w:r>
    </w:p>
    <w:p w14:paraId="01154A9E" w14:textId="77777777" w:rsidR="00654EF3" w:rsidRDefault="00654EF3" w:rsidP="00654EF3">
      <w:pPr>
        <w:pStyle w:val="Akapitzlist"/>
        <w:spacing w:line="240" w:lineRule="atLeast"/>
        <w:ind w:left="709"/>
        <w:jc w:val="both"/>
        <w:rPr>
          <w:rFonts w:ascii="Calibri" w:hAnsi="Calibri" w:cs="Calibri"/>
        </w:rPr>
      </w:pPr>
      <w:r w:rsidRPr="00834E2F">
        <w:rPr>
          <w:rFonts w:ascii="Calibri" w:hAnsi="Calibri" w:cs="Calibri"/>
        </w:rPr>
        <w:t>5) które są izbami rozliczeniowymi, lub innymi podmiotami prowadzących rozliczenia lub rozrachunek, instytucjami lub schematami płatniczymi, lub podmiotami, które takie podmioty reprezentują.</w:t>
      </w:r>
    </w:p>
    <w:p w14:paraId="28DC35FD" w14:textId="77777777" w:rsidR="00654EF3" w:rsidRPr="00834E2F" w:rsidRDefault="00654EF3" w:rsidP="00654EF3">
      <w:pPr>
        <w:pStyle w:val="Akapitzlist"/>
        <w:spacing w:line="240" w:lineRule="atLeast"/>
        <w:ind w:left="709"/>
        <w:jc w:val="both"/>
        <w:rPr>
          <w:rFonts w:ascii="Calibri" w:hAnsi="Calibri" w:cs="Calibri"/>
        </w:rPr>
      </w:pPr>
      <w:r w:rsidRPr="00834E2F">
        <w:rPr>
          <w:rFonts w:ascii="Calibri" w:hAnsi="Calibri" w:cs="Calibri"/>
        </w:rPr>
        <w:br/>
        <w:t xml:space="preserve">Podmioty (instytucje) właściwe dla odbiorcy danej transakcji, którym przekazujemy dane, mogą działać w Polsce, krajach Europejskiego Obszaru Gospodarczego albo poza nimi. Odpowiednio do danego typu transakcji właściwe mogą być podmioty działające w Polsce, w Europejskim Obszarze Gospodarczym lub poza nim. Do tych organizacji działających poza obszarem Polski zalicza się Stowarzyszenie na rzecz Światowej Międzybankowej Telekomunikacji Finansowej (SWIFT) z siedzibą W Belgii. </w:t>
      </w:r>
      <w:r w:rsidRPr="00834E2F">
        <w:rPr>
          <w:rFonts w:ascii="Calibri" w:hAnsi="Calibri" w:cs="Calibri"/>
        </w:rPr>
        <w:br/>
      </w:r>
      <w:r w:rsidRPr="00834E2F">
        <w:rPr>
          <w:rFonts w:ascii="Calibri" w:hAnsi="Calibri" w:cs="Calibri"/>
        </w:rPr>
        <w:br/>
        <w:t>W przypadku transakcji realizowanych kartami, przekazujemy Twoje dane osobowe bankowi zrzeszającemu - BPS S. A., który przekazuje następnie te dane organizacji kartowej, której znakami opatrzona jest karta (np. Visa lub MasterCard). Organizacje te działają w Europejskim Obszarze Gospodarczym oraz USA. W każdym przypadku, gdy dane są przekazywane poza Europejski Obszar Gospodarczy, stosujemy odpowiednie zabezpieczenia w postaci standardowych klauzul ochrony danych przyjętych przez Komisję Europejską.</w:t>
      </w:r>
    </w:p>
    <w:p w14:paraId="230FF34B" w14:textId="77777777" w:rsidR="00654EF3" w:rsidRPr="00143280" w:rsidRDefault="00654EF3" w:rsidP="00654EF3">
      <w:pPr>
        <w:pStyle w:val="Akapitzlist"/>
        <w:spacing w:before="120" w:after="120" w:line="240" w:lineRule="atLeast"/>
        <w:ind w:left="709"/>
        <w:jc w:val="both"/>
        <w:rPr>
          <w:rFonts w:ascii="Calibri" w:hAnsi="Calibri" w:cs="Calibri"/>
          <w:b/>
        </w:rPr>
      </w:pPr>
      <w:r w:rsidRPr="00B164D9">
        <w:rPr>
          <w:rFonts w:ascii="Calibri" w:hAnsi="Calibri" w:cs="Calibri"/>
          <w:b/>
        </w:rPr>
        <w:t>Prawa osób, których dane dotyczą</w:t>
      </w:r>
      <w:r w:rsidRPr="00143280">
        <w:rPr>
          <w:rFonts w:ascii="Calibri" w:hAnsi="Calibri" w:cs="Calibri"/>
        </w:rPr>
        <w:t>:</w:t>
      </w:r>
    </w:p>
    <w:p w14:paraId="35F5550F" w14:textId="77777777" w:rsidR="00654EF3" w:rsidRDefault="00654EF3" w:rsidP="00654EF3">
      <w:pPr>
        <w:pStyle w:val="Akapitzlist"/>
        <w:spacing w:before="120" w:after="120" w:line="240" w:lineRule="atLeast"/>
        <w:ind w:left="709"/>
        <w:jc w:val="both"/>
        <w:rPr>
          <w:rFonts w:ascii="Calibri" w:hAnsi="Calibri" w:cs="Calibri"/>
          <w:b/>
        </w:rPr>
      </w:pPr>
      <w:r w:rsidRPr="00B164D9">
        <w:rPr>
          <w:rFonts w:ascii="Calibri" w:hAnsi="Calibri" w:cs="Calibri"/>
        </w:rPr>
        <w:t>Zgodnie z RODO, przysługuje Pani/Panu:</w:t>
      </w:r>
    </w:p>
    <w:p w14:paraId="1FCCE340" w14:textId="77777777" w:rsidR="00654EF3" w:rsidRPr="00143280" w:rsidRDefault="00654EF3" w:rsidP="00654EF3">
      <w:pPr>
        <w:pStyle w:val="Akapitzlist"/>
        <w:numPr>
          <w:ilvl w:val="0"/>
          <w:numId w:val="14"/>
        </w:numPr>
        <w:ind w:left="1134" w:hanging="425"/>
        <w:contextualSpacing/>
        <w:jc w:val="both"/>
        <w:rPr>
          <w:rFonts w:ascii="Calibri" w:hAnsi="Calibri" w:cs="Calibri"/>
          <w:b/>
        </w:rPr>
      </w:pPr>
      <w:r w:rsidRPr="00143280">
        <w:rPr>
          <w:rFonts w:ascii="Calibri" w:hAnsi="Calibri" w:cs="Calibri"/>
        </w:rPr>
        <w:t>prawo dostępu do swoich danych oraz otrzymania ich kopii;</w:t>
      </w:r>
    </w:p>
    <w:p w14:paraId="1236D24A" w14:textId="77777777" w:rsidR="00654EF3" w:rsidRPr="00143280" w:rsidRDefault="00654EF3" w:rsidP="00654EF3">
      <w:pPr>
        <w:numPr>
          <w:ilvl w:val="0"/>
          <w:numId w:val="14"/>
        </w:numPr>
        <w:ind w:left="1134" w:hanging="425"/>
        <w:jc w:val="both"/>
        <w:rPr>
          <w:rFonts w:ascii="Calibri" w:hAnsi="Calibri" w:cs="Calibri"/>
        </w:rPr>
      </w:pPr>
      <w:r w:rsidRPr="00143280">
        <w:rPr>
          <w:rFonts w:ascii="Calibri" w:hAnsi="Calibri" w:cs="Calibri"/>
        </w:rPr>
        <w:t>prawo sprostowania (poprawiania) swoich danych;</w:t>
      </w:r>
    </w:p>
    <w:p w14:paraId="5C2E11A9" w14:textId="77777777" w:rsidR="00654EF3" w:rsidRPr="00143280" w:rsidRDefault="00654EF3" w:rsidP="00654EF3">
      <w:pPr>
        <w:numPr>
          <w:ilvl w:val="0"/>
          <w:numId w:val="14"/>
        </w:numPr>
        <w:ind w:left="1134" w:hanging="425"/>
        <w:jc w:val="both"/>
        <w:rPr>
          <w:rFonts w:ascii="Calibri" w:hAnsi="Calibri" w:cs="Calibri"/>
        </w:rPr>
      </w:pPr>
      <w:r w:rsidRPr="00143280">
        <w:rPr>
          <w:rFonts w:ascii="Calibri" w:hAnsi="Calibri" w:cs="Calibri"/>
        </w:rPr>
        <w:t>prawo usunięcia danych, og</w:t>
      </w:r>
      <w:r>
        <w:rPr>
          <w:rFonts w:ascii="Calibri" w:hAnsi="Calibri" w:cs="Calibri"/>
        </w:rPr>
        <w:t>raniczenia przetwarzania danych;</w:t>
      </w:r>
    </w:p>
    <w:p w14:paraId="6E6863BF" w14:textId="77777777" w:rsidR="00654EF3" w:rsidRPr="00143280" w:rsidRDefault="00654EF3" w:rsidP="00654EF3">
      <w:pPr>
        <w:numPr>
          <w:ilvl w:val="0"/>
          <w:numId w:val="14"/>
        </w:numPr>
        <w:ind w:left="1134" w:hanging="425"/>
        <w:jc w:val="both"/>
        <w:rPr>
          <w:rFonts w:ascii="Calibri" w:hAnsi="Calibri" w:cs="Calibri"/>
        </w:rPr>
      </w:pPr>
      <w:r w:rsidRPr="00143280">
        <w:rPr>
          <w:rFonts w:ascii="Calibri" w:hAnsi="Calibri" w:cs="Calibri"/>
        </w:rPr>
        <w:t>prawo wniesienia sprzeciwu wobec przetwarzania danych;</w:t>
      </w:r>
    </w:p>
    <w:p w14:paraId="35C7910C" w14:textId="77777777" w:rsidR="00654EF3" w:rsidRPr="009B5ABA" w:rsidRDefault="00654EF3" w:rsidP="00654EF3">
      <w:pPr>
        <w:numPr>
          <w:ilvl w:val="0"/>
          <w:numId w:val="14"/>
        </w:numPr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wo przenoszenia danych;</w:t>
      </w:r>
    </w:p>
    <w:p w14:paraId="44143A2C" w14:textId="77777777" w:rsidR="00654EF3" w:rsidRPr="00B164D9" w:rsidRDefault="00654EF3" w:rsidP="00654EF3">
      <w:pPr>
        <w:numPr>
          <w:ilvl w:val="0"/>
          <w:numId w:val="14"/>
        </w:numPr>
        <w:ind w:left="1134" w:hanging="425"/>
        <w:jc w:val="both"/>
        <w:rPr>
          <w:rFonts w:ascii="Calibri" w:hAnsi="Calibri" w:cs="Calibri"/>
        </w:rPr>
      </w:pPr>
      <w:r w:rsidRPr="00B164D9">
        <w:rPr>
          <w:rFonts w:ascii="Calibri" w:hAnsi="Calibri" w:cs="Calibri"/>
        </w:rPr>
        <w:t>prawo wniesienia skargi do organu nadzorczego.</w:t>
      </w:r>
    </w:p>
    <w:p w14:paraId="57088865" w14:textId="77777777" w:rsidR="00654EF3" w:rsidRPr="00143280" w:rsidRDefault="00654EF3" w:rsidP="00654EF3">
      <w:pPr>
        <w:ind w:left="851"/>
        <w:jc w:val="both"/>
        <w:rPr>
          <w:rFonts w:ascii="Calibri" w:hAnsi="Calibri" w:cs="Calibri"/>
        </w:rPr>
      </w:pPr>
    </w:p>
    <w:p w14:paraId="7D655F6F" w14:textId="77777777" w:rsidR="00654EF3" w:rsidRPr="00551825" w:rsidRDefault="00654EF3" w:rsidP="00654EF3">
      <w:pPr>
        <w:pStyle w:val="Tekstpodstawowywcity2"/>
        <w:numPr>
          <w:ilvl w:val="0"/>
          <w:numId w:val="16"/>
        </w:numPr>
        <w:tabs>
          <w:tab w:val="clear" w:pos="1477"/>
          <w:tab w:val="left" w:pos="-3544"/>
        </w:tabs>
        <w:spacing w:after="0" w:line="240" w:lineRule="auto"/>
        <w:ind w:left="709" w:hanging="426"/>
        <w:jc w:val="both"/>
        <w:rPr>
          <w:rFonts w:ascii="Calibri" w:hAnsi="Calibri" w:cs="Calibri"/>
          <w:b/>
          <w:color w:val="000000"/>
        </w:rPr>
      </w:pPr>
      <w:r w:rsidRPr="00551825">
        <w:rPr>
          <w:rFonts w:ascii="Calibri" w:hAnsi="Calibri" w:cs="Calibri"/>
          <w:b/>
          <w:color w:val="000000"/>
        </w:rPr>
        <w:t>Zautomatyzowane podejmowanie decyzji</w:t>
      </w:r>
    </w:p>
    <w:p w14:paraId="350B0FE0" w14:textId="77777777" w:rsidR="00654EF3" w:rsidRDefault="00654EF3" w:rsidP="00654EF3">
      <w:pPr>
        <w:pStyle w:val="Akapitzlist"/>
        <w:spacing w:before="120" w:after="120" w:line="240" w:lineRule="atLeast"/>
        <w:ind w:left="709"/>
        <w:jc w:val="both"/>
        <w:rPr>
          <w:rFonts w:ascii="Calibri" w:hAnsi="Calibri" w:cs="Calibri"/>
          <w:b/>
        </w:rPr>
      </w:pPr>
      <w:r w:rsidRPr="00143280">
        <w:rPr>
          <w:rFonts w:ascii="Calibri" w:hAnsi="Calibri" w:cs="Calibri"/>
        </w:rPr>
        <w:t xml:space="preserve">W procesie </w:t>
      </w:r>
      <w:r w:rsidRPr="00AC5A35">
        <w:rPr>
          <w:rFonts w:ascii="Calibri" w:hAnsi="Calibri" w:cs="Calibri"/>
        </w:rPr>
        <w:t>analizy oceny zdolności kredytowej, analizy ryzyka kredytowego i podejmowania decyzji kredytowej, a także wykonywania umowy kredytu, Administrator nie dokonuje profilowania w sposób zautomatyzowany.</w:t>
      </w:r>
      <w:bookmarkEnd w:id="2"/>
    </w:p>
    <w:p w14:paraId="046CC33E" w14:textId="77777777" w:rsidR="006D4EB9" w:rsidRDefault="00654EF3" w:rsidP="00654EF3">
      <w:pPr>
        <w:spacing w:before="120" w:after="120" w:line="240" w:lineRule="atLeast"/>
        <w:ind w:left="567"/>
        <w:jc w:val="both"/>
        <w:rPr>
          <w:rFonts w:ascii="Calibri" w:hAnsi="Calibri" w:cs="Calibri"/>
        </w:rPr>
      </w:pPr>
      <w:r w:rsidRPr="004E66EC">
        <w:rPr>
          <w:rFonts w:ascii="Calibri" w:hAnsi="Calibri" w:cs="Calibri"/>
          <w:b/>
        </w:rPr>
        <w:t xml:space="preserve">Oświadczam, że zapoznałem/zapoznałam się z klauzulą informacyjną </w:t>
      </w:r>
      <w:r>
        <w:rPr>
          <w:rFonts w:ascii="Calibri" w:hAnsi="Calibri" w:cs="Calibri"/>
          <w:b/>
        </w:rPr>
        <w:t>Administratora</w:t>
      </w:r>
    </w:p>
    <w:p w14:paraId="5B8AE435" w14:textId="77777777" w:rsidR="00654EF3" w:rsidRPr="00654EF3" w:rsidRDefault="00654EF3" w:rsidP="00654EF3">
      <w:pPr>
        <w:spacing w:before="120" w:after="120" w:line="240" w:lineRule="atLeast"/>
        <w:jc w:val="both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75"/>
        <w:gridCol w:w="222"/>
      </w:tblGrid>
      <w:tr w:rsidR="006D4EB9" w:rsidRPr="00732819" w14:paraId="25AB7A30" w14:textId="77777777" w:rsidTr="004333FD">
        <w:tc>
          <w:tcPr>
            <w:tcW w:w="5172" w:type="dxa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61"/>
              <w:gridCol w:w="4298"/>
            </w:tblGrid>
            <w:tr w:rsidR="006D4EB9" w:rsidRPr="002A30D7" w14:paraId="42CEFDC3" w14:textId="77777777" w:rsidTr="004333FD">
              <w:tc>
                <w:tcPr>
                  <w:tcW w:w="5172" w:type="dxa"/>
                  <w:vAlign w:val="bottom"/>
                </w:tcPr>
                <w:p w14:paraId="7A61B86A" w14:textId="77777777" w:rsidR="006D4EB9" w:rsidRPr="002A30D7" w:rsidRDefault="006D4EB9" w:rsidP="004333FD">
                  <w:pPr>
                    <w:rPr>
                      <w:rFonts w:ascii="Calibri" w:hAnsi="Calibri" w:cs="Calibri"/>
                      <w:color w:val="A6A6A6"/>
                    </w:rPr>
                  </w:pPr>
                  <w:r w:rsidRPr="002A30D7">
                    <w:rPr>
                      <w:rFonts w:ascii="Calibri" w:hAnsi="Calibri" w:cs="Calibri"/>
                      <w:color w:val="A6A6A6"/>
                    </w:rPr>
                    <w:t>_________________________________________________</w:t>
                  </w:r>
                </w:p>
              </w:tc>
              <w:tc>
                <w:tcPr>
                  <w:tcW w:w="5172" w:type="dxa"/>
                  <w:vAlign w:val="center"/>
                </w:tcPr>
                <w:p w14:paraId="11ECC1AE" w14:textId="77777777" w:rsidR="006D4EB9" w:rsidRPr="002A30D7" w:rsidRDefault="006D4EB9" w:rsidP="004333FD">
                  <w:pPr>
                    <w:rPr>
                      <w:rFonts w:ascii="Calibri" w:hAnsi="Calibri" w:cs="Calibri"/>
                      <w:color w:val="A6A6A6"/>
                    </w:rPr>
                  </w:pPr>
                  <w:r w:rsidRPr="002A30D7">
                    <w:rPr>
                      <w:rFonts w:ascii="Calibri" w:hAnsi="Calibri" w:cs="Calibri"/>
                      <w:color w:val="A6A6A6"/>
                    </w:rPr>
                    <w:t>____________________________________________</w:t>
                  </w:r>
                </w:p>
              </w:tc>
            </w:tr>
            <w:tr w:rsidR="006D4EB9" w:rsidRPr="002A30D7" w14:paraId="2BE6349A" w14:textId="77777777" w:rsidTr="004333FD">
              <w:tc>
                <w:tcPr>
                  <w:tcW w:w="5172" w:type="dxa"/>
                </w:tcPr>
                <w:p w14:paraId="19E9FB9B" w14:textId="77777777" w:rsidR="006D4EB9" w:rsidRPr="002A30D7" w:rsidRDefault="006D4EB9" w:rsidP="004333FD">
                  <w:pPr>
                    <w:spacing w:before="60"/>
                    <w:jc w:val="center"/>
                    <w:rPr>
                      <w:rFonts w:ascii="Calibri" w:hAnsi="Calibri" w:cs="Calibri"/>
                      <w:color w:val="A6A6A6"/>
                    </w:rPr>
                  </w:pPr>
                  <w:r w:rsidRPr="002A30D7">
                    <w:rPr>
                      <w:rFonts w:ascii="Calibri" w:hAnsi="Calibri" w:cs="Calibri"/>
                      <w:color w:val="A6A6A6"/>
                    </w:rPr>
                    <w:t>(miejscowość, data)</w:t>
                  </w:r>
                </w:p>
              </w:tc>
              <w:tc>
                <w:tcPr>
                  <w:tcW w:w="5172" w:type="dxa"/>
                </w:tcPr>
                <w:p w14:paraId="40663403" w14:textId="77777777" w:rsidR="006D4EB9" w:rsidRPr="002A30D7" w:rsidRDefault="006D4EB9" w:rsidP="004333FD">
                  <w:pPr>
                    <w:spacing w:before="60"/>
                    <w:jc w:val="center"/>
                    <w:rPr>
                      <w:rFonts w:ascii="Calibri" w:hAnsi="Calibri" w:cs="Calibri"/>
                      <w:color w:val="A6A6A6"/>
                    </w:rPr>
                  </w:pPr>
                  <w:r w:rsidRPr="002A30D7">
                    <w:rPr>
                      <w:rFonts w:ascii="Calibri" w:hAnsi="Calibri" w:cs="Calibri"/>
                      <w:color w:val="A6A6A6"/>
                    </w:rPr>
                    <w:t xml:space="preserve">(Podpis </w:t>
                  </w:r>
                  <w:r w:rsidRPr="00634232">
                    <w:rPr>
                      <w:rFonts w:ascii="Calibri" w:hAnsi="Calibri" w:cs="Calibri"/>
                      <w:color w:val="A6A6A6"/>
                    </w:rPr>
                    <w:t>osoby wypełniającej kwestionariusz osobisty</w:t>
                  </w:r>
                  <w:r w:rsidRPr="002A30D7">
                    <w:rPr>
                      <w:rFonts w:ascii="Calibri" w:hAnsi="Calibri" w:cs="Calibri"/>
                      <w:color w:val="A6A6A6"/>
                    </w:rPr>
                    <w:t>)</w:t>
                  </w:r>
                </w:p>
              </w:tc>
            </w:tr>
          </w:tbl>
          <w:p w14:paraId="397CC5CC" w14:textId="77777777" w:rsidR="006D4EB9" w:rsidRPr="00886039" w:rsidRDefault="006D4EB9" w:rsidP="004333FD">
            <w:pPr>
              <w:ind w:left="567"/>
              <w:rPr>
                <w:rFonts w:ascii="Calibri" w:hAnsi="Calibri" w:cs="Arial"/>
                <w:color w:val="A6A6A6"/>
              </w:rPr>
            </w:pPr>
          </w:p>
        </w:tc>
        <w:tc>
          <w:tcPr>
            <w:tcW w:w="5172" w:type="dxa"/>
            <w:vAlign w:val="center"/>
          </w:tcPr>
          <w:p w14:paraId="02BCF263" w14:textId="77777777" w:rsidR="006D4EB9" w:rsidRPr="00886039" w:rsidRDefault="006D4EB9" w:rsidP="004333FD">
            <w:pPr>
              <w:ind w:left="567"/>
              <w:rPr>
                <w:rFonts w:ascii="Calibri" w:hAnsi="Calibri" w:cs="Arial"/>
                <w:color w:val="A6A6A6"/>
              </w:rPr>
            </w:pPr>
          </w:p>
        </w:tc>
      </w:tr>
      <w:tr w:rsidR="006D4EB9" w:rsidRPr="009435C9" w14:paraId="23206F5B" w14:textId="77777777" w:rsidTr="004333FD">
        <w:tc>
          <w:tcPr>
            <w:tcW w:w="5172" w:type="dxa"/>
          </w:tcPr>
          <w:p w14:paraId="3E7B3C16" w14:textId="77777777" w:rsidR="006D4EB9" w:rsidRPr="00886039" w:rsidRDefault="006D4EB9" w:rsidP="004333FD">
            <w:pPr>
              <w:spacing w:before="60"/>
              <w:ind w:left="567"/>
              <w:jc w:val="center"/>
              <w:rPr>
                <w:rFonts w:ascii="Calibri" w:hAnsi="Calibri" w:cs="Arial"/>
                <w:color w:val="A6A6A6"/>
              </w:rPr>
            </w:pPr>
          </w:p>
        </w:tc>
        <w:tc>
          <w:tcPr>
            <w:tcW w:w="5172" w:type="dxa"/>
          </w:tcPr>
          <w:p w14:paraId="18BCEEC3" w14:textId="77777777" w:rsidR="006D4EB9" w:rsidRPr="00886039" w:rsidRDefault="006D4EB9" w:rsidP="004333FD">
            <w:pPr>
              <w:ind w:left="567"/>
              <w:jc w:val="center"/>
              <w:rPr>
                <w:rFonts w:ascii="Calibri" w:hAnsi="Calibri" w:cs="Arial"/>
                <w:color w:val="A6A6A6"/>
              </w:rPr>
            </w:pPr>
          </w:p>
        </w:tc>
      </w:tr>
    </w:tbl>
    <w:p w14:paraId="2E5CB899" w14:textId="77777777" w:rsidR="006D4EB9" w:rsidRPr="002A30D7" w:rsidRDefault="006D4EB9" w:rsidP="006D4EB9">
      <w:pPr>
        <w:pStyle w:val="Tekstprzypisukocowego"/>
        <w:rPr>
          <w:rFonts w:ascii="Calibri" w:hAnsi="Calibri" w:cs="Calibri"/>
          <w:color w:val="A6A6A6"/>
          <w:sz w:val="18"/>
          <w:szCs w:val="18"/>
        </w:rPr>
      </w:pPr>
    </w:p>
    <w:p w14:paraId="36228473" w14:textId="77777777" w:rsidR="006D4EB9" w:rsidRPr="002A30D7" w:rsidRDefault="006D4EB9" w:rsidP="006D4EB9">
      <w:pPr>
        <w:pStyle w:val="Tekstprzypisukocowego"/>
        <w:rPr>
          <w:rFonts w:ascii="Calibri" w:hAnsi="Calibri" w:cs="Calibri"/>
          <w:color w:val="A6A6A6"/>
          <w:sz w:val="18"/>
          <w:szCs w:val="18"/>
        </w:rPr>
      </w:pPr>
    </w:p>
    <w:p w14:paraId="653FF276" w14:textId="77777777" w:rsidR="006D4EB9" w:rsidRDefault="006D4EB9" w:rsidP="006D4EB9">
      <w:pPr>
        <w:pStyle w:val="Tekstprzypisukocowego"/>
        <w:rPr>
          <w:rFonts w:ascii="Calibri" w:hAnsi="Calibri" w:cs="Calibri"/>
          <w:color w:val="A6A6A6"/>
          <w:sz w:val="18"/>
          <w:szCs w:val="18"/>
        </w:rPr>
      </w:pPr>
      <w:r w:rsidRPr="002A30D7">
        <w:rPr>
          <w:rFonts w:ascii="Calibri" w:hAnsi="Calibri" w:cs="Calibri"/>
          <w:color w:val="A6A6A6"/>
          <w:sz w:val="18"/>
          <w:szCs w:val="18"/>
        </w:rPr>
        <w:lastRenderedPageBreak/>
        <w:t>* niepotrzebne skreślić</w:t>
      </w:r>
    </w:p>
    <w:p w14:paraId="61458C08" w14:textId="77777777" w:rsidR="006D4EB9" w:rsidRPr="00FD34BC" w:rsidRDefault="006D4EB9" w:rsidP="006D4EB9">
      <w:pPr>
        <w:pStyle w:val="Tekstprzypisukocowego"/>
        <w:rPr>
          <w:rFonts w:ascii="Calibri" w:hAnsi="Calibri" w:cs="Calibri"/>
          <w:color w:val="A6A6A6"/>
          <w:sz w:val="18"/>
          <w:szCs w:val="18"/>
        </w:rPr>
      </w:pPr>
      <w:r w:rsidRPr="00FD34BC">
        <w:rPr>
          <w:rFonts w:ascii="Calibri" w:hAnsi="Calibri" w:cs="Calibri"/>
          <w:color w:val="A6A6A6"/>
          <w:sz w:val="18"/>
          <w:szCs w:val="18"/>
        </w:rPr>
        <w:t>**usunąć w przypadku podmiotów gospodarczych – spółek prawa handlowego</w:t>
      </w:r>
    </w:p>
    <w:p w14:paraId="4419EFB7" w14:textId="77777777" w:rsidR="00E74F7B" w:rsidRPr="002A30D7" w:rsidRDefault="00E74F7B" w:rsidP="006D4EB9">
      <w:pPr>
        <w:pStyle w:val="Stopka"/>
        <w:tabs>
          <w:tab w:val="clear" w:pos="4536"/>
          <w:tab w:val="center" w:pos="0"/>
          <w:tab w:val="left" w:pos="284"/>
        </w:tabs>
        <w:spacing w:before="120" w:line="288" w:lineRule="auto"/>
        <w:jc w:val="both"/>
        <w:rPr>
          <w:rFonts w:ascii="Calibri" w:hAnsi="Calibri" w:cs="Calibri"/>
          <w:i/>
        </w:rPr>
      </w:pPr>
    </w:p>
    <w:sectPr w:rsidR="00E74F7B" w:rsidRPr="002A30D7" w:rsidSect="00704A2F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90E2" w14:textId="77777777" w:rsidR="00623359" w:rsidRDefault="00623359">
      <w:r>
        <w:separator/>
      </w:r>
    </w:p>
  </w:endnote>
  <w:endnote w:type="continuationSeparator" w:id="0">
    <w:p w14:paraId="34B50305" w14:textId="77777777" w:rsidR="00623359" w:rsidRDefault="0062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8B64" w14:textId="77777777" w:rsidR="000E16E6" w:rsidRDefault="000E16E6" w:rsidP="006C2A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49789C" w14:textId="77777777" w:rsidR="000E16E6" w:rsidRDefault="000E16E6" w:rsidP="006C2A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D0EC" w14:textId="77777777" w:rsidR="000E16E6" w:rsidRDefault="000E16E6" w:rsidP="00704A2F"/>
  <w:p w14:paraId="0B96AD5A" w14:textId="2D0B303D" w:rsidR="000E16E6" w:rsidRPr="008625DC" w:rsidRDefault="00FD4266" w:rsidP="00704A2F">
    <w:pPr>
      <w:pStyle w:val="Stopka"/>
      <w:jc w:val="center"/>
      <w:rPr>
        <w:rFonts w:ascii="Calibri" w:hAnsi="Calibri"/>
        <w:color w:val="008866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FFFEFB" wp14:editId="43DDBF93">
              <wp:simplePos x="0" y="0"/>
              <wp:positionH relativeFrom="column">
                <wp:posOffset>4999355</wp:posOffset>
              </wp:positionH>
              <wp:positionV relativeFrom="paragraph">
                <wp:posOffset>-152400</wp:posOffset>
              </wp:positionV>
              <wp:extent cx="504825" cy="504825"/>
              <wp:effectExtent l="0" t="0" r="0" b="0"/>
              <wp:wrapNone/>
              <wp:docPr id="5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4077CD5" id="Oval 9" o:spid="_x0000_s1026" style="position:absolute;margin-left:393.65pt;margin-top:-12pt;width:39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" filled="f" strokecolor="#086" strokeweight="1pt">
              <v:stroke dashstyle="dash"/>
              <v:shadow color="#868686"/>
            </v:oval>
          </w:pict>
        </mc:Fallback>
      </mc:AlternateContent>
    </w:r>
    <w:r w:rsidR="000E16E6">
      <w:rPr>
        <w:rFonts w:ascii="Calibri" w:hAnsi="Calibri"/>
        <w:color w:val="008866"/>
        <w:sz w:val="28"/>
        <w:szCs w:val="28"/>
      </w:rPr>
      <w:t xml:space="preserve">                                                                                                                 </w:t>
    </w:r>
    <w:r w:rsidR="000E16E6" w:rsidRPr="00843792">
      <w:rPr>
        <w:rFonts w:ascii="Calibri" w:hAnsi="Calibri"/>
        <w:color w:val="008866"/>
        <w:sz w:val="28"/>
        <w:szCs w:val="28"/>
      </w:rPr>
      <w:fldChar w:fldCharType="begin"/>
    </w:r>
    <w:r w:rsidR="000E16E6" w:rsidRPr="00843792">
      <w:rPr>
        <w:rFonts w:ascii="Calibri" w:hAnsi="Calibri"/>
        <w:color w:val="008866"/>
        <w:sz w:val="28"/>
        <w:szCs w:val="28"/>
      </w:rPr>
      <w:instrText>PAGE   \* MERGEFORMAT</w:instrText>
    </w:r>
    <w:r w:rsidR="000E16E6" w:rsidRPr="00843792">
      <w:rPr>
        <w:rFonts w:ascii="Calibri" w:hAnsi="Calibri"/>
        <w:color w:val="008866"/>
        <w:sz w:val="28"/>
        <w:szCs w:val="28"/>
      </w:rPr>
      <w:fldChar w:fldCharType="separate"/>
    </w:r>
    <w:r w:rsidR="00DF0480">
      <w:rPr>
        <w:rFonts w:ascii="Calibri" w:hAnsi="Calibri"/>
        <w:noProof/>
        <w:color w:val="008866"/>
        <w:sz w:val="28"/>
        <w:szCs w:val="28"/>
      </w:rPr>
      <w:t>7</w:t>
    </w:r>
    <w:r w:rsidR="000E16E6" w:rsidRPr="00843792">
      <w:rPr>
        <w:rFonts w:ascii="Calibri" w:hAnsi="Calibri"/>
        <w:color w:val="008866"/>
        <w:sz w:val="28"/>
        <w:szCs w:val="28"/>
      </w:rPr>
      <w:fldChar w:fldCharType="end"/>
    </w:r>
  </w:p>
  <w:p w14:paraId="2E851157" w14:textId="10300449" w:rsidR="000E16E6" w:rsidRDefault="00FD4266">
    <w:pPr>
      <w:pStyle w:val="Stopka"/>
    </w:pPr>
    <w:r w:rsidRPr="00843792">
      <w:rPr>
        <w:rFonts w:ascii="Calibri" w:hAnsi="Calibri"/>
        <w:noProof/>
        <w:color w:val="008866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E5B78D" wp14:editId="025BA0AF">
              <wp:simplePos x="0" y="0"/>
              <wp:positionH relativeFrom="column">
                <wp:posOffset>-2707005</wp:posOffset>
              </wp:positionH>
              <wp:positionV relativeFrom="paragraph">
                <wp:posOffset>-93980</wp:posOffset>
              </wp:positionV>
              <wp:extent cx="7706360" cy="63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063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DA0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213.15pt;margin-top:-7.4pt;width:606.8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" strokecolor="#086" strokeweight="1pt">
              <v:stroke dashstyle="dash"/>
              <v:shadow color="#868686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32D7" w14:textId="576A8CD3" w:rsidR="000E16E6" w:rsidRDefault="00FD4266" w:rsidP="00704A2F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293291" wp14:editId="634489E2">
              <wp:simplePos x="0" y="0"/>
              <wp:positionH relativeFrom="column">
                <wp:posOffset>5031105</wp:posOffset>
              </wp:positionH>
              <wp:positionV relativeFrom="paragraph">
                <wp:posOffset>-3175</wp:posOffset>
              </wp:positionV>
              <wp:extent cx="504825" cy="504825"/>
              <wp:effectExtent l="0" t="0" r="0" b="0"/>
              <wp:wrapNone/>
              <wp:docPr id="3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2A144F8" id="Oval 7" o:spid="_x0000_s1026" style="position:absolute;margin-left:396.15pt;margin-top:-.25pt;width:39.7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" filled="f" strokecolor="#086" strokeweight="1pt">
              <v:stroke dashstyle="dash"/>
              <v:shadow color="#868686"/>
            </v:oval>
          </w:pict>
        </mc:Fallback>
      </mc:AlternateContent>
    </w:r>
  </w:p>
  <w:p w14:paraId="5CB43F8A" w14:textId="00ACCDF9" w:rsidR="000E16E6" w:rsidRPr="008625DC" w:rsidRDefault="00FD4266" w:rsidP="00704A2F">
    <w:pPr>
      <w:pStyle w:val="Stopka"/>
      <w:jc w:val="center"/>
      <w:rPr>
        <w:rFonts w:ascii="Calibri" w:hAnsi="Calibri"/>
        <w:color w:val="008866"/>
        <w:sz w:val="28"/>
        <w:szCs w:val="28"/>
      </w:rPr>
    </w:pPr>
    <w:r w:rsidRPr="00843792">
      <w:rPr>
        <w:rFonts w:ascii="Calibri" w:hAnsi="Calibri"/>
        <w:noProof/>
        <w:color w:val="008866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85BDEB" wp14:editId="60E65DE4">
              <wp:simplePos x="0" y="0"/>
              <wp:positionH relativeFrom="column">
                <wp:posOffset>-2394585</wp:posOffset>
              </wp:positionH>
              <wp:positionV relativeFrom="paragraph">
                <wp:posOffset>121920</wp:posOffset>
              </wp:positionV>
              <wp:extent cx="742569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256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18A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88.55pt;margin-top:9.6pt;width:584.7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" strokecolor="#086" strokeweight="1pt">
              <v:stroke dashstyle="dash"/>
              <v:shadow color="#868686"/>
            </v:shape>
          </w:pict>
        </mc:Fallback>
      </mc:AlternateContent>
    </w:r>
    <w:r w:rsidR="000E16E6">
      <w:rPr>
        <w:rFonts w:ascii="Calibri" w:hAnsi="Calibri"/>
        <w:color w:val="008866"/>
        <w:sz w:val="28"/>
        <w:szCs w:val="28"/>
      </w:rPr>
      <w:t xml:space="preserve">                                                                                                                 </w:t>
    </w:r>
    <w:r w:rsidR="000E16E6" w:rsidRPr="00843792">
      <w:rPr>
        <w:rFonts w:ascii="Calibri" w:hAnsi="Calibri"/>
        <w:color w:val="008866"/>
        <w:sz w:val="28"/>
        <w:szCs w:val="28"/>
      </w:rPr>
      <w:fldChar w:fldCharType="begin"/>
    </w:r>
    <w:r w:rsidR="000E16E6" w:rsidRPr="00843792">
      <w:rPr>
        <w:rFonts w:ascii="Calibri" w:hAnsi="Calibri"/>
        <w:color w:val="008866"/>
        <w:sz w:val="28"/>
        <w:szCs w:val="28"/>
      </w:rPr>
      <w:instrText>PAGE   \* MERGEFORMAT</w:instrText>
    </w:r>
    <w:r w:rsidR="000E16E6" w:rsidRPr="00843792">
      <w:rPr>
        <w:rFonts w:ascii="Calibri" w:hAnsi="Calibri"/>
        <w:color w:val="008866"/>
        <w:sz w:val="28"/>
        <w:szCs w:val="28"/>
      </w:rPr>
      <w:fldChar w:fldCharType="separate"/>
    </w:r>
    <w:r w:rsidR="00654EF3">
      <w:rPr>
        <w:rFonts w:ascii="Calibri" w:hAnsi="Calibri"/>
        <w:noProof/>
        <w:color w:val="008866"/>
        <w:sz w:val="28"/>
        <w:szCs w:val="28"/>
      </w:rPr>
      <w:t>1</w:t>
    </w:r>
    <w:r w:rsidR="000E16E6" w:rsidRPr="00843792">
      <w:rPr>
        <w:rFonts w:ascii="Calibri" w:hAnsi="Calibri"/>
        <w:color w:val="008866"/>
        <w:sz w:val="28"/>
        <w:szCs w:val="28"/>
      </w:rPr>
      <w:fldChar w:fldCharType="end"/>
    </w:r>
  </w:p>
  <w:p w14:paraId="09F67E62" w14:textId="77777777" w:rsidR="000E16E6" w:rsidRDefault="000E1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CC0D" w14:textId="77777777" w:rsidR="00623359" w:rsidRDefault="00623359">
      <w:r>
        <w:separator/>
      </w:r>
    </w:p>
  </w:footnote>
  <w:footnote w:type="continuationSeparator" w:id="0">
    <w:p w14:paraId="69ACD020" w14:textId="77777777" w:rsidR="00623359" w:rsidRDefault="0062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5281" w14:textId="0C3622DA" w:rsidR="000E16E6" w:rsidRPr="00C42770" w:rsidRDefault="00FD4266" w:rsidP="00654EF3">
    <w:pPr>
      <w:pStyle w:val="Nagwek"/>
      <w:jc w:val="center"/>
      <w:rPr>
        <w:color w:val="FFFFFF"/>
      </w:rPr>
    </w:pPr>
    <w:r w:rsidRPr="00E918D5">
      <w:rPr>
        <w:rFonts w:ascii="Cambria" w:hAnsi="Cambria"/>
        <w:b/>
        <w:noProof/>
        <w:color w:val="000000"/>
        <w:sz w:val="32"/>
        <w:szCs w:val="32"/>
        <w:bdr w:val="none" w:sz="0" w:space="0" w:color="auto" w:frame="1"/>
      </w:rPr>
      <w:drawing>
        <wp:inline distT="0" distB="0" distL="0" distR="0" wp14:anchorId="3ABF8A4B" wp14:editId="199BE1E7">
          <wp:extent cx="2276475" cy="7239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5B13"/>
    <w:multiLevelType w:val="hybridMultilevel"/>
    <w:tmpl w:val="050CF264"/>
    <w:lvl w:ilvl="0" w:tplc="9FF05AFC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Calibri" w:hint="default"/>
        <w:b/>
        <w:i w:val="0"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60AA"/>
    <w:multiLevelType w:val="hybridMultilevel"/>
    <w:tmpl w:val="A600D276"/>
    <w:lvl w:ilvl="0" w:tplc="834A4292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28FF"/>
    <w:multiLevelType w:val="hybridMultilevel"/>
    <w:tmpl w:val="3FE0F1F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b/>
        <w:i w:val="0"/>
        <w:color w:val="008866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3649C5"/>
    <w:multiLevelType w:val="hybridMultilevel"/>
    <w:tmpl w:val="54A220AE"/>
    <w:lvl w:ilvl="0" w:tplc="1E46DE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56D8"/>
    <w:multiLevelType w:val="hybridMultilevel"/>
    <w:tmpl w:val="4E9895DE"/>
    <w:lvl w:ilvl="0" w:tplc="EC9A8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3A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3F50D1"/>
    <w:multiLevelType w:val="hybridMultilevel"/>
    <w:tmpl w:val="87F4301A"/>
    <w:lvl w:ilvl="0" w:tplc="E516284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cs="Arial" w:hint="default"/>
        <w:b/>
        <w:color w:val="008866"/>
        <w:sz w:val="20"/>
        <w:szCs w:val="18"/>
      </w:rPr>
    </w:lvl>
    <w:lvl w:ilvl="1" w:tplc="6D8E3C6C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ascii="Calibri" w:hAnsi="Calibri" w:cs="Arial" w:hint="default"/>
        <w:b/>
        <w:color w:val="008866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D689B"/>
    <w:multiLevelType w:val="hybridMultilevel"/>
    <w:tmpl w:val="51102E0C"/>
    <w:lvl w:ilvl="0" w:tplc="6C6AC0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DFCE865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F70193"/>
    <w:multiLevelType w:val="hybridMultilevel"/>
    <w:tmpl w:val="07B0403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4201A"/>
    <w:multiLevelType w:val="hybridMultilevel"/>
    <w:tmpl w:val="26D4D944"/>
    <w:lvl w:ilvl="0" w:tplc="9FF05AFC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Calibri" w:hint="default"/>
        <w:b/>
        <w:i w:val="0"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319E9"/>
    <w:multiLevelType w:val="hybridMultilevel"/>
    <w:tmpl w:val="54F0E5AC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C66677"/>
    <w:multiLevelType w:val="hybridMultilevel"/>
    <w:tmpl w:val="C7FCBC42"/>
    <w:lvl w:ilvl="0" w:tplc="B1A49726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417CD"/>
    <w:multiLevelType w:val="hybridMultilevel"/>
    <w:tmpl w:val="F654BF54"/>
    <w:lvl w:ilvl="0" w:tplc="9FF05AFC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Calibri" w:hint="default"/>
        <w:b/>
        <w:i w:val="0"/>
        <w:color w:val="00886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72639"/>
    <w:multiLevelType w:val="hybridMultilevel"/>
    <w:tmpl w:val="086A3154"/>
    <w:lvl w:ilvl="0" w:tplc="C192A2A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Calibri" w:hAnsi="Calibri" w:cs="Calibri" w:hint="default"/>
        <w:b/>
        <w:i w:val="0"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A1464"/>
    <w:multiLevelType w:val="hybridMultilevel"/>
    <w:tmpl w:val="46465E5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0AB7C4">
      <w:start w:val="1"/>
      <w:numFmt w:val="decimal"/>
      <w:lvlText w:val="%4."/>
      <w:lvlJc w:val="left"/>
      <w:pPr>
        <w:ind w:left="1070" w:hanging="360"/>
      </w:pPr>
      <w:rPr>
        <w:rFonts w:hint="default"/>
        <w:b/>
        <w:i w:val="0"/>
        <w:color w:val="008866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237FF"/>
    <w:multiLevelType w:val="hybridMultilevel"/>
    <w:tmpl w:val="21D07876"/>
    <w:lvl w:ilvl="0" w:tplc="9FF05AFC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Calibri" w:hint="default"/>
        <w:b/>
        <w:i w:val="0"/>
        <w:color w:val="008866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>
      <w:start w:val="1"/>
      <w:numFmt w:val="lowerRoman"/>
      <w:lvlText w:val="%6."/>
      <w:lvlJc w:val="right"/>
      <w:pPr>
        <w:ind w:left="5607" w:hanging="180"/>
      </w:pPr>
    </w:lvl>
    <w:lvl w:ilvl="6" w:tplc="0415000F">
      <w:start w:val="1"/>
      <w:numFmt w:val="decimal"/>
      <w:lvlText w:val="%7."/>
      <w:lvlJc w:val="left"/>
      <w:pPr>
        <w:ind w:left="6327" w:hanging="360"/>
      </w:pPr>
    </w:lvl>
    <w:lvl w:ilvl="7" w:tplc="04150019">
      <w:start w:val="1"/>
      <w:numFmt w:val="lowerLetter"/>
      <w:lvlText w:val="%8."/>
      <w:lvlJc w:val="left"/>
      <w:pPr>
        <w:ind w:left="7047" w:hanging="360"/>
      </w:pPr>
    </w:lvl>
    <w:lvl w:ilvl="8" w:tplc="0415001B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4CA63F1D"/>
    <w:multiLevelType w:val="hybridMultilevel"/>
    <w:tmpl w:val="21D07876"/>
    <w:lvl w:ilvl="0" w:tplc="9FF05AFC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Calibri" w:hint="default"/>
        <w:b/>
        <w:i w:val="0"/>
        <w:color w:val="008866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>
      <w:start w:val="1"/>
      <w:numFmt w:val="lowerRoman"/>
      <w:lvlText w:val="%6."/>
      <w:lvlJc w:val="right"/>
      <w:pPr>
        <w:ind w:left="5607" w:hanging="180"/>
      </w:pPr>
    </w:lvl>
    <w:lvl w:ilvl="6" w:tplc="0415000F">
      <w:start w:val="1"/>
      <w:numFmt w:val="decimal"/>
      <w:lvlText w:val="%7."/>
      <w:lvlJc w:val="left"/>
      <w:pPr>
        <w:ind w:left="6327" w:hanging="360"/>
      </w:pPr>
    </w:lvl>
    <w:lvl w:ilvl="7" w:tplc="04150019">
      <w:start w:val="1"/>
      <w:numFmt w:val="lowerLetter"/>
      <w:lvlText w:val="%8."/>
      <w:lvlJc w:val="left"/>
      <w:pPr>
        <w:ind w:left="7047" w:hanging="360"/>
      </w:pPr>
    </w:lvl>
    <w:lvl w:ilvl="8" w:tplc="0415001B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52750C15"/>
    <w:multiLevelType w:val="hybridMultilevel"/>
    <w:tmpl w:val="49D6039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207C53"/>
    <w:multiLevelType w:val="hybridMultilevel"/>
    <w:tmpl w:val="50CE52C0"/>
    <w:lvl w:ilvl="0" w:tplc="7B9EC816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7773E"/>
    <w:multiLevelType w:val="hybridMultilevel"/>
    <w:tmpl w:val="6694A88C"/>
    <w:lvl w:ilvl="0" w:tplc="CC5A1DE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MV Boli"/>
      </w:rPr>
    </w:lvl>
    <w:lvl w:ilvl="1" w:tplc="5F907F14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Calibri" w:hAnsi="Calibri" w:cs="Calibri" w:hint="default"/>
        <w:b/>
        <w:i w:val="0"/>
        <w:color w:val="008866"/>
      </w:rPr>
    </w:lvl>
    <w:lvl w:ilvl="2" w:tplc="85B4F51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i w:val="0"/>
        <w:color w:val="008866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B028FE"/>
    <w:multiLevelType w:val="hybridMultilevel"/>
    <w:tmpl w:val="A3A6AF78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B143358"/>
    <w:multiLevelType w:val="hybridMultilevel"/>
    <w:tmpl w:val="F692D2D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67A94"/>
    <w:multiLevelType w:val="hybridMultilevel"/>
    <w:tmpl w:val="26D4D944"/>
    <w:lvl w:ilvl="0" w:tplc="9FF05AFC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Calibri" w:hint="default"/>
        <w:b/>
        <w:i w:val="0"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D0795"/>
    <w:multiLevelType w:val="hybridMultilevel"/>
    <w:tmpl w:val="638C90BE"/>
    <w:lvl w:ilvl="0" w:tplc="4A0884D0">
      <w:start w:val="1"/>
      <w:numFmt w:val="decimal"/>
      <w:lvlText w:val="§ %1."/>
      <w:lvlJc w:val="left"/>
      <w:pPr>
        <w:ind w:left="720" w:hanging="360"/>
      </w:pPr>
      <w:rPr>
        <w:rFonts w:ascii="Calibri" w:hAnsi="Calibri" w:cs="Calibri" w:hint="default"/>
        <w:b/>
        <w:i w:val="0"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62D9F"/>
    <w:multiLevelType w:val="hybridMultilevel"/>
    <w:tmpl w:val="3F02B394"/>
    <w:lvl w:ilvl="0" w:tplc="9FF05AFC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Calibri" w:hint="default"/>
        <w:b/>
        <w:i w:val="0"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C5416"/>
    <w:multiLevelType w:val="hybridMultilevel"/>
    <w:tmpl w:val="96B2C042"/>
    <w:lvl w:ilvl="0" w:tplc="4CE20B7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  <w:b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77EB5"/>
    <w:multiLevelType w:val="hybridMultilevel"/>
    <w:tmpl w:val="7F5C505C"/>
    <w:lvl w:ilvl="0" w:tplc="9FF05AFC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Calibri" w:hint="default"/>
        <w:b/>
        <w:i w:val="0"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5C04"/>
    <w:multiLevelType w:val="hybridMultilevel"/>
    <w:tmpl w:val="F46C98F4"/>
    <w:lvl w:ilvl="0" w:tplc="AD7C014A">
      <w:start w:val="1"/>
      <w:numFmt w:val="decimal"/>
      <w:pStyle w:val="Hipercze"/>
      <w:lvlText w:val="§ %1"/>
      <w:lvlJc w:val="left"/>
      <w:pPr>
        <w:ind w:left="4897" w:hanging="360"/>
      </w:pPr>
      <w:rPr>
        <w:rFonts w:hint="default"/>
      </w:rPr>
    </w:lvl>
    <w:lvl w:ilvl="1" w:tplc="6CC066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1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5"/>
  </w:num>
  <w:num w:numId="11">
    <w:abstractNumId w:val="19"/>
  </w:num>
  <w:num w:numId="12">
    <w:abstractNumId w:val="2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1"/>
  </w:num>
  <w:num w:numId="18">
    <w:abstractNumId w:val="0"/>
  </w:num>
  <w:num w:numId="19">
    <w:abstractNumId w:val="24"/>
  </w:num>
  <w:num w:numId="20">
    <w:abstractNumId w:val="9"/>
  </w:num>
  <w:num w:numId="21">
    <w:abstractNumId w:val="13"/>
  </w:num>
  <w:num w:numId="22">
    <w:abstractNumId w:val="26"/>
  </w:num>
  <w:num w:numId="23">
    <w:abstractNumId w:val="10"/>
  </w:num>
  <w:num w:numId="24">
    <w:abstractNumId w:val="12"/>
  </w:num>
  <w:num w:numId="25">
    <w:abstractNumId w:val="2"/>
  </w:num>
  <w:num w:numId="26">
    <w:abstractNumId w:val="22"/>
  </w:num>
  <w:num w:numId="27">
    <w:abstractNumId w:val="27"/>
  </w:num>
  <w:num w:numId="28">
    <w:abstractNumId w:val="6"/>
  </w:num>
  <w:num w:numId="29">
    <w:abstractNumId w:val="4"/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8E"/>
    <w:rsid w:val="00005F19"/>
    <w:rsid w:val="00006D53"/>
    <w:rsid w:val="00013E6D"/>
    <w:rsid w:val="0002178E"/>
    <w:rsid w:val="00022BD1"/>
    <w:rsid w:val="00025ADD"/>
    <w:rsid w:val="00043798"/>
    <w:rsid w:val="00051EC3"/>
    <w:rsid w:val="000622F8"/>
    <w:rsid w:val="00063105"/>
    <w:rsid w:val="000658AE"/>
    <w:rsid w:val="000878F0"/>
    <w:rsid w:val="000954BB"/>
    <w:rsid w:val="0009592E"/>
    <w:rsid w:val="0009766D"/>
    <w:rsid w:val="000C52D9"/>
    <w:rsid w:val="000D12ED"/>
    <w:rsid w:val="000D7459"/>
    <w:rsid w:val="000E16E6"/>
    <w:rsid w:val="000E6EA3"/>
    <w:rsid w:val="000E7F6E"/>
    <w:rsid w:val="000F4B83"/>
    <w:rsid w:val="000F4EA4"/>
    <w:rsid w:val="000F6D7F"/>
    <w:rsid w:val="001353D5"/>
    <w:rsid w:val="00136112"/>
    <w:rsid w:val="00137B1A"/>
    <w:rsid w:val="001402F9"/>
    <w:rsid w:val="00145C34"/>
    <w:rsid w:val="0015614D"/>
    <w:rsid w:val="001619F6"/>
    <w:rsid w:val="00166A2A"/>
    <w:rsid w:val="0018292A"/>
    <w:rsid w:val="001C1303"/>
    <w:rsid w:val="001C427D"/>
    <w:rsid w:val="001C6084"/>
    <w:rsid w:val="001C6727"/>
    <w:rsid w:val="001D03FF"/>
    <w:rsid w:val="001D2242"/>
    <w:rsid w:val="001D4B26"/>
    <w:rsid w:val="001D6D90"/>
    <w:rsid w:val="00200CC6"/>
    <w:rsid w:val="00200CF8"/>
    <w:rsid w:val="00212C8A"/>
    <w:rsid w:val="00221262"/>
    <w:rsid w:val="00231CCA"/>
    <w:rsid w:val="0023545D"/>
    <w:rsid w:val="002630B4"/>
    <w:rsid w:val="00264311"/>
    <w:rsid w:val="00276668"/>
    <w:rsid w:val="002803A2"/>
    <w:rsid w:val="00282A0D"/>
    <w:rsid w:val="0029337A"/>
    <w:rsid w:val="00294E68"/>
    <w:rsid w:val="00297E1C"/>
    <w:rsid w:val="002A30D7"/>
    <w:rsid w:val="002A42D6"/>
    <w:rsid w:val="002B1CDD"/>
    <w:rsid w:val="002C4C52"/>
    <w:rsid w:val="002C66CF"/>
    <w:rsid w:val="002C7119"/>
    <w:rsid w:val="002D691C"/>
    <w:rsid w:val="002E0996"/>
    <w:rsid w:val="002E3A6A"/>
    <w:rsid w:val="002F0135"/>
    <w:rsid w:val="00310928"/>
    <w:rsid w:val="003110DD"/>
    <w:rsid w:val="00314426"/>
    <w:rsid w:val="00315B2C"/>
    <w:rsid w:val="0032595D"/>
    <w:rsid w:val="00330B6E"/>
    <w:rsid w:val="00340404"/>
    <w:rsid w:val="00356C36"/>
    <w:rsid w:val="0035729D"/>
    <w:rsid w:val="00357FA0"/>
    <w:rsid w:val="003606B0"/>
    <w:rsid w:val="00365714"/>
    <w:rsid w:val="00373FC5"/>
    <w:rsid w:val="00377EFC"/>
    <w:rsid w:val="003A0065"/>
    <w:rsid w:val="003C16EA"/>
    <w:rsid w:val="003E5E15"/>
    <w:rsid w:val="003F4B83"/>
    <w:rsid w:val="00407225"/>
    <w:rsid w:val="00413753"/>
    <w:rsid w:val="00414D6F"/>
    <w:rsid w:val="00417F76"/>
    <w:rsid w:val="00424528"/>
    <w:rsid w:val="004333FD"/>
    <w:rsid w:val="004437E6"/>
    <w:rsid w:val="00461DBA"/>
    <w:rsid w:val="00466E1E"/>
    <w:rsid w:val="0047781F"/>
    <w:rsid w:val="004824AA"/>
    <w:rsid w:val="004837D5"/>
    <w:rsid w:val="0048625B"/>
    <w:rsid w:val="00493341"/>
    <w:rsid w:val="00496BAB"/>
    <w:rsid w:val="004C5498"/>
    <w:rsid w:val="004D13F8"/>
    <w:rsid w:val="004D6FC2"/>
    <w:rsid w:val="004F5272"/>
    <w:rsid w:val="004F650F"/>
    <w:rsid w:val="005037B0"/>
    <w:rsid w:val="005057FD"/>
    <w:rsid w:val="00506405"/>
    <w:rsid w:val="00510634"/>
    <w:rsid w:val="005139D2"/>
    <w:rsid w:val="00516182"/>
    <w:rsid w:val="005209B1"/>
    <w:rsid w:val="005256E5"/>
    <w:rsid w:val="00525955"/>
    <w:rsid w:val="00526002"/>
    <w:rsid w:val="005328CC"/>
    <w:rsid w:val="00550A19"/>
    <w:rsid w:val="00575A76"/>
    <w:rsid w:val="00576422"/>
    <w:rsid w:val="005A1C3B"/>
    <w:rsid w:val="005A23A7"/>
    <w:rsid w:val="005A4E92"/>
    <w:rsid w:val="005B4F4D"/>
    <w:rsid w:val="005B664D"/>
    <w:rsid w:val="005B719B"/>
    <w:rsid w:val="005B7E2C"/>
    <w:rsid w:val="005E28AA"/>
    <w:rsid w:val="005F715F"/>
    <w:rsid w:val="00602BF7"/>
    <w:rsid w:val="00613732"/>
    <w:rsid w:val="0061398B"/>
    <w:rsid w:val="006155C7"/>
    <w:rsid w:val="00623359"/>
    <w:rsid w:val="00625464"/>
    <w:rsid w:val="00633CCA"/>
    <w:rsid w:val="00634232"/>
    <w:rsid w:val="00644A4B"/>
    <w:rsid w:val="00647A30"/>
    <w:rsid w:val="00654EF3"/>
    <w:rsid w:val="00661571"/>
    <w:rsid w:val="00666BB4"/>
    <w:rsid w:val="00691CF7"/>
    <w:rsid w:val="00697307"/>
    <w:rsid w:val="00697FD9"/>
    <w:rsid w:val="006A1185"/>
    <w:rsid w:val="006A347B"/>
    <w:rsid w:val="006A5EB2"/>
    <w:rsid w:val="006A6800"/>
    <w:rsid w:val="006B4FC3"/>
    <w:rsid w:val="006C2A27"/>
    <w:rsid w:val="006C72DA"/>
    <w:rsid w:val="006D4EB9"/>
    <w:rsid w:val="006E08EB"/>
    <w:rsid w:val="006F30AB"/>
    <w:rsid w:val="007014CF"/>
    <w:rsid w:val="00703813"/>
    <w:rsid w:val="00704A2F"/>
    <w:rsid w:val="0070756A"/>
    <w:rsid w:val="00715670"/>
    <w:rsid w:val="00740757"/>
    <w:rsid w:val="00763BA4"/>
    <w:rsid w:val="00770326"/>
    <w:rsid w:val="00797346"/>
    <w:rsid w:val="007A2556"/>
    <w:rsid w:val="007B25E7"/>
    <w:rsid w:val="007B685D"/>
    <w:rsid w:val="007B7F61"/>
    <w:rsid w:val="007C0FD2"/>
    <w:rsid w:val="007C29D3"/>
    <w:rsid w:val="007E57CF"/>
    <w:rsid w:val="007F2E52"/>
    <w:rsid w:val="008370E6"/>
    <w:rsid w:val="008376C6"/>
    <w:rsid w:val="00842EDE"/>
    <w:rsid w:val="008471DF"/>
    <w:rsid w:val="00851557"/>
    <w:rsid w:val="00853601"/>
    <w:rsid w:val="00862EFE"/>
    <w:rsid w:val="00862F08"/>
    <w:rsid w:val="008639D4"/>
    <w:rsid w:val="00866320"/>
    <w:rsid w:val="008667F3"/>
    <w:rsid w:val="00866B97"/>
    <w:rsid w:val="00872385"/>
    <w:rsid w:val="00876103"/>
    <w:rsid w:val="00890E23"/>
    <w:rsid w:val="00895E62"/>
    <w:rsid w:val="008C0DBD"/>
    <w:rsid w:val="008C7574"/>
    <w:rsid w:val="008D545C"/>
    <w:rsid w:val="008D662F"/>
    <w:rsid w:val="008E2543"/>
    <w:rsid w:val="008E338D"/>
    <w:rsid w:val="008F3E98"/>
    <w:rsid w:val="008F47B1"/>
    <w:rsid w:val="008F64C5"/>
    <w:rsid w:val="00907D51"/>
    <w:rsid w:val="0091043F"/>
    <w:rsid w:val="00913B29"/>
    <w:rsid w:val="009162C7"/>
    <w:rsid w:val="009240C0"/>
    <w:rsid w:val="009304FE"/>
    <w:rsid w:val="00934A87"/>
    <w:rsid w:val="009413EE"/>
    <w:rsid w:val="00951BD1"/>
    <w:rsid w:val="009823CD"/>
    <w:rsid w:val="00991F2C"/>
    <w:rsid w:val="00995C2A"/>
    <w:rsid w:val="009A73DA"/>
    <w:rsid w:val="009B10BF"/>
    <w:rsid w:val="009C070B"/>
    <w:rsid w:val="009D5773"/>
    <w:rsid w:val="009E050A"/>
    <w:rsid w:val="009E2DF9"/>
    <w:rsid w:val="009E3B3B"/>
    <w:rsid w:val="009E6720"/>
    <w:rsid w:val="009F53B6"/>
    <w:rsid w:val="00A12737"/>
    <w:rsid w:val="00A13341"/>
    <w:rsid w:val="00A20B6F"/>
    <w:rsid w:val="00A23044"/>
    <w:rsid w:val="00A64C48"/>
    <w:rsid w:val="00A65436"/>
    <w:rsid w:val="00A724A4"/>
    <w:rsid w:val="00A7719C"/>
    <w:rsid w:val="00A776D9"/>
    <w:rsid w:val="00AA4444"/>
    <w:rsid w:val="00AB1936"/>
    <w:rsid w:val="00AB5D58"/>
    <w:rsid w:val="00AC56BD"/>
    <w:rsid w:val="00AC6AC5"/>
    <w:rsid w:val="00AD344D"/>
    <w:rsid w:val="00AF40BC"/>
    <w:rsid w:val="00AF4A6E"/>
    <w:rsid w:val="00AF5B34"/>
    <w:rsid w:val="00B02A00"/>
    <w:rsid w:val="00B15B8E"/>
    <w:rsid w:val="00B26703"/>
    <w:rsid w:val="00B30299"/>
    <w:rsid w:val="00B37F73"/>
    <w:rsid w:val="00B450E5"/>
    <w:rsid w:val="00B50AC8"/>
    <w:rsid w:val="00B542D3"/>
    <w:rsid w:val="00B63ECA"/>
    <w:rsid w:val="00B73F2B"/>
    <w:rsid w:val="00B766BA"/>
    <w:rsid w:val="00B842BC"/>
    <w:rsid w:val="00B93CF0"/>
    <w:rsid w:val="00BA1C07"/>
    <w:rsid w:val="00BA3DFB"/>
    <w:rsid w:val="00BA4C6C"/>
    <w:rsid w:val="00BC53DD"/>
    <w:rsid w:val="00BC62C9"/>
    <w:rsid w:val="00BD6EDE"/>
    <w:rsid w:val="00BE08F1"/>
    <w:rsid w:val="00BF0DF7"/>
    <w:rsid w:val="00C060E5"/>
    <w:rsid w:val="00C07403"/>
    <w:rsid w:val="00C11B29"/>
    <w:rsid w:val="00C223C8"/>
    <w:rsid w:val="00C22FFE"/>
    <w:rsid w:val="00C42770"/>
    <w:rsid w:val="00C51F7F"/>
    <w:rsid w:val="00C56871"/>
    <w:rsid w:val="00C71D6F"/>
    <w:rsid w:val="00C90B8A"/>
    <w:rsid w:val="00C9488F"/>
    <w:rsid w:val="00CA0486"/>
    <w:rsid w:val="00CA3106"/>
    <w:rsid w:val="00CA6C58"/>
    <w:rsid w:val="00CB1355"/>
    <w:rsid w:val="00CB3F11"/>
    <w:rsid w:val="00CB7C16"/>
    <w:rsid w:val="00CC2E6A"/>
    <w:rsid w:val="00CC66F7"/>
    <w:rsid w:val="00CE6B58"/>
    <w:rsid w:val="00CF002E"/>
    <w:rsid w:val="00CF0E0F"/>
    <w:rsid w:val="00CF33BC"/>
    <w:rsid w:val="00D02D30"/>
    <w:rsid w:val="00D244EE"/>
    <w:rsid w:val="00D43878"/>
    <w:rsid w:val="00D5545B"/>
    <w:rsid w:val="00D71BBD"/>
    <w:rsid w:val="00D80EF9"/>
    <w:rsid w:val="00D841A6"/>
    <w:rsid w:val="00D9127A"/>
    <w:rsid w:val="00D91351"/>
    <w:rsid w:val="00DA6541"/>
    <w:rsid w:val="00DA7C1D"/>
    <w:rsid w:val="00DB65E0"/>
    <w:rsid w:val="00DE09F4"/>
    <w:rsid w:val="00DE34C0"/>
    <w:rsid w:val="00DF0480"/>
    <w:rsid w:val="00DF077F"/>
    <w:rsid w:val="00DF1DFA"/>
    <w:rsid w:val="00E10CCA"/>
    <w:rsid w:val="00E33008"/>
    <w:rsid w:val="00E358AD"/>
    <w:rsid w:val="00E359F4"/>
    <w:rsid w:val="00E3758B"/>
    <w:rsid w:val="00E40889"/>
    <w:rsid w:val="00E40DE0"/>
    <w:rsid w:val="00E615DB"/>
    <w:rsid w:val="00E663CF"/>
    <w:rsid w:val="00E73920"/>
    <w:rsid w:val="00E74F7B"/>
    <w:rsid w:val="00E81434"/>
    <w:rsid w:val="00E95AD2"/>
    <w:rsid w:val="00EA114B"/>
    <w:rsid w:val="00EB079D"/>
    <w:rsid w:val="00EB5899"/>
    <w:rsid w:val="00ED7FAC"/>
    <w:rsid w:val="00EE63BE"/>
    <w:rsid w:val="00F03C4B"/>
    <w:rsid w:val="00F13887"/>
    <w:rsid w:val="00F22A4D"/>
    <w:rsid w:val="00F25C8A"/>
    <w:rsid w:val="00F425E1"/>
    <w:rsid w:val="00F46B3A"/>
    <w:rsid w:val="00F47409"/>
    <w:rsid w:val="00F776C0"/>
    <w:rsid w:val="00F849DD"/>
    <w:rsid w:val="00FB5A2A"/>
    <w:rsid w:val="00FB645D"/>
    <w:rsid w:val="00FB7AEB"/>
    <w:rsid w:val="00FC18C4"/>
    <w:rsid w:val="00FC4EDE"/>
    <w:rsid w:val="00FD34BC"/>
    <w:rsid w:val="00FD4266"/>
    <w:rsid w:val="00FE573B"/>
    <w:rsid w:val="00FE5E33"/>
    <w:rsid w:val="00FE62A9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74763"/>
  <w15:chartTrackingRefBased/>
  <w15:docId w15:val="{9C8E3428-DD63-49D0-9B63-4370D2B0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6B58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aliases w:val=" Znak Znak2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link w:val="TekstprzypisukocowegoZnak"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6A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F40BC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AF40BC"/>
    <w:pPr>
      <w:spacing w:after="120" w:line="480" w:lineRule="auto"/>
      <w:ind w:left="283"/>
    </w:pPr>
  </w:style>
  <w:style w:type="paragraph" w:styleId="Nagwek">
    <w:name w:val="header"/>
    <w:basedOn w:val="Normalny"/>
    <w:rsid w:val="002C4C52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1D03FF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paragraph" w:styleId="Tytu">
    <w:name w:val="Title"/>
    <w:basedOn w:val="Normalny"/>
    <w:qFormat/>
    <w:rsid w:val="001D03FF"/>
    <w:pPr>
      <w:spacing w:line="360" w:lineRule="auto"/>
      <w:jc w:val="center"/>
    </w:pPr>
    <w:rPr>
      <w:b/>
      <w:bCs/>
      <w:sz w:val="24"/>
      <w:szCs w:val="24"/>
    </w:rPr>
  </w:style>
  <w:style w:type="paragraph" w:customStyle="1" w:styleId="BodyText2">
    <w:name w:val="Body Text 2"/>
    <w:basedOn w:val="Normalny"/>
    <w:rsid w:val="008F3E98"/>
    <w:pPr>
      <w:spacing w:before="120" w:after="120"/>
    </w:pPr>
    <w:rPr>
      <w:rFonts w:ascii="Arial" w:hAnsi="Arial"/>
      <w:b/>
      <w:sz w:val="18"/>
    </w:rPr>
  </w:style>
  <w:style w:type="character" w:customStyle="1" w:styleId="StopkaZnak">
    <w:name w:val="Stopka Znak"/>
    <w:link w:val="Stopka"/>
    <w:rsid w:val="006C2A27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CE6B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E6B58"/>
  </w:style>
  <w:style w:type="character" w:styleId="Odwoaniedokomentarza">
    <w:name w:val="annotation reference"/>
    <w:rsid w:val="00200C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00CF8"/>
  </w:style>
  <w:style w:type="character" w:customStyle="1" w:styleId="TekstkomentarzaZnak">
    <w:name w:val="Tekst komentarza Znak"/>
    <w:basedOn w:val="Domylnaczcionkaakapitu"/>
    <w:link w:val="Tekstkomentarza"/>
    <w:rsid w:val="00200CF8"/>
  </w:style>
  <w:style w:type="paragraph" w:customStyle="1" w:styleId="ZnakZnakCharCharZnakZnak">
    <w:name w:val="Znak Znak Char Char Znak Znak"/>
    <w:basedOn w:val="Normalny"/>
    <w:link w:val="Domylnaczcionkaakapitu"/>
    <w:rsid w:val="00365714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paragraph" w:styleId="Akapitzlist">
    <w:name w:val="List Paragraph"/>
    <w:basedOn w:val="Normalny"/>
    <w:uiPriority w:val="34"/>
    <w:qFormat/>
    <w:rsid w:val="00C11B29"/>
    <w:pPr>
      <w:ind w:left="708"/>
    </w:pPr>
  </w:style>
  <w:style w:type="character" w:customStyle="1" w:styleId="TekstprzypisukocowegoZnak">
    <w:name w:val="Tekst przypisu końcowego Znak"/>
    <w:link w:val="Tekstprzypisukocowego"/>
    <w:rsid w:val="00526002"/>
  </w:style>
  <w:style w:type="paragraph" w:styleId="Tematkomentarza">
    <w:name w:val="annotation subject"/>
    <w:basedOn w:val="Tekstkomentarza"/>
    <w:next w:val="Tekstkomentarza"/>
    <w:link w:val="TematkomentarzaZnak"/>
    <w:rsid w:val="004D13F8"/>
    <w:rPr>
      <w:b/>
      <w:bCs/>
    </w:rPr>
  </w:style>
  <w:style w:type="character" w:customStyle="1" w:styleId="TematkomentarzaZnak">
    <w:name w:val="Temat komentarza Znak"/>
    <w:link w:val="Tematkomentarza"/>
    <w:rsid w:val="004D13F8"/>
    <w:rPr>
      <w:b/>
      <w:bCs/>
    </w:rPr>
  </w:style>
  <w:style w:type="character" w:styleId="Hipercze">
    <w:name w:val="Hyperlink"/>
    <w:uiPriority w:val="99"/>
    <w:unhideWhenUsed/>
    <w:rsid w:val="008376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bi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i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7413-892B-42FC-B3EC-20882F3A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1</Words>
  <Characters>15007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BANK REGIONALNY</vt:lpstr>
    </vt:vector>
  </TitlesOfParts>
  <Company>Bank BPS SA</Company>
  <LinksUpToDate>false</LinksUpToDate>
  <CharactersWithSpaces>17474</CharactersWithSpaces>
  <SharedDoc>false</SharedDoc>
  <HLinks>
    <vt:vector size="12" baseType="variant">
      <vt:variant>
        <vt:i4>1441826</vt:i4>
      </vt:variant>
      <vt:variant>
        <vt:i4>129</vt:i4>
      </vt:variant>
      <vt:variant>
        <vt:i4>0</vt:i4>
      </vt:variant>
      <vt:variant>
        <vt:i4>5</vt:i4>
      </vt:variant>
      <vt:variant>
        <vt:lpwstr>mailto:iod@bik.pl</vt:lpwstr>
      </vt:variant>
      <vt:variant>
        <vt:lpwstr/>
      </vt:variant>
      <vt:variant>
        <vt:i4>720957</vt:i4>
      </vt:variant>
      <vt:variant>
        <vt:i4>126</vt:i4>
      </vt:variant>
      <vt:variant>
        <vt:i4>0</vt:i4>
      </vt:variant>
      <vt:variant>
        <vt:i4>5</vt:i4>
      </vt:variant>
      <vt:variant>
        <vt:lpwstr>mailto:kontakt@b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BANK REGIONALNY</dc:title>
  <dc:subject/>
  <dc:creator>Departament Handlowy Bank BPS SA</dc:creator>
  <cp:keywords/>
  <cp:lastModifiedBy>Piotr Podobiński</cp:lastModifiedBy>
  <cp:revision>2</cp:revision>
  <cp:lastPrinted>2020-01-15T09:43:00Z</cp:lastPrinted>
  <dcterms:created xsi:type="dcterms:W3CDTF">2021-06-11T08:08:00Z</dcterms:created>
  <dcterms:modified xsi:type="dcterms:W3CDTF">2021-06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9347531</vt:i4>
  </property>
  <property fmtid="{D5CDD505-2E9C-101B-9397-08002B2CF9AE}" pid="3" name="_EmailSubject">
    <vt:lpwstr>Kr Gosp</vt:lpwstr>
  </property>
  <property fmtid="{D5CDD505-2E9C-101B-9397-08002B2CF9AE}" pid="4" name="_AuthorEmail">
    <vt:lpwstr>Marcin_Mazur@bankbps.krakow.pl</vt:lpwstr>
  </property>
  <property fmtid="{D5CDD505-2E9C-101B-9397-08002B2CF9AE}" pid="5" name="_AuthorEmailDisplayName">
    <vt:lpwstr>Marcin Mazur</vt:lpwstr>
  </property>
  <property fmtid="{D5CDD505-2E9C-101B-9397-08002B2CF9AE}" pid="6" name="_ReviewingToolsShownOnce">
    <vt:lpwstr/>
  </property>
  <property fmtid="{D5CDD505-2E9C-101B-9397-08002B2CF9AE}" pid="7" name="BPSKATEGORIA">
    <vt:lpwstr>Ogolnodostepny</vt:lpwstr>
  </property>
  <property fmtid="{D5CDD505-2E9C-101B-9397-08002B2CF9AE}" pid="8" name="BPSClassifiedBy">
    <vt:lpwstr>BANK\tymoteusz.krawczyk;Tymoteusz Krawczyk</vt:lpwstr>
  </property>
  <property fmtid="{D5CDD505-2E9C-101B-9397-08002B2CF9AE}" pid="9" name="BPSClassificationDate">
    <vt:lpwstr>2018-03-12T11:45:40.7656755+01:00</vt:lpwstr>
  </property>
  <property fmtid="{D5CDD505-2E9C-101B-9397-08002B2CF9AE}" pid="10" name="BPSClassifiedBySID">
    <vt:lpwstr>BANK\S-1-5-21-2235066060-4034229115-1914166231-22743</vt:lpwstr>
  </property>
  <property fmtid="{D5CDD505-2E9C-101B-9397-08002B2CF9AE}" pid="11" name="BPSGRNItemId">
    <vt:lpwstr>GRN-c3128970-1125-4dd8-8e95-f3e7696e29b2</vt:lpwstr>
  </property>
  <property fmtid="{D5CDD505-2E9C-101B-9397-08002B2CF9AE}" pid="12" name="BPSHash">
    <vt:lpwstr>pQhFzbaZISSaLu3+u7KCZvZ5g3V5z9bwp13sgoQ7vT0=</vt:lpwstr>
  </property>
  <property fmtid="{D5CDD505-2E9C-101B-9397-08002B2CF9AE}" pid="13" name="BPSRefresh">
    <vt:lpwstr>False</vt:lpwstr>
  </property>
</Properties>
</file>